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6180D" w14:textId="77777777" w:rsidR="000F3DD3" w:rsidRPr="00EA0C4C" w:rsidRDefault="00097DC4" w:rsidP="000F3DD3">
      <w:pPr>
        <w:suppressAutoHyphens/>
        <w:rPr>
          <w:rFonts w:ascii="Calibri" w:hAnsi="Calibri"/>
          <w:b/>
          <w:bCs/>
          <w:sz w:val="16"/>
          <w:szCs w:val="16"/>
        </w:rPr>
      </w:pPr>
      <w:bookmarkStart w:id="0" w:name="_Hlk190204637"/>
      <w:r>
        <w:rPr>
          <w:rFonts w:ascii="Calibri" w:hAnsi="Calibri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9BFFE" wp14:editId="50C74EC3">
                <wp:simplePos x="0" y="0"/>
                <wp:positionH relativeFrom="column">
                  <wp:posOffset>2597150</wp:posOffset>
                </wp:positionH>
                <wp:positionV relativeFrom="paragraph">
                  <wp:posOffset>20320</wp:posOffset>
                </wp:positionV>
                <wp:extent cx="1943100" cy="873760"/>
                <wp:effectExtent l="0" t="0" r="0" b="2540"/>
                <wp:wrapNone/>
                <wp:docPr id="4107226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E5019" w14:textId="77777777" w:rsidR="000F3DD3" w:rsidRPr="00B83C31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E839238" w14:textId="77777777" w:rsidR="000F3DD3" w:rsidRPr="00BB2BC7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288D3E98" w14:textId="77777777" w:rsidR="000F3DD3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4DA7154D" w14:textId="77777777" w:rsidR="000F3DD3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A530D5" wp14:editId="754F46F9">
                                  <wp:extent cx="676275" cy="352425"/>
                                  <wp:effectExtent l="0" t="0" r="9525" b="9525"/>
                                  <wp:docPr id="1700898148" name="Image 1700898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E8FAC6" w14:textId="77777777" w:rsidR="000F3DD3" w:rsidRPr="002D2301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9BF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5pt;margin-top:1.6pt;width:153pt;height:6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">
                <v:path arrowok="t"/>
                <v:textbox>
                  <w:txbxContent>
                    <w:p w14:paraId="21EE5019" w14:textId="77777777" w:rsidR="000F3DD3" w:rsidRPr="00B83C31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4E839238" w14:textId="77777777" w:rsidR="000F3DD3" w:rsidRPr="00BB2BC7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288D3E98" w14:textId="77777777" w:rsidR="000F3DD3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4DA7154D" w14:textId="77777777" w:rsidR="000F3DD3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DA530D5" wp14:editId="754F46F9">
                            <wp:extent cx="676275" cy="352425"/>
                            <wp:effectExtent l="0" t="0" r="9525" b="9525"/>
                            <wp:docPr id="1700898148" name="Image 1700898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E8FAC6" w14:textId="77777777" w:rsidR="000F3DD3" w:rsidRPr="002D2301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DD3" w:rsidRPr="00EA0C4C">
        <w:rPr>
          <w:rFonts w:ascii="Calibri" w:hAnsi="Calibri"/>
          <w:b/>
          <w:bCs/>
          <w:sz w:val="16"/>
          <w:szCs w:val="16"/>
        </w:rPr>
        <w:t>Année A</w:t>
      </w:r>
    </w:p>
    <w:p w14:paraId="0275A010" w14:textId="77777777" w:rsidR="000F3DD3" w:rsidRPr="00FF1454" w:rsidRDefault="00097DC4" w:rsidP="00CD36E3">
      <w:pPr>
        <w:tabs>
          <w:tab w:val="left" w:pos="360"/>
        </w:tabs>
        <w:ind w:right="-14"/>
        <w:rPr>
          <w:b/>
          <w:bCs/>
          <w:sz w:val="18"/>
          <w:szCs w:val="18"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25605E" wp14:editId="79EE9B3C">
                <wp:simplePos x="0" y="0"/>
                <wp:positionH relativeFrom="column">
                  <wp:posOffset>-14605</wp:posOffset>
                </wp:positionH>
                <wp:positionV relativeFrom="paragraph">
                  <wp:posOffset>64135</wp:posOffset>
                </wp:positionV>
                <wp:extent cx="2479040" cy="817880"/>
                <wp:effectExtent l="0" t="0" r="0" b="0"/>
                <wp:wrapNone/>
                <wp:docPr id="1860093811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817880"/>
                          <a:chOff x="1422" y="8850"/>
                          <a:chExt cx="8117" cy="4025"/>
                        </a:xfrm>
                      </wpg:grpSpPr>
                      <wps:wsp>
                        <wps:cNvPr id="888281828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769453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873637" name="Text Box 5"/>
                        <wps:cNvSpPr txBox="1">
                          <a:spLocks/>
                        </wps:cNvSpPr>
                        <wps:spPr bwMode="auto">
                          <a:xfrm>
                            <a:off x="1567" y="8850"/>
                            <a:ext cx="7972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B76D6" w14:textId="77777777" w:rsidR="000F3DD3" w:rsidRPr="00FF1454" w:rsidRDefault="000F3DD3" w:rsidP="00976B61">
                              <w:pPr>
                                <w:ind w:firstLine="18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145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iocèse de Besançon</w:t>
                              </w:r>
                            </w:p>
                            <w:p w14:paraId="74FAD87D" w14:textId="77777777" w:rsidR="000F3DD3" w:rsidRPr="00851C17" w:rsidRDefault="000F3DD3" w:rsidP="000F3DD3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6503110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D77242D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EB3CBBB" w14:textId="77777777" w:rsidR="000F3DD3" w:rsidRPr="00A8403D" w:rsidRDefault="000F3DD3" w:rsidP="000F3DD3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129BA8AB" w14:textId="77777777" w:rsidR="000F3DD3" w:rsidRDefault="000F3DD3" w:rsidP="000F3DD3">
                              <w:r>
                                <w:t xml:space="preserve">    </w:t>
                              </w:r>
                            </w:p>
                            <w:p w14:paraId="78A25287" w14:textId="77777777" w:rsidR="000F3DD3" w:rsidRDefault="000F3DD3" w:rsidP="000F3DD3"/>
                            <w:p w14:paraId="0644FDE8" w14:textId="77777777" w:rsidR="000F3DD3" w:rsidRDefault="000F3DD3" w:rsidP="000F3DD3"/>
                            <w:p w14:paraId="1FCD604F" w14:textId="77777777" w:rsidR="000F3DD3" w:rsidRDefault="000F3DD3" w:rsidP="000F3DD3"/>
                            <w:p w14:paraId="24F484ED" w14:textId="77777777" w:rsidR="000F3DD3" w:rsidRDefault="000F3DD3" w:rsidP="000F3DD3"/>
                            <w:p w14:paraId="539C43D9" w14:textId="77777777" w:rsidR="000F3DD3" w:rsidRDefault="000F3DD3" w:rsidP="000F3DD3"/>
                            <w:p w14:paraId="2CE3CE2D" w14:textId="77777777" w:rsidR="000F3DD3" w:rsidRDefault="000F3DD3" w:rsidP="000F3DD3"/>
                            <w:p w14:paraId="3A694EDE" w14:textId="77777777" w:rsidR="000F3DD3" w:rsidRDefault="000F3DD3" w:rsidP="000F3DD3"/>
                            <w:p w14:paraId="75036F2A" w14:textId="77777777" w:rsidR="000F3DD3" w:rsidRDefault="000F3DD3" w:rsidP="000F3DD3"/>
                            <w:p w14:paraId="1FCC9A44" w14:textId="77777777" w:rsidR="000F3DD3" w:rsidRDefault="000F3DD3" w:rsidP="000F3DD3"/>
                            <w:p w14:paraId="0746EDDC" w14:textId="77777777" w:rsidR="000F3DD3" w:rsidRDefault="000F3DD3" w:rsidP="000F3DD3"/>
                            <w:p w14:paraId="471FCB84" w14:textId="77777777" w:rsidR="000F3DD3" w:rsidRDefault="000F3DD3" w:rsidP="000F3DD3"/>
                            <w:p w14:paraId="29CF6271" w14:textId="77777777" w:rsidR="000F3DD3" w:rsidRDefault="000F3DD3" w:rsidP="000F3DD3"/>
                            <w:p w14:paraId="14005A93" w14:textId="77777777" w:rsidR="000F3DD3" w:rsidRDefault="000F3DD3" w:rsidP="000F3DD3"/>
                            <w:p w14:paraId="6C9F84DA" w14:textId="77777777" w:rsidR="000F3DD3" w:rsidRDefault="000F3DD3" w:rsidP="000F3DD3"/>
                            <w:p w14:paraId="3EB89C07" w14:textId="77777777" w:rsidR="000F3DD3" w:rsidRDefault="000F3DD3" w:rsidP="000F3DD3"/>
                            <w:p w14:paraId="4B46838C" w14:textId="77777777" w:rsidR="000F3DD3" w:rsidRDefault="000F3DD3" w:rsidP="000F3DD3"/>
                            <w:p w14:paraId="6B3164E1" w14:textId="77777777" w:rsidR="000F3DD3" w:rsidRDefault="000F3DD3" w:rsidP="000F3DD3"/>
                            <w:p w14:paraId="60F7EF77" w14:textId="77777777" w:rsidR="000F3DD3" w:rsidRDefault="000F3DD3" w:rsidP="000F3DD3"/>
                            <w:p w14:paraId="22AA9F72" w14:textId="77777777" w:rsidR="000F3DD3" w:rsidRDefault="000F3DD3" w:rsidP="000F3DD3"/>
                            <w:p w14:paraId="06B38B85" w14:textId="77777777" w:rsidR="000F3DD3" w:rsidRDefault="000F3DD3" w:rsidP="000F3DD3"/>
                            <w:p w14:paraId="30FC1C26" w14:textId="77777777" w:rsidR="000F3DD3" w:rsidRDefault="000F3DD3" w:rsidP="000F3DD3"/>
                            <w:p w14:paraId="52D0A56F" w14:textId="77777777" w:rsidR="000F3DD3" w:rsidRDefault="000F3DD3" w:rsidP="000F3DD3"/>
                            <w:p w14:paraId="2967860B" w14:textId="77777777" w:rsidR="000F3DD3" w:rsidRDefault="000F3DD3" w:rsidP="000F3DD3"/>
                            <w:p w14:paraId="038E0AFF" w14:textId="77777777" w:rsidR="000F3DD3" w:rsidRDefault="000F3DD3" w:rsidP="000F3DD3"/>
                            <w:p w14:paraId="7B48988C" w14:textId="77777777" w:rsidR="000F3DD3" w:rsidRDefault="000F3DD3" w:rsidP="000F3DD3"/>
                            <w:p w14:paraId="2B1130BE" w14:textId="77777777" w:rsidR="000F3DD3" w:rsidRDefault="000F3DD3" w:rsidP="000F3DD3"/>
                            <w:p w14:paraId="4D87A27E" w14:textId="77777777" w:rsidR="000F3DD3" w:rsidRDefault="000F3DD3" w:rsidP="000F3DD3"/>
                            <w:p w14:paraId="6771A1D3" w14:textId="77777777" w:rsidR="000F3DD3" w:rsidRDefault="000F3DD3" w:rsidP="000F3DD3"/>
                            <w:p w14:paraId="0D5A04A1" w14:textId="77777777" w:rsidR="000F3DD3" w:rsidRDefault="000F3DD3" w:rsidP="000F3DD3"/>
                            <w:p w14:paraId="51705A52" w14:textId="77777777" w:rsidR="000F3DD3" w:rsidRDefault="000F3DD3" w:rsidP="000F3DD3"/>
                            <w:p w14:paraId="5E45E0B7" w14:textId="77777777" w:rsidR="000F3DD3" w:rsidRDefault="000F3DD3" w:rsidP="000F3DD3"/>
                            <w:p w14:paraId="39CAC005" w14:textId="77777777" w:rsidR="000F3DD3" w:rsidRDefault="000F3DD3" w:rsidP="000F3DD3"/>
                            <w:p w14:paraId="32355D1A" w14:textId="77777777" w:rsidR="000F3DD3" w:rsidRDefault="000F3DD3" w:rsidP="000F3DD3"/>
                            <w:p w14:paraId="44418DC1" w14:textId="77777777" w:rsidR="000F3DD3" w:rsidRDefault="000F3DD3" w:rsidP="000F3DD3"/>
                            <w:p w14:paraId="21E800C1" w14:textId="77777777" w:rsidR="000F3DD3" w:rsidRDefault="000F3DD3" w:rsidP="000F3DD3"/>
                            <w:p w14:paraId="5C71A535" w14:textId="77777777" w:rsidR="000F3DD3" w:rsidRDefault="000F3DD3" w:rsidP="000F3DD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EDBCBD5" w14:textId="77777777" w:rsidR="000F3DD3" w:rsidRDefault="000F3DD3" w:rsidP="000F3DD3"/>
                            <w:p w14:paraId="21275B3C" w14:textId="77777777" w:rsidR="000F3DD3" w:rsidRDefault="000F3DD3" w:rsidP="000F3DD3"/>
                            <w:p w14:paraId="7DE3D0C1" w14:textId="77777777" w:rsidR="000F3DD3" w:rsidRDefault="000F3DD3" w:rsidP="000F3DD3"/>
                            <w:p w14:paraId="27CC72A7" w14:textId="77777777" w:rsidR="000F3DD3" w:rsidRDefault="000F3DD3" w:rsidP="000F3DD3"/>
                            <w:p w14:paraId="695731C7" w14:textId="77777777" w:rsidR="000F3DD3" w:rsidRDefault="000F3DD3" w:rsidP="000F3DD3"/>
                            <w:p w14:paraId="511D9993" w14:textId="77777777" w:rsidR="000F3DD3" w:rsidRDefault="000F3DD3" w:rsidP="000F3DD3"/>
                            <w:p w14:paraId="77998706" w14:textId="77777777" w:rsidR="000F3DD3" w:rsidRDefault="000F3DD3" w:rsidP="000F3DD3"/>
                            <w:p w14:paraId="57DDDD3A" w14:textId="77777777" w:rsidR="000F3DD3" w:rsidRDefault="000F3DD3" w:rsidP="000F3DD3"/>
                            <w:p w14:paraId="757CD10F" w14:textId="77777777" w:rsidR="000F3DD3" w:rsidRDefault="000F3DD3" w:rsidP="000F3DD3"/>
                            <w:p w14:paraId="506D283B" w14:textId="77777777" w:rsidR="000F3DD3" w:rsidRDefault="000F3DD3" w:rsidP="000F3DD3"/>
                            <w:p w14:paraId="06AD3BF9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EE27F72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24016E7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FBB5144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10298422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3BECB71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98F85A4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206CB61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9B52A2C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561F9CF8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5D5BEC5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4045BE4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64608E0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7CF6B6A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B58ACE1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3ED18D1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9DDE51C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0AB658C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A6387CC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75D7214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6EE425C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D7475C6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7D7092C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F878119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C708B0C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934BF0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1D50457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144264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43C66E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B20241B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44407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615206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352799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5605E" id="Groupe 4" o:spid="_x0000_s1027" style="position:absolute;margin-left:-1.15pt;margin-top:5.05pt;width:195.2pt;height:64.4pt;z-index:251671552" coordorigin="1422,8850" coordsize="8117,4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" strokeweight="2.25pt">
                  <o:lock v:ext="edit" shapetype="f"/>
                </v:line>
                <v:shape id="Text Box 5" o:spid="_x0000_s1030" type="#_x0000_t202" style="position:absolute;left:1567;top:8850;width:7972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48AB76D6" w14:textId="77777777" w:rsidR="000F3DD3" w:rsidRPr="00FF1454" w:rsidRDefault="000F3DD3" w:rsidP="00976B61">
                        <w:pPr>
                          <w:ind w:firstLine="18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1454">
                          <w:rPr>
                            <w:b/>
                            <w:bCs/>
                            <w:sz w:val="18"/>
                            <w:szCs w:val="18"/>
                          </w:rPr>
                          <w:t>Diocèse de Besançon</w:t>
                        </w:r>
                      </w:p>
                      <w:p w14:paraId="74FAD87D" w14:textId="77777777" w:rsidR="000F3DD3" w:rsidRPr="00851C17" w:rsidRDefault="000F3DD3" w:rsidP="000F3DD3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6503110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5D77242D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3EB3CBBB" w14:textId="77777777" w:rsidR="000F3DD3" w:rsidRPr="00A8403D" w:rsidRDefault="000F3DD3" w:rsidP="000F3DD3">
                        <w:pPr>
                          <w:rPr>
                            <w:sz w:val="22"/>
                          </w:rPr>
                        </w:pPr>
                      </w:p>
                      <w:p w14:paraId="129BA8AB" w14:textId="77777777" w:rsidR="000F3DD3" w:rsidRDefault="000F3DD3" w:rsidP="000F3DD3">
                        <w:r>
                          <w:t xml:space="preserve">    </w:t>
                        </w:r>
                      </w:p>
                      <w:p w14:paraId="78A25287" w14:textId="77777777" w:rsidR="000F3DD3" w:rsidRDefault="000F3DD3" w:rsidP="000F3DD3"/>
                      <w:p w14:paraId="0644FDE8" w14:textId="77777777" w:rsidR="000F3DD3" w:rsidRDefault="000F3DD3" w:rsidP="000F3DD3"/>
                      <w:p w14:paraId="1FCD604F" w14:textId="77777777" w:rsidR="000F3DD3" w:rsidRDefault="000F3DD3" w:rsidP="000F3DD3"/>
                      <w:p w14:paraId="24F484ED" w14:textId="77777777" w:rsidR="000F3DD3" w:rsidRDefault="000F3DD3" w:rsidP="000F3DD3"/>
                      <w:p w14:paraId="539C43D9" w14:textId="77777777" w:rsidR="000F3DD3" w:rsidRDefault="000F3DD3" w:rsidP="000F3DD3"/>
                      <w:p w14:paraId="2CE3CE2D" w14:textId="77777777" w:rsidR="000F3DD3" w:rsidRDefault="000F3DD3" w:rsidP="000F3DD3"/>
                      <w:p w14:paraId="3A694EDE" w14:textId="77777777" w:rsidR="000F3DD3" w:rsidRDefault="000F3DD3" w:rsidP="000F3DD3"/>
                      <w:p w14:paraId="75036F2A" w14:textId="77777777" w:rsidR="000F3DD3" w:rsidRDefault="000F3DD3" w:rsidP="000F3DD3"/>
                      <w:p w14:paraId="1FCC9A44" w14:textId="77777777" w:rsidR="000F3DD3" w:rsidRDefault="000F3DD3" w:rsidP="000F3DD3"/>
                      <w:p w14:paraId="0746EDDC" w14:textId="77777777" w:rsidR="000F3DD3" w:rsidRDefault="000F3DD3" w:rsidP="000F3DD3"/>
                      <w:p w14:paraId="471FCB84" w14:textId="77777777" w:rsidR="000F3DD3" w:rsidRDefault="000F3DD3" w:rsidP="000F3DD3"/>
                      <w:p w14:paraId="29CF6271" w14:textId="77777777" w:rsidR="000F3DD3" w:rsidRDefault="000F3DD3" w:rsidP="000F3DD3"/>
                      <w:p w14:paraId="14005A93" w14:textId="77777777" w:rsidR="000F3DD3" w:rsidRDefault="000F3DD3" w:rsidP="000F3DD3"/>
                      <w:p w14:paraId="6C9F84DA" w14:textId="77777777" w:rsidR="000F3DD3" w:rsidRDefault="000F3DD3" w:rsidP="000F3DD3"/>
                      <w:p w14:paraId="3EB89C07" w14:textId="77777777" w:rsidR="000F3DD3" w:rsidRDefault="000F3DD3" w:rsidP="000F3DD3"/>
                      <w:p w14:paraId="4B46838C" w14:textId="77777777" w:rsidR="000F3DD3" w:rsidRDefault="000F3DD3" w:rsidP="000F3DD3"/>
                      <w:p w14:paraId="6B3164E1" w14:textId="77777777" w:rsidR="000F3DD3" w:rsidRDefault="000F3DD3" w:rsidP="000F3DD3"/>
                      <w:p w14:paraId="60F7EF77" w14:textId="77777777" w:rsidR="000F3DD3" w:rsidRDefault="000F3DD3" w:rsidP="000F3DD3"/>
                      <w:p w14:paraId="22AA9F72" w14:textId="77777777" w:rsidR="000F3DD3" w:rsidRDefault="000F3DD3" w:rsidP="000F3DD3"/>
                      <w:p w14:paraId="06B38B85" w14:textId="77777777" w:rsidR="000F3DD3" w:rsidRDefault="000F3DD3" w:rsidP="000F3DD3"/>
                      <w:p w14:paraId="30FC1C26" w14:textId="77777777" w:rsidR="000F3DD3" w:rsidRDefault="000F3DD3" w:rsidP="000F3DD3"/>
                      <w:p w14:paraId="52D0A56F" w14:textId="77777777" w:rsidR="000F3DD3" w:rsidRDefault="000F3DD3" w:rsidP="000F3DD3"/>
                      <w:p w14:paraId="2967860B" w14:textId="77777777" w:rsidR="000F3DD3" w:rsidRDefault="000F3DD3" w:rsidP="000F3DD3"/>
                      <w:p w14:paraId="038E0AFF" w14:textId="77777777" w:rsidR="000F3DD3" w:rsidRDefault="000F3DD3" w:rsidP="000F3DD3"/>
                      <w:p w14:paraId="7B48988C" w14:textId="77777777" w:rsidR="000F3DD3" w:rsidRDefault="000F3DD3" w:rsidP="000F3DD3"/>
                      <w:p w14:paraId="2B1130BE" w14:textId="77777777" w:rsidR="000F3DD3" w:rsidRDefault="000F3DD3" w:rsidP="000F3DD3"/>
                      <w:p w14:paraId="4D87A27E" w14:textId="77777777" w:rsidR="000F3DD3" w:rsidRDefault="000F3DD3" w:rsidP="000F3DD3"/>
                      <w:p w14:paraId="6771A1D3" w14:textId="77777777" w:rsidR="000F3DD3" w:rsidRDefault="000F3DD3" w:rsidP="000F3DD3"/>
                      <w:p w14:paraId="0D5A04A1" w14:textId="77777777" w:rsidR="000F3DD3" w:rsidRDefault="000F3DD3" w:rsidP="000F3DD3"/>
                      <w:p w14:paraId="51705A52" w14:textId="77777777" w:rsidR="000F3DD3" w:rsidRDefault="000F3DD3" w:rsidP="000F3DD3"/>
                      <w:p w14:paraId="5E45E0B7" w14:textId="77777777" w:rsidR="000F3DD3" w:rsidRDefault="000F3DD3" w:rsidP="000F3DD3"/>
                      <w:p w14:paraId="39CAC005" w14:textId="77777777" w:rsidR="000F3DD3" w:rsidRDefault="000F3DD3" w:rsidP="000F3DD3"/>
                      <w:p w14:paraId="32355D1A" w14:textId="77777777" w:rsidR="000F3DD3" w:rsidRDefault="000F3DD3" w:rsidP="000F3DD3"/>
                      <w:p w14:paraId="44418DC1" w14:textId="77777777" w:rsidR="000F3DD3" w:rsidRDefault="000F3DD3" w:rsidP="000F3DD3"/>
                      <w:p w14:paraId="21E800C1" w14:textId="77777777" w:rsidR="000F3DD3" w:rsidRDefault="000F3DD3" w:rsidP="000F3DD3"/>
                      <w:p w14:paraId="5C71A535" w14:textId="77777777" w:rsidR="000F3DD3" w:rsidRDefault="000F3DD3" w:rsidP="000F3DD3">
                        <w:pPr>
                          <w:rPr>
                            <w:sz w:val="16"/>
                          </w:rPr>
                        </w:pPr>
                      </w:p>
                      <w:p w14:paraId="0EDBCBD5" w14:textId="77777777" w:rsidR="000F3DD3" w:rsidRDefault="000F3DD3" w:rsidP="000F3DD3"/>
                      <w:p w14:paraId="21275B3C" w14:textId="77777777" w:rsidR="000F3DD3" w:rsidRDefault="000F3DD3" w:rsidP="000F3DD3"/>
                      <w:p w14:paraId="7DE3D0C1" w14:textId="77777777" w:rsidR="000F3DD3" w:rsidRDefault="000F3DD3" w:rsidP="000F3DD3"/>
                      <w:p w14:paraId="27CC72A7" w14:textId="77777777" w:rsidR="000F3DD3" w:rsidRDefault="000F3DD3" w:rsidP="000F3DD3"/>
                      <w:p w14:paraId="695731C7" w14:textId="77777777" w:rsidR="000F3DD3" w:rsidRDefault="000F3DD3" w:rsidP="000F3DD3"/>
                      <w:p w14:paraId="511D9993" w14:textId="77777777" w:rsidR="000F3DD3" w:rsidRDefault="000F3DD3" w:rsidP="000F3DD3"/>
                      <w:p w14:paraId="77998706" w14:textId="77777777" w:rsidR="000F3DD3" w:rsidRDefault="000F3DD3" w:rsidP="000F3DD3"/>
                      <w:p w14:paraId="57DDDD3A" w14:textId="77777777" w:rsidR="000F3DD3" w:rsidRDefault="000F3DD3" w:rsidP="000F3DD3"/>
                      <w:p w14:paraId="757CD10F" w14:textId="77777777" w:rsidR="000F3DD3" w:rsidRDefault="000F3DD3" w:rsidP="000F3DD3"/>
                      <w:p w14:paraId="506D283B" w14:textId="77777777" w:rsidR="000F3DD3" w:rsidRDefault="000F3DD3" w:rsidP="000F3DD3"/>
                      <w:p w14:paraId="06AD3BF9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3EE27F72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124016E7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3FBB5144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10298422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3BECB71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98F85A4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206CB61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9B52A2C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561F9CF8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15D5BEC5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44045BE4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764608E0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77CF6B6A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6B58ACE1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43ED18D1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79DDE51C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50AB658C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5A6387CC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375D7214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16EE425C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4D7475C6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07D7092C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5F878119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6C708B0C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34934BF0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11D50457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34144264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0843C66E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2B20241B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57516E">
        <w:rPr>
          <w:b/>
          <w:bCs/>
          <w:sz w:val="16"/>
          <w:szCs w:val="16"/>
        </w:rPr>
        <w:tab/>
      </w:r>
      <w:r w:rsidR="000F3DD3" w:rsidRPr="00FF1454">
        <w:rPr>
          <w:b/>
          <w:bCs/>
          <w:sz w:val="18"/>
          <w:szCs w:val="18"/>
        </w:rPr>
        <w:t>P</w:t>
      </w:r>
      <w:r w:rsidR="000F3DD3" w:rsidRPr="00FF1454">
        <w:rPr>
          <w:b/>
          <w:bCs/>
          <w:caps/>
          <w:sz w:val="18"/>
          <w:szCs w:val="18"/>
        </w:rPr>
        <w:t>aroisse de la</w:t>
      </w:r>
      <w:r w:rsidR="000F3DD3" w:rsidRPr="00FF1454">
        <w:rPr>
          <w:b/>
          <w:bCs/>
          <w:sz w:val="18"/>
          <w:szCs w:val="18"/>
        </w:rPr>
        <w:t xml:space="preserve"> HAUTE VALLÉE DE LA LOUE</w:t>
      </w:r>
    </w:p>
    <w:p w14:paraId="758A4A85" w14:textId="77777777" w:rsidR="000F3DD3" w:rsidRPr="00D22EA4" w:rsidRDefault="000F3DD3" w:rsidP="00395A3E">
      <w:pPr>
        <w:tabs>
          <w:tab w:val="left" w:pos="360"/>
        </w:tabs>
        <w:ind w:right="-14"/>
        <w:rPr>
          <w:rFonts w:ascii="Candara" w:hAnsi="Candara" w:cs="Calibri"/>
          <w:b/>
          <w:u w:val="single"/>
        </w:rPr>
      </w:pPr>
    </w:p>
    <w:p w14:paraId="5559BFD0" w14:textId="77777777" w:rsidR="000F3DD3" w:rsidRDefault="000F3DD3" w:rsidP="007154F6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6F2063C1" w14:textId="77777777" w:rsidR="000F3DD3" w:rsidRDefault="000F3DD3" w:rsidP="007154F6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489FD11C" w14:textId="77777777" w:rsidR="000F3DD3" w:rsidRDefault="000F3DD3" w:rsidP="00A2368C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3625EB86" w14:textId="77777777" w:rsidR="000F3DD3" w:rsidRDefault="000F3DD3" w:rsidP="00A2368C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67C9510A" w14:textId="77777777" w:rsidR="000F3DD3" w:rsidRDefault="000F3DD3" w:rsidP="00A2368C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3136D2E9" w14:textId="77777777" w:rsidR="00E45343" w:rsidRDefault="00E45343" w:rsidP="00A2368C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1F460C2A" w14:textId="77777777" w:rsidR="008949E4" w:rsidRPr="00281E85" w:rsidRDefault="008949E4" w:rsidP="00A2368C">
      <w:pPr>
        <w:ind w:right="-14"/>
        <w:rPr>
          <w:rFonts w:ascii="Candara" w:hAnsi="Candara" w:cs="Calibri"/>
          <w:b/>
          <w:sz w:val="12"/>
          <w:szCs w:val="12"/>
          <w:u w:val="single"/>
        </w:rPr>
      </w:pPr>
    </w:p>
    <w:p w14:paraId="5D4D60BA" w14:textId="77777777" w:rsidR="00F17DD9" w:rsidRPr="00D22EA4" w:rsidRDefault="00F17DD9" w:rsidP="00D918A3">
      <w:pPr>
        <w:ind w:right="-14"/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7C84A59F" w14:textId="77777777" w:rsidR="00740CD0" w:rsidRPr="00FC6BF7" w:rsidRDefault="00740CD0" w:rsidP="00740CD0">
      <w:pPr>
        <w:ind w:left="426" w:right="-14" w:firstLine="282"/>
        <w:contextualSpacing/>
        <w:rPr>
          <w:rFonts w:ascii="Candara" w:hAnsi="Candara" w:cs="Calibri"/>
          <w:b/>
          <w:sz w:val="22"/>
          <w:szCs w:val="20"/>
          <w:u w:val="single"/>
        </w:rPr>
      </w:pPr>
      <w:r w:rsidRPr="00FC6BF7">
        <w:rPr>
          <w:rFonts w:ascii="Candara" w:hAnsi="Candara" w:cs="Calibri"/>
          <w:b/>
          <w:sz w:val="20"/>
          <w:szCs w:val="18"/>
          <w:u w:val="single"/>
        </w:rPr>
        <w:t xml:space="preserve">LES MESSES DE LA SEMAINE </w:t>
      </w:r>
      <w:r w:rsidRPr="00FC6BF7">
        <w:rPr>
          <w:rFonts w:ascii="Candara" w:hAnsi="Candara" w:cs="Calibri"/>
          <w:bCs/>
          <w:i/>
          <w:iCs/>
          <w:sz w:val="20"/>
          <w:szCs w:val="18"/>
          <w:u w:val="single"/>
        </w:rPr>
        <w:t>(S19)</w:t>
      </w:r>
      <w:r w:rsidRPr="00FC6BF7">
        <w:rPr>
          <w:rFonts w:ascii="Candara" w:hAnsi="Candara" w:cs="Calibri"/>
          <w:b/>
          <w:sz w:val="20"/>
          <w:szCs w:val="18"/>
          <w:u w:val="single"/>
        </w:rPr>
        <w:t xml:space="preserve"> du </w:t>
      </w:r>
      <w:r w:rsidRPr="00FC6BF7">
        <w:rPr>
          <w:rFonts w:ascii="Candara" w:hAnsi="Candara" w:cs="Calibri"/>
          <w:b/>
          <w:sz w:val="28"/>
          <w:szCs w:val="24"/>
          <w:u w:val="single"/>
        </w:rPr>
        <w:t>02</w:t>
      </w:r>
      <w:r w:rsidRPr="00FC6BF7">
        <w:rPr>
          <w:rFonts w:ascii="Candara" w:hAnsi="Candara" w:cs="Calibri"/>
          <w:b/>
          <w:sz w:val="22"/>
          <w:szCs w:val="20"/>
          <w:u w:val="single"/>
        </w:rPr>
        <w:t xml:space="preserve">/05/26 au </w:t>
      </w:r>
      <w:r w:rsidRPr="00FC6BF7">
        <w:rPr>
          <w:rFonts w:ascii="Candara" w:hAnsi="Candara" w:cs="Calibri"/>
          <w:b/>
          <w:sz w:val="28"/>
          <w:szCs w:val="24"/>
          <w:u w:val="single"/>
        </w:rPr>
        <w:t>10</w:t>
      </w:r>
      <w:r w:rsidRPr="00FC6BF7">
        <w:rPr>
          <w:rFonts w:ascii="Candara" w:hAnsi="Candara" w:cs="Calibri"/>
          <w:b/>
          <w:sz w:val="22"/>
          <w:szCs w:val="20"/>
          <w:u w:val="single"/>
        </w:rPr>
        <w:t>/05/2026</w:t>
      </w:r>
    </w:p>
    <w:p w14:paraId="07D2ADBD" w14:textId="77777777" w:rsidR="00740CD0" w:rsidRPr="00FC6BF7" w:rsidRDefault="00740CD0" w:rsidP="00740CD0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i/>
          <w:iCs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  <w:u w:val="single"/>
        </w:rPr>
        <w:t>SAMEDI 2 MAI</w:t>
      </w:r>
      <w:r w:rsidRPr="00FC6BF7">
        <w:rPr>
          <w:rFonts w:ascii="Aptos Display" w:hAnsi="Aptos Display" w:cs="Calibri"/>
          <w:b/>
          <w:bCs/>
          <w:sz w:val="18"/>
          <w:szCs w:val="16"/>
        </w:rPr>
        <w:t xml:space="preserve"> </w:t>
      </w:r>
      <w:r w:rsidRPr="00FC6BF7">
        <w:rPr>
          <w:rFonts w:ascii="Aptos Display" w:hAnsi="Aptos Display" w:cs="Calibri"/>
          <w:sz w:val="18"/>
          <w:szCs w:val="16"/>
        </w:rPr>
        <w:t xml:space="preserve">– </w:t>
      </w:r>
      <w:r w:rsidRPr="00FC6BF7">
        <w:rPr>
          <w:rFonts w:ascii="Aptos Display" w:hAnsi="Aptos Display" w:cs="Calibri"/>
          <w:i/>
          <w:iCs/>
          <w:sz w:val="18"/>
          <w:szCs w:val="16"/>
        </w:rPr>
        <w:t>Saint Athanase</w:t>
      </w:r>
    </w:p>
    <w:p w14:paraId="385FF192" w14:textId="77777777" w:rsidR="00740CD0" w:rsidRPr="00FC6BF7" w:rsidRDefault="00740CD0" w:rsidP="00740CD0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b/>
          <w:bCs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</w:rPr>
        <w:t>08h30</w:t>
      </w:r>
      <w:r w:rsidRPr="00FC6BF7">
        <w:rPr>
          <w:rFonts w:ascii="Aptos Display" w:hAnsi="Aptos Display" w:cs="Calibri"/>
          <w:b/>
          <w:bCs/>
          <w:sz w:val="18"/>
          <w:szCs w:val="16"/>
        </w:rPr>
        <w:t> :</w:t>
      </w:r>
      <w:r w:rsidRPr="00FC6BF7">
        <w:rPr>
          <w:rFonts w:ascii="Aptos Display" w:hAnsi="Aptos Display" w:cs="Calibri"/>
          <w:b/>
          <w:bCs/>
          <w:sz w:val="18"/>
          <w:szCs w:val="16"/>
        </w:rPr>
        <w:tab/>
        <w:t>Prière des Psaumes &amp; Messe à N.D-du-CHÊNE :</w:t>
      </w:r>
    </w:p>
    <w:p w14:paraId="53C33392" w14:textId="77777777" w:rsidR="00740CD0" w:rsidRPr="00FC6BF7" w:rsidRDefault="00740CD0" w:rsidP="00740CD0">
      <w:pPr>
        <w:tabs>
          <w:tab w:val="left" w:pos="720"/>
        </w:tabs>
        <w:spacing w:before="20" w:after="20"/>
        <w:ind w:right="-11"/>
        <w:jc w:val="both"/>
        <w:rPr>
          <w:rFonts w:ascii="Aptos Display" w:hAnsi="Aptos Display" w:cs="Calibri"/>
          <w:sz w:val="18"/>
          <w:szCs w:val="16"/>
          <w:lang w:val="it-IT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  <w:lang w:val="it-IT"/>
        </w:rPr>
        <w:t>18h30</w:t>
      </w:r>
      <w:r w:rsidRPr="00FC6BF7">
        <w:rPr>
          <w:rFonts w:ascii="Aptos Display" w:hAnsi="Aptos Display" w:cs="Calibri"/>
          <w:b/>
          <w:bCs/>
          <w:sz w:val="18"/>
          <w:szCs w:val="16"/>
          <w:lang w:val="it-IT"/>
        </w:rPr>
        <w:t xml:space="preserve"> :</w:t>
      </w:r>
      <w:r w:rsidRPr="00FC6BF7">
        <w:rPr>
          <w:rFonts w:ascii="Aptos Display" w:hAnsi="Aptos Display" w:cs="Calibri"/>
          <w:b/>
          <w:bCs/>
          <w:sz w:val="18"/>
          <w:szCs w:val="16"/>
          <w:lang w:val="it-IT"/>
        </w:rPr>
        <w:tab/>
      </w:r>
      <w:r w:rsidRPr="00FC6BF7">
        <w:rPr>
          <w:rFonts w:ascii="Aptos Display" w:hAnsi="Aptos Display" w:cs="Calibri"/>
          <w:b/>
          <w:bCs/>
          <w:sz w:val="18"/>
          <w:szCs w:val="16"/>
          <w:u w:val="single"/>
          <w:lang w:val="it-IT"/>
        </w:rPr>
        <w:t>PAS DE MESSE</w:t>
      </w:r>
      <w:r w:rsidRPr="00FC6BF7">
        <w:rPr>
          <w:rFonts w:ascii="Aptos Display" w:hAnsi="Aptos Display" w:cs="Calibri"/>
          <w:b/>
          <w:bCs/>
          <w:sz w:val="18"/>
          <w:szCs w:val="16"/>
          <w:lang w:val="it-IT"/>
        </w:rPr>
        <w:t xml:space="preserve"> </w:t>
      </w:r>
      <w:r w:rsidRPr="00FC6BF7">
        <w:rPr>
          <w:rFonts w:ascii="Segoe UI Symbol" w:hAnsi="Segoe UI Symbol" w:cs="Segoe UI Symbol"/>
          <w:b/>
          <w:bCs/>
          <w:sz w:val="18"/>
          <w:szCs w:val="16"/>
          <w:lang w:val="it-IT"/>
        </w:rPr>
        <w:t>⭆</w:t>
      </w:r>
      <w:r w:rsidRPr="00FC6BF7">
        <w:rPr>
          <w:rFonts w:ascii="Segoe UI Symbol" w:hAnsi="Segoe UI Symbol" w:cs="Calibri"/>
          <w:b/>
          <w:bCs/>
          <w:sz w:val="18"/>
          <w:szCs w:val="16"/>
          <w:lang w:val="it-IT"/>
        </w:rPr>
        <w:t xml:space="preserve"> </w:t>
      </w:r>
      <w:r w:rsidRPr="00FC6BF7">
        <w:rPr>
          <w:rFonts w:ascii="Segoe UI Symbol" w:hAnsi="Segoe UI Symbol" w:cs="Calibri"/>
          <w:b/>
          <w:bCs/>
          <w:sz w:val="18"/>
          <w:szCs w:val="16"/>
          <w:highlight w:val="lightGray"/>
          <w:lang w:val="it-IT"/>
        </w:rPr>
        <w:t>⚠</w:t>
      </w: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  <w:lang w:val="it-IT"/>
        </w:rPr>
        <w:t xml:space="preserve"> 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  <w:highlight w:val="lightGray"/>
          <w:u w:val="single"/>
          <w:lang w:val="it-IT"/>
        </w:rPr>
        <w:t>Intentions reportées au 09 MAI à ORNANS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: </w:t>
      </w:r>
      <w:r w:rsidRPr="00FC6BF7">
        <w:rPr>
          <w:rFonts w:ascii="Aptos Display" w:hAnsi="Aptos Display" w:cs="Calibri"/>
          <w:i/>
          <w:iCs/>
          <w:sz w:val="16"/>
          <w:lang w:val="it-IT"/>
        </w:rPr>
        <w:t>57b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  <w:lang w:val="it-IT"/>
        </w:rPr>
        <w:t>Messe Ann. André VERNEREY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/ </w:t>
      </w:r>
      <w:r w:rsidRPr="00FC6BF7">
        <w:rPr>
          <w:rFonts w:ascii="Aptos Display" w:hAnsi="Aptos Display" w:cs="Calibri"/>
          <w:i/>
          <w:iCs/>
          <w:sz w:val="16"/>
          <w:lang w:val="it-IT"/>
        </w:rPr>
        <w:t>60b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Pour les époux Maurice </w:t>
      </w:r>
    </w:p>
    <w:p w14:paraId="029E5776" w14:textId="77777777" w:rsidR="00740CD0" w:rsidRPr="00FC6BF7" w:rsidRDefault="00740CD0" w:rsidP="00740CD0">
      <w:pPr>
        <w:tabs>
          <w:tab w:val="left" w:pos="720"/>
        </w:tabs>
        <w:spacing w:before="20" w:after="20"/>
        <w:ind w:right="-11"/>
        <w:jc w:val="both"/>
        <w:rPr>
          <w:rFonts w:ascii="Aptos Display" w:hAnsi="Aptos Display" w:cs="Calibri"/>
          <w:sz w:val="18"/>
          <w:szCs w:val="16"/>
          <w:lang w:val="it-IT"/>
        </w:rPr>
      </w:pPr>
      <w:r w:rsidRPr="00FC6BF7">
        <w:rPr>
          <w:rFonts w:ascii="Aptos Display" w:hAnsi="Aptos Display" w:cs="Calibri"/>
          <w:sz w:val="18"/>
          <w:szCs w:val="16"/>
          <w:lang w:val="it-IT"/>
        </w:rPr>
        <w:tab/>
        <w:t xml:space="preserve">ETHEVENON / </w:t>
      </w:r>
      <w:r w:rsidRPr="00FC6BF7">
        <w:rPr>
          <w:rFonts w:ascii="Aptos Display" w:hAnsi="Aptos Display" w:cs="Calibri"/>
          <w:i/>
          <w:iCs/>
          <w:sz w:val="16"/>
          <w:lang w:val="it-IT"/>
        </w:rPr>
        <w:t>75b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  <w:lang w:val="it-IT"/>
        </w:rPr>
        <w:t>Messe en mémoire Alain NOURRY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</w:t>
      </w:r>
    </w:p>
    <w:p w14:paraId="0F8E012B" w14:textId="77777777" w:rsidR="00740CD0" w:rsidRPr="00FC6BF7" w:rsidRDefault="00740CD0" w:rsidP="00740CD0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i/>
          <w:iCs/>
          <w:sz w:val="18"/>
          <w:szCs w:val="16"/>
          <w:lang w:val="it-IT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  <w:u w:val="single"/>
          <w:lang w:val="it-IT"/>
        </w:rPr>
        <w:t>DIMANCHE 3 MAI</w:t>
      </w:r>
      <w:r w:rsidRPr="00FC6BF7">
        <w:rPr>
          <w:rFonts w:ascii="Aptos Display" w:hAnsi="Aptos Display" w:cs="Calibri"/>
          <w:b/>
          <w:bCs/>
          <w:sz w:val="18"/>
          <w:szCs w:val="16"/>
          <w:lang w:val="it-IT"/>
        </w:rPr>
        <w:t xml:space="preserve"> 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– 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  <w:lang w:val="it-IT"/>
        </w:rPr>
        <w:t>5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  <w:vertAlign w:val="superscript"/>
          <w:lang w:val="it-IT"/>
        </w:rPr>
        <w:t>ème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  <w:lang w:val="it-IT"/>
        </w:rPr>
        <w:t xml:space="preserve"> DIMANCHE DE PÂQUES </w:t>
      </w:r>
    </w:p>
    <w:p w14:paraId="55CF840C" w14:textId="77777777" w:rsidR="00740CD0" w:rsidRPr="00FC6BF7" w:rsidRDefault="00740CD0" w:rsidP="00740CD0">
      <w:pPr>
        <w:tabs>
          <w:tab w:val="left" w:pos="720"/>
        </w:tabs>
        <w:spacing w:before="20" w:after="20"/>
        <w:ind w:right="-11"/>
        <w:jc w:val="both"/>
        <w:rPr>
          <w:rFonts w:ascii="Aptos Display" w:hAnsi="Aptos Display" w:cs="Calibri"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</w:rPr>
        <w:t>08h00</w:t>
      </w:r>
      <w:r w:rsidRPr="00FC6BF7">
        <w:rPr>
          <w:rFonts w:ascii="Aptos Display" w:hAnsi="Aptos Display" w:cs="Calibri"/>
          <w:b/>
          <w:bCs/>
          <w:sz w:val="18"/>
          <w:szCs w:val="16"/>
        </w:rPr>
        <w:t> :</w:t>
      </w:r>
      <w:r w:rsidRPr="00FC6BF7">
        <w:rPr>
          <w:rFonts w:ascii="Aptos Display" w:hAnsi="Aptos Display" w:cs="Calibri"/>
          <w:b/>
          <w:bCs/>
          <w:sz w:val="18"/>
          <w:szCs w:val="16"/>
        </w:rPr>
        <w:tab/>
        <w:t>Chapelet pour la Paix &amp; 8h30 Messe à N.D-du-CHÊNE</w:t>
      </w:r>
      <w:r w:rsidRPr="00FC6BF7">
        <w:rPr>
          <w:rFonts w:ascii="Aptos Display" w:hAnsi="Aptos Display" w:cs="Calibri"/>
          <w:sz w:val="18"/>
          <w:szCs w:val="16"/>
        </w:rPr>
        <w:t xml:space="preserve"> : </w:t>
      </w:r>
      <w:r w:rsidRPr="00FC6BF7">
        <w:rPr>
          <w:rFonts w:ascii="Aptos Display" w:hAnsi="Aptos Display" w:cs="Calibri"/>
          <w:i/>
          <w:iCs/>
          <w:sz w:val="16"/>
        </w:rPr>
        <w:t>37b</w:t>
      </w:r>
      <w:r w:rsidRPr="00FC6BF7">
        <w:rPr>
          <w:rFonts w:ascii="Aptos Display" w:hAnsi="Aptos Display" w:cs="Calibri"/>
          <w:sz w:val="18"/>
          <w:szCs w:val="16"/>
        </w:rPr>
        <w:t xml:space="preserve"> Bienfaiteurs </w:t>
      </w:r>
      <w:proofErr w:type="spellStart"/>
      <w:r w:rsidRPr="00FC6BF7">
        <w:rPr>
          <w:rFonts w:ascii="Aptos Display" w:hAnsi="Aptos Display" w:cs="Calibri"/>
          <w:sz w:val="18"/>
          <w:szCs w:val="16"/>
        </w:rPr>
        <w:t>Vvts</w:t>
      </w:r>
      <w:proofErr w:type="spellEnd"/>
      <w:r w:rsidRPr="00FC6BF7">
        <w:rPr>
          <w:rFonts w:ascii="Aptos Display" w:hAnsi="Aptos Display" w:cs="Calibri"/>
          <w:sz w:val="18"/>
          <w:szCs w:val="16"/>
        </w:rPr>
        <w:t xml:space="preserve"> &amp; </w:t>
      </w:r>
      <w:proofErr w:type="spellStart"/>
      <w:r w:rsidRPr="00FC6BF7">
        <w:rPr>
          <w:rFonts w:ascii="Aptos Display" w:hAnsi="Aptos Display" w:cs="Calibri"/>
          <w:sz w:val="18"/>
          <w:szCs w:val="16"/>
        </w:rPr>
        <w:t>Dfts</w:t>
      </w:r>
      <w:proofErr w:type="spellEnd"/>
      <w:r w:rsidRPr="00FC6BF7">
        <w:rPr>
          <w:rFonts w:ascii="Aptos Display" w:hAnsi="Aptos Display" w:cs="Calibri"/>
          <w:sz w:val="18"/>
          <w:szCs w:val="16"/>
        </w:rPr>
        <w:t xml:space="preserve"> du Sanctuaire</w:t>
      </w:r>
    </w:p>
    <w:p w14:paraId="15099E66" w14:textId="77777777" w:rsidR="00740CD0" w:rsidRPr="00FC6BF7" w:rsidRDefault="00740CD0" w:rsidP="00740CD0">
      <w:pPr>
        <w:tabs>
          <w:tab w:val="left" w:pos="720"/>
        </w:tabs>
        <w:spacing w:before="20" w:after="20"/>
        <w:ind w:right="-11"/>
        <w:jc w:val="both"/>
        <w:rPr>
          <w:rFonts w:ascii="Aptos Display" w:hAnsi="Aptos Display" w:cs="Calibri"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</w:rPr>
        <w:t>10h30</w:t>
      </w:r>
      <w:r w:rsidRPr="00FC6BF7">
        <w:rPr>
          <w:rFonts w:ascii="Aptos Display" w:hAnsi="Aptos Display" w:cs="Calibri"/>
          <w:b/>
          <w:bCs/>
          <w:sz w:val="18"/>
          <w:szCs w:val="16"/>
        </w:rPr>
        <w:t> :</w:t>
      </w:r>
      <w:r w:rsidRPr="00FC6BF7">
        <w:rPr>
          <w:rFonts w:ascii="Aptos Display" w:hAnsi="Aptos Display" w:cs="Calibri"/>
          <w:b/>
          <w:bCs/>
          <w:sz w:val="18"/>
          <w:szCs w:val="16"/>
        </w:rPr>
        <w:tab/>
        <w:t>Messe à VUILLAFANS</w:t>
      </w:r>
      <w:r w:rsidRPr="00FC6BF7">
        <w:rPr>
          <w:rFonts w:ascii="Aptos Display" w:hAnsi="Aptos Display" w:cs="Calibri"/>
          <w:sz w:val="18"/>
          <w:szCs w:val="16"/>
        </w:rPr>
        <w:t xml:space="preserve"> : </w:t>
      </w:r>
      <w:r w:rsidRPr="00FC6BF7">
        <w:rPr>
          <w:rFonts w:ascii="Aptos Display" w:hAnsi="Aptos Display" w:cs="Calibri"/>
          <w:i/>
          <w:iCs/>
          <w:sz w:val="16"/>
        </w:rPr>
        <w:t>76a</w:t>
      </w:r>
      <w:r w:rsidRPr="00FC6BF7">
        <w:rPr>
          <w:rFonts w:ascii="Aptos Display" w:hAnsi="Aptos Display" w:cs="Calibri"/>
          <w:sz w:val="18"/>
          <w:szCs w:val="16"/>
        </w:rPr>
        <w:t xml:space="preserve"> 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</w:rPr>
        <w:t>Messe en mémoire Anne-Marie JEANNINGROS</w:t>
      </w:r>
      <w:r w:rsidRPr="00FC6BF7">
        <w:rPr>
          <w:rFonts w:ascii="Aptos Display" w:hAnsi="Aptos Display" w:cs="Calibri"/>
          <w:sz w:val="18"/>
          <w:szCs w:val="16"/>
        </w:rPr>
        <w:t xml:space="preserve"> / </w:t>
      </w:r>
      <w:r w:rsidRPr="00FC6BF7">
        <w:rPr>
          <w:rFonts w:ascii="Aptos Display" w:hAnsi="Aptos Display" w:cs="Calibri"/>
          <w:i/>
          <w:iCs/>
          <w:sz w:val="16"/>
        </w:rPr>
        <w:t>49b</w:t>
      </w:r>
      <w:r w:rsidRPr="00FC6BF7">
        <w:rPr>
          <w:rFonts w:ascii="Aptos Display" w:hAnsi="Aptos Display" w:cs="Calibri"/>
          <w:sz w:val="18"/>
          <w:szCs w:val="16"/>
        </w:rPr>
        <w:t xml:space="preserve"> Fam. CATTANEO </w:t>
      </w:r>
    </w:p>
    <w:p w14:paraId="2D0E60F5" w14:textId="77777777" w:rsidR="00740CD0" w:rsidRPr="00FC6BF7" w:rsidRDefault="00740CD0" w:rsidP="00740CD0">
      <w:pPr>
        <w:tabs>
          <w:tab w:val="left" w:pos="720"/>
        </w:tabs>
        <w:spacing w:before="20" w:after="20"/>
        <w:ind w:left="708" w:right="-11" w:hanging="708"/>
        <w:jc w:val="both"/>
        <w:rPr>
          <w:rFonts w:ascii="Aptos Display" w:hAnsi="Aptos Display" w:cs="Calibri"/>
          <w:sz w:val="18"/>
          <w:szCs w:val="16"/>
          <w:lang w:val="it-IT"/>
        </w:rPr>
      </w:pPr>
      <w:r w:rsidRPr="00FC6BF7">
        <w:rPr>
          <w:rFonts w:ascii="Aptos Display" w:hAnsi="Aptos Display" w:cs="Calibri"/>
          <w:sz w:val="18"/>
          <w:szCs w:val="16"/>
        </w:rPr>
        <w:tab/>
        <w:t xml:space="preserve">&amp; PICCAMIGLIO / </w:t>
      </w:r>
      <w:r w:rsidRPr="00FC6BF7">
        <w:rPr>
          <w:rFonts w:ascii="Aptos Display" w:hAnsi="Aptos Display" w:cs="Calibri"/>
          <w:i/>
          <w:iCs/>
          <w:sz w:val="16"/>
        </w:rPr>
        <w:t>71b</w:t>
      </w:r>
      <w:r w:rsidRPr="00FC6BF7">
        <w:rPr>
          <w:rFonts w:ascii="Aptos Display" w:hAnsi="Aptos Display" w:cs="Calibri"/>
          <w:sz w:val="18"/>
          <w:szCs w:val="16"/>
        </w:rPr>
        <w:t xml:space="preserve"> Fam. ROBBE &amp; HUOT-MARCHAND / </w:t>
      </w:r>
      <w:r w:rsidRPr="00FC6BF7">
        <w:rPr>
          <w:rFonts w:ascii="Aptos Display" w:hAnsi="Aptos Display" w:cs="Calibri"/>
          <w:i/>
          <w:iCs/>
          <w:sz w:val="16"/>
          <w:lang w:val="it-IT"/>
        </w:rPr>
        <w:t>77b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  <w:lang w:val="it-IT"/>
        </w:rPr>
        <w:t>Messe en mémoire Marie-Reine BONNET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</w:t>
      </w:r>
      <w:r w:rsidRPr="00FC6BF7">
        <w:rPr>
          <w:rFonts w:ascii="Aptos Display" w:hAnsi="Aptos Display" w:cs="Calibri"/>
          <w:sz w:val="18"/>
          <w:szCs w:val="16"/>
          <w:lang w:val="it-IT"/>
        </w:rPr>
        <w:tab/>
        <w:t xml:space="preserve">/ </w:t>
      </w:r>
      <w:r w:rsidRPr="00FC6BF7">
        <w:rPr>
          <w:rFonts w:ascii="Aptos Display" w:hAnsi="Aptos Display" w:cs="Calibri"/>
          <w:i/>
          <w:iCs/>
          <w:sz w:val="16"/>
          <w:lang w:val="it-IT"/>
        </w:rPr>
        <w:t>78b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  <w:lang w:val="it-IT"/>
        </w:rPr>
        <w:t>Messe en mémoire Marie-Christine JEANNINGROS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/ </w:t>
      </w:r>
      <w:r w:rsidRPr="00FC6BF7">
        <w:rPr>
          <w:rFonts w:ascii="Aptos Display" w:hAnsi="Aptos Display" w:cs="Calibri"/>
          <w:i/>
          <w:iCs/>
          <w:sz w:val="16"/>
          <w:lang w:val="it-IT"/>
        </w:rPr>
        <w:t>92b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Vvt &amp; Dfts des Fam. Léon VANNIER - CARTIER &amp; leurs petite-fille Marine-Héloïse VANNIER</w:t>
      </w:r>
    </w:p>
    <w:p w14:paraId="1BAA6FCC" w14:textId="77777777" w:rsidR="00740CD0" w:rsidRPr="00FC6BF7" w:rsidRDefault="00740CD0" w:rsidP="00740CD0">
      <w:pPr>
        <w:tabs>
          <w:tab w:val="left" w:pos="720"/>
          <w:tab w:val="left" w:pos="4678"/>
        </w:tabs>
        <w:spacing w:before="20" w:after="20"/>
        <w:ind w:right="-11"/>
        <w:rPr>
          <w:rFonts w:ascii="Aptos Display" w:hAnsi="Aptos Display" w:cs="Calibri"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</w:rPr>
        <w:t>16h30</w:t>
      </w:r>
      <w:r w:rsidRPr="00FC6BF7">
        <w:rPr>
          <w:rFonts w:ascii="Aptos Display" w:hAnsi="Aptos Display" w:cs="Calibri"/>
          <w:b/>
          <w:bCs/>
          <w:sz w:val="18"/>
          <w:szCs w:val="16"/>
        </w:rPr>
        <w:t> </w:t>
      </w:r>
      <w:r w:rsidRPr="00FC6BF7">
        <w:rPr>
          <w:rFonts w:ascii="Aptos Display" w:hAnsi="Aptos Display" w:cs="Calibri"/>
          <w:b/>
          <w:bCs/>
          <w:sz w:val="18"/>
          <w:szCs w:val="16"/>
        </w:rPr>
        <w:tab/>
        <w:t xml:space="preserve">Vêpres &amp; 17h00 Messe à N.D-du-CHÊNE </w:t>
      </w:r>
      <w:r w:rsidRPr="00FC6BF7">
        <w:rPr>
          <w:rFonts w:ascii="Aptos Display" w:hAnsi="Aptos Display" w:cs="Calibri"/>
          <w:sz w:val="18"/>
          <w:szCs w:val="16"/>
        </w:rPr>
        <w:t xml:space="preserve">: </w:t>
      </w:r>
      <w:r w:rsidRPr="00FC6BF7">
        <w:rPr>
          <w:rFonts w:ascii="Aptos Display" w:hAnsi="Aptos Display" w:cs="Calibri"/>
          <w:i/>
          <w:iCs/>
          <w:sz w:val="16"/>
        </w:rPr>
        <w:t>96b</w:t>
      </w:r>
      <w:r w:rsidRPr="00FC6BF7">
        <w:rPr>
          <w:rFonts w:ascii="Aptos Display" w:hAnsi="Aptos Display" w:cs="Calibri"/>
          <w:sz w:val="18"/>
          <w:szCs w:val="16"/>
        </w:rPr>
        <w:t xml:space="preserve"> Gilbert FARINEY </w:t>
      </w:r>
    </w:p>
    <w:p w14:paraId="748FA1F3" w14:textId="77777777" w:rsidR="00740CD0" w:rsidRPr="00FC6BF7" w:rsidRDefault="00740CD0" w:rsidP="00740CD0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sz w:val="18"/>
          <w:szCs w:val="16"/>
          <w:u w:val="single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  <w:u w:val="single"/>
        </w:rPr>
        <w:t>LUNDI 4 MAI</w:t>
      </w:r>
      <w:r w:rsidRPr="00FC6BF7">
        <w:rPr>
          <w:rFonts w:ascii="Aptos Display" w:hAnsi="Aptos Display" w:cs="Calibri"/>
          <w:b/>
          <w:bCs/>
          <w:sz w:val="18"/>
          <w:szCs w:val="16"/>
        </w:rPr>
        <w:t xml:space="preserve"> </w:t>
      </w:r>
      <w:r w:rsidRPr="00FC6BF7">
        <w:rPr>
          <w:rFonts w:ascii="Aptos Display" w:hAnsi="Aptos Display" w:cs="Calibri"/>
          <w:sz w:val="18"/>
          <w:szCs w:val="16"/>
        </w:rPr>
        <w:t xml:space="preserve">– </w:t>
      </w:r>
      <w:r w:rsidRPr="00FC6BF7">
        <w:rPr>
          <w:rFonts w:ascii="Aptos Display" w:hAnsi="Aptos Display" w:cs="Calibri"/>
          <w:i/>
          <w:iCs/>
          <w:sz w:val="18"/>
          <w:szCs w:val="16"/>
        </w:rPr>
        <w:t>Saint Sylvain</w:t>
      </w:r>
    </w:p>
    <w:p w14:paraId="4544D400" w14:textId="77777777" w:rsidR="00740CD0" w:rsidRPr="00FC6BF7" w:rsidRDefault="00740CD0" w:rsidP="00740CD0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</w:rPr>
        <w:t>18h15</w:t>
      </w:r>
      <w:r w:rsidRPr="00FC6BF7">
        <w:rPr>
          <w:rFonts w:ascii="Aptos Display" w:hAnsi="Aptos Display" w:cs="Calibri"/>
          <w:b/>
          <w:bCs/>
          <w:sz w:val="18"/>
          <w:szCs w:val="16"/>
        </w:rPr>
        <w:t> :</w:t>
      </w:r>
      <w:r w:rsidRPr="00FC6BF7">
        <w:rPr>
          <w:rFonts w:ascii="Aptos Display" w:hAnsi="Aptos Display" w:cs="Calibri"/>
          <w:b/>
          <w:bCs/>
          <w:sz w:val="18"/>
          <w:szCs w:val="16"/>
        </w:rPr>
        <w:tab/>
        <w:t>Prière des Psaumes &amp; Messe à N.D-du-CHÊNE :</w:t>
      </w:r>
      <w:r w:rsidRPr="00FC6BF7">
        <w:rPr>
          <w:rFonts w:ascii="Aptos Display" w:hAnsi="Aptos Display" w:cs="Calibri"/>
          <w:sz w:val="18"/>
          <w:szCs w:val="16"/>
        </w:rPr>
        <w:t xml:space="preserve"> </w:t>
      </w:r>
    </w:p>
    <w:p w14:paraId="7C85CD0D" w14:textId="77777777" w:rsidR="00740CD0" w:rsidRPr="00FC6BF7" w:rsidRDefault="00740CD0" w:rsidP="00740CD0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i/>
          <w:iCs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  <w:u w:val="single"/>
        </w:rPr>
        <w:t>MARDI 5 MAI</w:t>
      </w:r>
      <w:r w:rsidRPr="00FC6BF7">
        <w:rPr>
          <w:rFonts w:ascii="Aptos Display" w:hAnsi="Aptos Display" w:cs="Calibri"/>
          <w:sz w:val="18"/>
          <w:szCs w:val="16"/>
        </w:rPr>
        <w:t xml:space="preserve"> 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</w:rPr>
        <w:t xml:space="preserve">– </w:t>
      </w:r>
      <w:r w:rsidRPr="00FC6BF7">
        <w:rPr>
          <w:rFonts w:ascii="Aptos Display" w:hAnsi="Aptos Display" w:cs="Calibri"/>
          <w:i/>
          <w:iCs/>
          <w:sz w:val="18"/>
          <w:szCs w:val="16"/>
        </w:rPr>
        <w:t>Sainte Judith</w:t>
      </w:r>
    </w:p>
    <w:p w14:paraId="34186FBF" w14:textId="77777777" w:rsidR="00740CD0" w:rsidRPr="00FC6BF7" w:rsidRDefault="00740CD0" w:rsidP="00740CD0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</w:rPr>
        <w:t>8h30</w:t>
      </w:r>
      <w:r w:rsidRPr="00FC6BF7">
        <w:rPr>
          <w:rFonts w:ascii="Aptos Display" w:hAnsi="Aptos Display" w:cs="Calibri"/>
          <w:b/>
          <w:bCs/>
          <w:sz w:val="18"/>
          <w:szCs w:val="16"/>
        </w:rPr>
        <w:t> :</w:t>
      </w:r>
      <w:r w:rsidRPr="00FC6BF7">
        <w:rPr>
          <w:rFonts w:ascii="Aptos Display" w:hAnsi="Aptos Display" w:cs="Calibri"/>
          <w:sz w:val="18"/>
          <w:szCs w:val="16"/>
        </w:rPr>
        <w:tab/>
      </w:r>
      <w:r w:rsidRPr="00FC6BF7">
        <w:rPr>
          <w:rFonts w:ascii="Aptos Display" w:hAnsi="Aptos Display" w:cs="Calibri"/>
          <w:b/>
          <w:bCs/>
          <w:sz w:val="18"/>
          <w:szCs w:val="16"/>
        </w:rPr>
        <w:t>Prière des Psaumes &amp; Messe à N.D-du-CHÊNE :</w:t>
      </w:r>
    </w:p>
    <w:p w14:paraId="2883CE2D" w14:textId="77777777" w:rsidR="00740CD0" w:rsidRPr="00FC6BF7" w:rsidRDefault="00740CD0" w:rsidP="00740CD0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  <w:u w:val="single"/>
        </w:rPr>
        <w:t>MERCREDI 6 MAI</w:t>
      </w:r>
      <w:r w:rsidRPr="00FC6BF7">
        <w:rPr>
          <w:rFonts w:ascii="Aptos Display" w:hAnsi="Aptos Display" w:cs="Calibri"/>
          <w:b/>
          <w:bCs/>
          <w:sz w:val="18"/>
          <w:szCs w:val="16"/>
        </w:rPr>
        <w:t xml:space="preserve"> </w:t>
      </w:r>
      <w:r w:rsidRPr="00FC6BF7">
        <w:rPr>
          <w:rFonts w:ascii="Aptos Display" w:hAnsi="Aptos Display" w:cs="Calibri"/>
          <w:sz w:val="18"/>
          <w:szCs w:val="16"/>
        </w:rPr>
        <w:t xml:space="preserve">– </w:t>
      </w:r>
      <w:r w:rsidRPr="00FC6BF7">
        <w:rPr>
          <w:rFonts w:ascii="Aptos Display" w:hAnsi="Aptos Display" w:cs="Calibri"/>
          <w:i/>
          <w:iCs/>
          <w:sz w:val="18"/>
          <w:szCs w:val="16"/>
        </w:rPr>
        <w:t>Sainte Prudence</w:t>
      </w:r>
    </w:p>
    <w:p w14:paraId="63895B61" w14:textId="77777777" w:rsidR="00740CD0" w:rsidRPr="00FC6BF7" w:rsidRDefault="00740CD0" w:rsidP="00740CD0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b/>
          <w:bCs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</w:rPr>
        <w:t>18h15</w:t>
      </w:r>
      <w:r w:rsidRPr="00FC6BF7">
        <w:rPr>
          <w:rFonts w:ascii="Aptos Display" w:hAnsi="Aptos Display" w:cs="Calibri"/>
          <w:b/>
          <w:bCs/>
          <w:sz w:val="18"/>
          <w:szCs w:val="16"/>
        </w:rPr>
        <w:t> :</w:t>
      </w:r>
      <w:r w:rsidRPr="00FC6BF7">
        <w:rPr>
          <w:rFonts w:ascii="Aptos Display" w:hAnsi="Aptos Display" w:cs="Calibri"/>
          <w:b/>
          <w:bCs/>
          <w:sz w:val="18"/>
          <w:szCs w:val="16"/>
        </w:rPr>
        <w:tab/>
        <w:t xml:space="preserve">Prière des Psaumes &amp; Messe à N.D-du-CHÊNE </w:t>
      </w:r>
      <w:r w:rsidRPr="00FC6BF7">
        <w:rPr>
          <w:rFonts w:ascii="Aptos Display" w:hAnsi="Aptos Display" w:cs="Calibri"/>
          <w:sz w:val="18"/>
          <w:szCs w:val="16"/>
        </w:rPr>
        <w:t xml:space="preserve">: </w:t>
      </w:r>
    </w:p>
    <w:p w14:paraId="27837992" w14:textId="77777777" w:rsidR="00740CD0" w:rsidRPr="00FC6BF7" w:rsidRDefault="00740CD0" w:rsidP="00740CD0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  <w:u w:val="single"/>
        </w:rPr>
        <w:t>JEUDI 7 MAI</w:t>
      </w:r>
      <w:r w:rsidRPr="00FC6BF7">
        <w:rPr>
          <w:rFonts w:ascii="Aptos Display" w:hAnsi="Aptos Display" w:cs="Calibri"/>
          <w:sz w:val="18"/>
          <w:szCs w:val="16"/>
        </w:rPr>
        <w:t xml:space="preserve"> – </w:t>
      </w:r>
      <w:r w:rsidRPr="00FC6BF7">
        <w:rPr>
          <w:rFonts w:ascii="Aptos Display" w:hAnsi="Aptos Display" w:cs="Calibri"/>
          <w:i/>
          <w:iCs/>
          <w:sz w:val="18"/>
          <w:szCs w:val="16"/>
        </w:rPr>
        <w:t>Sainte Gisèle</w:t>
      </w:r>
    </w:p>
    <w:p w14:paraId="79DBAE00" w14:textId="77777777" w:rsidR="00740CD0" w:rsidRPr="00FC6BF7" w:rsidRDefault="00740CD0" w:rsidP="00740CD0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</w:rPr>
        <w:t>08h30</w:t>
      </w:r>
      <w:r w:rsidRPr="00FC6BF7">
        <w:rPr>
          <w:rFonts w:ascii="Aptos Display" w:hAnsi="Aptos Display" w:cs="Calibri"/>
          <w:b/>
          <w:bCs/>
          <w:sz w:val="18"/>
          <w:szCs w:val="16"/>
        </w:rPr>
        <w:t> :</w:t>
      </w:r>
      <w:r w:rsidRPr="00FC6BF7">
        <w:rPr>
          <w:rFonts w:ascii="Aptos Display" w:hAnsi="Aptos Display" w:cs="Calibri"/>
          <w:b/>
          <w:bCs/>
          <w:sz w:val="18"/>
          <w:szCs w:val="16"/>
        </w:rPr>
        <w:tab/>
        <w:t xml:space="preserve">Prière des Psaumes &amp; Messe à N.D-du-CHÊNE </w:t>
      </w:r>
      <w:r w:rsidRPr="00FC6BF7">
        <w:rPr>
          <w:rFonts w:ascii="Aptos Display" w:hAnsi="Aptos Display" w:cs="Calibri"/>
          <w:sz w:val="18"/>
          <w:szCs w:val="16"/>
        </w:rPr>
        <w:t xml:space="preserve">: </w:t>
      </w:r>
    </w:p>
    <w:p w14:paraId="7BAF3FA4" w14:textId="77777777" w:rsidR="00740CD0" w:rsidRPr="00FC6BF7" w:rsidRDefault="00740CD0" w:rsidP="00740CD0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  <w:u w:val="single"/>
        </w:rPr>
        <w:t>VENDREDI 8 MAI</w:t>
      </w:r>
      <w:r w:rsidRPr="00FC6BF7">
        <w:rPr>
          <w:rFonts w:ascii="Aptos Display" w:hAnsi="Aptos Display" w:cs="Calibri"/>
          <w:b/>
          <w:bCs/>
          <w:sz w:val="18"/>
          <w:szCs w:val="16"/>
        </w:rPr>
        <w:t xml:space="preserve"> </w:t>
      </w:r>
      <w:r w:rsidRPr="00FC6BF7">
        <w:rPr>
          <w:rFonts w:ascii="Aptos Display" w:hAnsi="Aptos Display" w:cs="Calibri"/>
          <w:sz w:val="18"/>
          <w:szCs w:val="16"/>
        </w:rPr>
        <w:t xml:space="preserve">– 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</w:rPr>
        <w:t>Victoire 1945</w:t>
      </w:r>
      <w:r w:rsidRPr="00FC6BF7">
        <w:rPr>
          <w:rFonts w:ascii="Aptos Display" w:hAnsi="Aptos Display" w:cs="Calibri"/>
          <w:i/>
          <w:iCs/>
          <w:sz w:val="18"/>
          <w:szCs w:val="16"/>
        </w:rPr>
        <w:t xml:space="preserve"> </w:t>
      </w:r>
    </w:p>
    <w:p w14:paraId="0D296A59" w14:textId="77777777" w:rsidR="00740CD0" w:rsidRPr="00FC6BF7" w:rsidRDefault="00740CD0" w:rsidP="00740CD0">
      <w:pPr>
        <w:tabs>
          <w:tab w:val="left" w:pos="720"/>
        </w:tabs>
        <w:spacing w:after="20"/>
        <w:ind w:right="-11"/>
        <w:rPr>
          <w:rFonts w:ascii="Aptos Display" w:hAnsi="Aptos Display" w:cs="Calibri"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  <w:u w:val="single"/>
        </w:rPr>
        <w:t>10h00</w:t>
      </w:r>
      <w:r w:rsidRPr="00FC6BF7">
        <w:rPr>
          <w:rFonts w:ascii="Aptos Display" w:hAnsi="Aptos Display" w:cs="Calibri"/>
          <w:b/>
          <w:bCs/>
          <w:sz w:val="18"/>
          <w:szCs w:val="16"/>
        </w:rPr>
        <w:t> :</w:t>
      </w:r>
      <w:r w:rsidRPr="00FC6BF7">
        <w:rPr>
          <w:rFonts w:ascii="Aptos Display" w:hAnsi="Aptos Display" w:cs="Calibri"/>
          <w:sz w:val="18"/>
          <w:szCs w:val="16"/>
        </w:rPr>
        <w:tab/>
      </w:r>
      <w:r w:rsidRPr="00FC6BF7">
        <w:rPr>
          <w:rFonts w:ascii="Aptos Display" w:hAnsi="Aptos Display" w:cs="Calibri"/>
          <w:b/>
          <w:bCs/>
          <w:sz w:val="18"/>
          <w:szCs w:val="16"/>
        </w:rPr>
        <w:t>Messe à ORNANS</w:t>
      </w:r>
      <w:r w:rsidRPr="00FC6BF7">
        <w:rPr>
          <w:rFonts w:ascii="Aptos Display" w:hAnsi="Aptos Display" w:cs="Calibri"/>
          <w:sz w:val="18"/>
          <w:szCs w:val="16"/>
        </w:rPr>
        <w:t> :</w:t>
      </w:r>
      <w:r w:rsidRPr="00FC6BF7">
        <w:rPr>
          <w:rFonts w:ascii="Segoe UI Symbol" w:hAnsi="Segoe UI Symbol" w:cs="Segoe UI Symbol"/>
          <w:sz w:val="18"/>
          <w:szCs w:val="16"/>
        </w:rPr>
        <w:t xml:space="preserve"> </w:t>
      </w:r>
      <w:r w:rsidRPr="00FC6BF7">
        <w:rPr>
          <w:rFonts w:ascii="Aptos Display" w:hAnsi="Aptos Display" w:cs="Calibri"/>
          <w:sz w:val="18"/>
          <w:szCs w:val="16"/>
        </w:rPr>
        <w:t xml:space="preserve"> / </w:t>
      </w:r>
    </w:p>
    <w:p w14:paraId="08E17DE0" w14:textId="77777777" w:rsidR="00740CD0" w:rsidRPr="00FC6BF7" w:rsidRDefault="00740CD0" w:rsidP="00740CD0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</w:rPr>
        <w:t>18h15</w:t>
      </w:r>
      <w:r w:rsidRPr="00FC6BF7">
        <w:rPr>
          <w:rFonts w:ascii="Aptos Display" w:hAnsi="Aptos Display" w:cs="Calibri"/>
          <w:b/>
          <w:bCs/>
          <w:sz w:val="18"/>
          <w:szCs w:val="16"/>
        </w:rPr>
        <w:t> :</w:t>
      </w:r>
      <w:r w:rsidRPr="00FC6BF7">
        <w:rPr>
          <w:rFonts w:ascii="Aptos Display" w:hAnsi="Aptos Display" w:cs="Calibri"/>
          <w:b/>
          <w:bCs/>
          <w:sz w:val="18"/>
          <w:szCs w:val="16"/>
        </w:rPr>
        <w:tab/>
        <w:t>Prière des Psaumes à N.D-du-CHÊNE </w:t>
      </w:r>
      <w:r w:rsidRPr="00FC6BF7">
        <w:rPr>
          <w:rFonts w:ascii="Aptos Display" w:hAnsi="Aptos Display" w:cs="Calibri"/>
          <w:sz w:val="18"/>
          <w:szCs w:val="16"/>
        </w:rPr>
        <w:t xml:space="preserve">: </w:t>
      </w:r>
    </w:p>
    <w:p w14:paraId="4DA6ADED" w14:textId="77777777" w:rsidR="00740CD0" w:rsidRPr="00FC6BF7" w:rsidRDefault="00740CD0" w:rsidP="00740CD0">
      <w:pPr>
        <w:ind w:left="426" w:right="-14" w:firstLine="282"/>
        <w:contextualSpacing/>
        <w:rPr>
          <w:rFonts w:ascii="Candara" w:hAnsi="Candara" w:cs="Calibri"/>
          <w:b/>
          <w:sz w:val="6"/>
          <w:szCs w:val="4"/>
          <w:u w:val="single"/>
        </w:rPr>
      </w:pPr>
    </w:p>
    <w:p w14:paraId="0E6B35BE" w14:textId="77777777" w:rsidR="00740CD0" w:rsidRPr="00FC6BF7" w:rsidRDefault="00740CD0" w:rsidP="00740CD0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i/>
          <w:iCs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  <w:u w:val="single"/>
        </w:rPr>
        <w:t>SAMEDI 9 MAI</w:t>
      </w:r>
      <w:r w:rsidRPr="00FC6BF7">
        <w:rPr>
          <w:rFonts w:ascii="Aptos Display" w:hAnsi="Aptos Display" w:cs="Calibri"/>
          <w:b/>
          <w:bCs/>
          <w:sz w:val="18"/>
          <w:szCs w:val="16"/>
        </w:rPr>
        <w:t xml:space="preserve"> </w:t>
      </w:r>
      <w:r w:rsidRPr="00FC6BF7">
        <w:rPr>
          <w:rFonts w:ascii="Aptos Display" w:hAnsi="Aptos Display" w:cs="Calibri"/>
          <w:sz w:val="18"/>
          <w:szCs w:val="16"/>
        </w:rPr>
        <w:t xml:space="preserve">– </w:t>
      </w:r>
      <w:r w:rsidRPr="00FC6BF7">
        <w:rPr>
          <w:rFonts w:ascii="Aptos Display" w:hAnsi="Aptos Display" w:cs="Calibri"/>
          <w:i/>
          <w:iCs/>
          <w:sz w:val="18"/>
          <w:szCs w:val="16"/>
        </w:rPr>
        <w:t>Sainte Louise de Marillac</w:t>
      </w:r>
    </w:p>
    <w:p w14:paraId="41F968EE" w14:textId="77777777" w:rsidR="00740CD0" w:rsidRPr="00FC6BF7" w:rsidRDefault="00740CD0" w:rsidP="00740CD0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b/>
          <w:bCs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</w:rPr>
        <w:t>08h30</w:t>
      </w:r>
      <w:r w:rsidRPr="00FC6BF7">
        <w:rPr>
          <w:rFonts w:ascii="Aptos Display" w:hAnsi="Aptos Display" w:cs="Calibri"/>
          <w:b/>
          <w:bCs/>
          <w:sz w:val="18"/>
          <w:szCs w:val="16"/>
        </w:rPr>
        <w:t> :</w:t>
      </w:r>
      <w:r w:rsidRPr="00FC6BF7">
        <w:rPr>
          <w:rFonts w:ascii="Aptos Display" w:hAnsi="Aptos Display" w:cs="Calibri"/>
          <w:b/>
          <w:bCs/>
          <w:sz w:val="18"/>
          <w:szCs w:val="16"/>
        </w:rPr>
        <w:tab/>
        <w:t>Prière des Psaumes &amp; Messe à N.D-du-CHÊNE :</w:t>
      </w:r>
    </w:p>
    <w:p w14:paraId="183B4110" w14:textId="77777777" w:rsidR="00740CD0" w:rsidRPr="00FC6BF7" w:rsidRDefault="00740CD0" w:rsidP="00740CD0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8"/>
          <w:szCs w:val="16"/>
          <w:lang w:val="it-IT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  <w:lang w:val="it-IT"/>
        </w:rPr>
        <w:t>18h30</w:t>
      </w:r>
      <w:r w:rsidRPr="00FC6BF7">
        <w:rPr>
          <w:rFonts w:ascii="Aptos Display" w:hAnsi="Aptos Display" w:cs="Calibri"/>
          <w:b/>
          <w:bCs/>
          <w:sz w:val="18"/>
          <w:szCs w:val="16"/>
          <w:lang w:val="it-IT"/>
        </w:rPr>
        <w:t xml:space="preserve"> :</w:t>
      </w:r>
      <w:r w:rsidRPr="00FC6BF7">
        <w:rPr>
          <w:rFonts w:ascii="Aptos Display" w:hAnsi="Aptos Display" w:cs="Calibri"/>
          <w:b/>
          <w:bCs/>
          <w:sz w:val="18"/>
          <w:szCs w:val="16"/>
          <w:lang w:val="it-IT"/>
        </w:rPr>
        <w:tab/>
        <w:t>Messe à ORNANS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: </w:t>
      </w:r>
      <w:r w:rsidRPr="00FC6BF7">
        <w:rPr>
          <w:rFonts w:ascii="Aptos Display" w:hAnsi="Aptos Display" w:cs="Calibri"/>
          <w:i/>
          <w:iCs/>
          <w:sz w:val="16"/>
          <w:lang w:val="it-IT"/>
        </w:rPr>
        <w:t>57b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  <w:lang w:val="it-IT"/>
        </w:rPr>
        <w:t>Messe Ann. André VERNEREY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/ </w:t>
      </w:r>
      <w:r w:rsidRPr="00FC6BF7">
        <w:rPr>
          <w:rFonts w:ascii="Aptos Display" w:hAnsi="Aptos Display" w:cs="Calibri"/>
          <w:i/>
          <w:iCs/>
          <w:sz w:val="16"/>
          <w:lang w:val="it-IT"/>
        </w:rPr>
        <w:t>60b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Pour les époux Maurice ETHEVENON / </w:t>
      </w:r>
      <w:r w:rsidRPr="00FC6BF7">
        <w:rPr>
          <w:rFonts w:ascii="Aptos Display" w:hAnsi="Aptos Display" w:cs="Calibri"/>
          <w:i/>
          <w:iCs/>
          <w:sz w:val="16"/>
          <w:lang w:val="it-IT"/>
        </w:rPr>
        <w:t>75b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  <w:lang w:val="it-IT"/>
        </w:rPr>
        <w:t>Messe en mémoire Alain NOURRY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 / </w:t>
      </w:r>
    </w:p>
    <w:p w14:paraId="343BCB0B" w14:textId="77777777" w:rsidR="00740CD0" w:rsidRPr="00FC6BF7" w:rsidRDefault="00740CD0" w:rsidP="00740CD0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i/>
          <w:iCs/>
          <w:sz w:val="18"/>
          <w:szCs w:val="16"/>
          <w:lang w:val="it-IT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  <w:u w:val="single"/>
          <w:lang w:val="it-IT"/>
        </w:rPr>
        <w:t>DIMANCHE 10 MAI</w:t>
      </w:r>
      <w:r w:rsidRPr="00FC6BF7">
        <w:rPr>
          <w:rFonts w:ascii="Aptos Display" w:hAnsi="Aptos Display" w:cs="Calibri"/>
          <w:b/>
          <w:bCs/>
          <w:sz w:val="18"/>
          <w:szCs w:val="16"/>
          <w:lang w:val="it-IT"/>
        </w:rPr>
        <w:t xml:space="preserve"> </w:t>
      </w:r>
      <w:r w:rsidRPr="00FC6BF7">
        <w:rPr>
          <w:rFonts w:ascii="Aptos Display" w:hAnsi="Aptos Display" w:cs="Calibri"/>
          <w:sz w:val="18"/>
          <w:szCs w:val="16"/>
          <w:lang w:val="it-IT"/>
        </w:rPr>
        <w:t xml:space="preserve">– 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  <w:lang w:val="it-IT"/>
        </w:rPr>
        <w:t>6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  <w:vertAlign w:val="superscript"/>
          <w:lang w:val="it-IT"/>
        </w:rPr>
        <w:t>ème</w:t>
      </w:r>
      <w:r w:rsidRPr="00FC6BF7">
        <w:rPr>
          <w:rFonts w:ascii="Aptos Display" w:hAnsi="Aptos Display" w:cs="Calibri"/>
          <w:b/>
          <w:bCs/>
          <w:i/>
          <w:iCs/>
          <w:sz w:val="18"/>
          <w:szCs w:val="16"/>
          <w:lang w:val="it-IT"/>
        </w:rPr>
        <w:t xml:space="preserve"> DIMANCHE DE PÂQUES </w:t>
      </w:r>
    </w:p>
    <w:p w14:paraId="74E942BA" w14:textId="77777777" w:rsidR="00740CD0" w:rsidRPr="00FC6BF7" w:rsidRDefault="00740CD0" w:rsidP="00740CD0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</w:rPr>
        <w:t>08h00</w:t>
      </w:r>
      <w:r w:rsidRPr="00FC6BF7">
        <w:rPr>
          <w:rFonts w:ascii="Aptos Display" w:hAnsi="Aptos Display" w:cs="Calibri"/>
          <w:b/>
          <w:bCs/>
          <w:sz w:val="18"/>
          <w:szCs w:val="16"/>
        </w:rPr>
        <w:t> :</w:t>
      </w:r>
      <w:r w:rsidRPr="00FC6BF7">
        <w:rPr>
          <w:rFonts w:ascii="Aptos Display" w:hAnsi="Aptos Display" w:cs="Calibri"/>
          <w:b/>
          <w:bCs/>
          <w:sz w:val="18"/>
          <w:szCs w:val="16"/>
        </w:rPr>
        <w:tab/>
        <w:t>Chapelet pour la Paix &amp; 8h30 Messe à N.D-du-CHÊNE</w:t>
      </w:r>
      <w:r w:rsidRPr="00FC6BF7">
        <w:rPr>
          <w:rFonts w:ascii="Aptos Display" w:hAnsi="Aptos Display" w:cs="Calibri"/>
          <w:sz w:val="18"/>
          <w:szCs w:val="16"/>
        </w:rPr>
        <w:t xml:space="preserve"> : </w:t>
      </w:r>
      <w:r w:rsidRPr="00FC6BF7">
        <w:rPr>
          <w:rFonts w:ascii="Aptos Display" w:hAnsi="Aptos Display" w:cs="Calibri"/>
          <w:i/>
          <w:iCs/>
          <w:sz w:val="16"/>
        </w:rPr>
        <w:t xml:space="preserve">83b </w:t>
      </w:r>
      <w:r w:rsidRPr="00FC6BF7">
        <w:rPr>
          <w:rFonts w:ascii="Aptos Display" w:hAnsi="Aptos Display" w:cs="Calibri"/>
          <w:sz w:val="18"/>
          <w:szCs w:val="16"/>
        </w:rPr>
        <w:t xml:space="preserve">Familles BEUREY – COLARD / </w:t>
      </w:r>
    </w:p>
    <w:p w14:paraId="33B1E2B1" w14:textId="77777777" w:rsidR="00740CD0" w:rsidRPr="00FC6BF7" w:rsidRDefault="00740CD0" w:rsidP="00740CD0">
      <w:pPr>
        <w:tabs>
          <w:tab w:val="left" w:pos="720"/>
        </w:tabs>
        <w:spacing w:before="20" w:after="20"/>
        <w:ind w:right="-11"/>
        <w:jc w:val="both"/>
        <w:rPr>
          <w:rFonts w:ascii="Aptos Display" w:hAnsi="Aptos Display" w:cs="Calibri"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</w:rPr>
        <w:t>10h30</w:t>
      </w:r>
      <w:r w:rsidRPr="00FC6BF7">
        <w:rPr>
          <w:rFonts w:ascii="Aptos Display" w:hAnsi="Aptos Display" w:cs="Calibri"/>
          <w:b/>
          <w:bCs/>
          <w:sz w:val="18"/>
          <w:szCs w:val="16"/>
        </w:rPr>
        <w:t> :</w:t>
      </w:r>
      <w:r w:rsidRPr="00FC6BF7">
        <w:rPr>
          <w:rFonts w:ascii="Aptos Display" w:hAnsi="Aptos Display" w:cs="Calibri"/>
          <w:b/>
          <w:bCs/>
          <w:sz w:val="18"/>
          <w:szCs w:val="16"/>
        </w:rPr>
        <w:tab/>
        <w:t xml:space="preserve">Messe à MONTGESOYE </w:t>
      </w:r>
      <w:r w:rsidRPr="00FC6BF7">
        <w:rPr>
          <w:rFonts w:ascii="Aptos Display" w:hAnsi="Aptos Display" w:cs="Calibri"/>
          <w:sz w:val="18"/>
          <w:szCs w:val="16"/>
        </w:rPr>
        <w:t xml:space="preserve">: </w:t>
      </w:r>
      <w:r w:rsidRPr="00FC6BF7">
        <w:rPr>
          <w:rFonts w:ascii="Aptos Display" w:hAnsi="Aptos Display" w:cs="Calibri"/>
          <w:i/>
          <w:iCs/>
          <w:sz w:val="16"/>
        </w:rPr>
        <w:t xml:space="preserve">1c </w:t>
      </w:r>
      <w:proofErr w:type="spellStart"/>
      <w:r w:rsidRPr="00FC6BF7">
        <w:rPr>
          <w:rFonts w:ascii="Aptos Display" w:hAnsi="Aptos Display" w:cs="Calibri"/>
          <w:sz w:val="18"/>
          <w:szCs w:val="16"/>
        </w:rPr>
        <w:t>Vvts</w:t>
      </w:r>
      <w:proofErr w:type="spellEnd"/>
      <w:r w:rsidRPr="00FC6BF7">
        <w:rPr>
          <w:rFonts w:ascii="Aptos Display" w:hAnsi="Aptos Display" w:cs="Calibri"/>
          <w:sz w:val="18"/>
          <w:szCs w:val="16"/>
        </w:rPr>
        <w:t xml:space="preserve"> &amp; </w:t>
      </w:r>
      <w:proofErr w:type="spellStart"/>
      <w:r w:rsidRPr="00FC6BF7">
        <w:rPr>
          <w:rFonts w:ascii="Aptos Display" w:hAnsi="Aptos Display" w:cs="Calibri"/>
          <w:sz w:val="18"/>
          <w:szCs w:val="16"/>
        </w:rPr>
        <w:t>Dfts</w:t>
      </w:r>
      <w:proofErr w:type="spellEnd"/>
      <w:r w:rsidRPr="00FC6BF7">
        <w:rPr>
          <w:rFonts w:ascii="Aptos Display" w:hAnsi="Aptos Display" w:cs="Calibri"/>
          <w:sz w:val="18"/>
          <w:szCs w:val="16"/>
        </w:rPr>
        <w:t xml:space="preserve"> des Fam. BEZ – FLEURY / </w:t>
      </w:r>
    </w:p>
    <w:p w14:paraId="4A526336" w14:textId="77777777" w:rsidR="00740CD0" w:rsidRPr="00FC6BF7" w:rsidRDefault="00740CD0" w:rsidP="00740CD0">
      <w:pPr>
        <w:tabs>
          <w:tab w:val="left" w:pos="720"/>
          <w:tab w:val="left" w:pos="4678"/>
        </w:tabs>
        <w:spacing w:before="20" w:after="20"/>
        <w:ind w:right="-11"/>
        <w:rPr>
          <w:rFonts w:ascii="Aptos Display" w:hAnsi="Aptos Display" w:cs="Calibri"/>
          <w:sz w:val="18"/>
          <w:szCs w:val="16"/>
        </w:rPr>
      </w:pPr>
      <w:r w:rsidRPr="00FC6BF7">
        <w:rPr>
          <w:rFonts w:ascii="Aptos Display" w:hAnsi="Aptos Display" w:cs="Calibri"/>
          <w:b/>
          <w:bCs/>
          <w:sz w:val="18"/>
          <w:szCs w:val="16"/>
          <w:highlight w:val="lightGray"/>
        </w:rPr>
        <w:t>16h30</w:t>
      </w:r>
      <w:r w:rsidRPr="00FC6BF7">
        <w:rPr>
          <w:rFonts w:ascii="Aptos Display" w:hAnsi="Aptos Display" w:cs="Calibri"/>
          <w:b/>
          <w:bCs/>
          <w:sz w:val="18"/>
          <w:szCs w:val="16"/>
        </w:rPr>
        <w:t> </w:t>
      </w:r>
      <w:r w:rsidRPr="00FC6BF7">
        <w:rPr>
          <w:rFonts w:ascii="Aptos Display" w:hAnsi="Aptos Display" w:cs="Calibri"/>
          <w:b/>
          <w:bCs/>
          <w:sz w:val="18"/>
          <w:szCs w:val="16"/>
        </w:rPr>
        <w:tab/>
        <w:t xml:space="preserve">Vêpres &amp; 17h00 Messe à N.D-du-CHÊNE </w:t>
      </w:r>
      <w:r w:rsidRPr="00FC6BF7">
        <w:rPr>
          <w:rFonts w:ascii="Aptos Display" w:hAnsi="Aptos Display" w:cs="Calibri"/>
          <w:sz w:val="18"/>
          <w:szCs w:val="16"/>
        </w:rPr>
        <w:t xml:space="preserve">: </w:t>
      </w:r>
      <w:r w:rsidRPr="00FC6BF7">
        <w:rPr>
          <w:rFonts w:ascii="Aptos Display" w:hAnsi="Aptos Display" w:cs="Calibri"/>
          <w:i/>
          <w:iCs/>
          <w:sz w:val="16"/>
        </w:rPr>
        <w:t xml:space="preserve"> </w:t>
      </w:r>
    </w:p>
    <w:p w14:paraId="55B4F053" w14:textId="77777777" w:rsidR="00740CD0" w:rsidRPr="00FC6BF7" w:rsidRDefault="00740CD0" w:rsidP="00740CD0">
      <w:pPr>
        <w:tabs>
          <w:tab w:val="left" w:pos="720"/>
          <w:tab w:val="left" w:pos="4678"/>
        </w:tabs>
        <w:spacing w:before="20" w:after="20"/>
        <w:ind w:right="-11"/>
        <w:rPr>
          <w:rFonts w:ascii="Aptos Display" w:hAnsi="Aptos Display" w:cs="Calibri"/>
          <w:sz w:val="4"/>
          <w:szCs w:val="4"/>
        </w:rPr>
      </w:pPr>
    </w:p>
    <w:p w14:paraId="19747499" w14:textId="77777777" w:rsidR="00740CD0" w:rsidRPr="00FC6BF7" w:rsidRDefault="00740CD0" w:rsidP="00740CD0">
      <w:pPr>
        <w:tabs>
          <w:tab w:val="left" w:pos="720"/>
          <w:tab w:val="left" w:pos="4678"/>
        </w:tabs>
        <w:spacing w:before="20" w:after="20"/>
        <w:ind w:right="-11"/>
        <w:rPr>
          <w:rFonts w:ascii="Aptos Display" w:hAnsi="Aptos Display" w:cs="Calibri"/>
          <w:sz w:val="16"/>
          <w:szCs w:val="16"/>
        </w:rPr>
      </w:pPr>
      <w:r w:rsidRPr="00FC6BF7">
        <w:rPr>
          <w:rFonts w:ascii="Aptos Display" w:hAnsi="Aptos Display" w:cs="Calibri"/>
          <w:b/>
          <w:bCs/>
          <w:i/>
          <w:iCs/>
          <w:sz w:val="16"/>
          <w:szCs w:val="16"/>
          <w:u w:val="single"/>
        </w:rPr>
        <w:t>Funérailles chrétiennes</w:t>
      </w:r>
      <w:r w:rsidRPr="00FC6BF7">
        <w:rPr>
          <w:rFonts w:ascii="Aptos Display" w:hAnsi="Aptos Display" w:cs="Calibri"/>
          <w:sz w:val="16"/>
          <w:szCs w:val="16"/>
        </w:rPr>
        <w:t xml:space="preserve"> : </w:t>
      </w:r>
    </w:p>
    <w:p w14:paraId="23A9E042" w14:textId="77777777" w:rsidR="00ED4509" w:rsidRPr="001C33F7" w:rsidRDefault="00ED4509" w:rsidP="00D918A3">
      <w:pPr>
        <w:tabs>
          <w:tab w:val="left" w:pos="900"/>
          <w:tab w:val="left" w:pos="1800"/>
          <w:tab w:val="left" w:pos="2700"/>
        </w:tabs>
        <w:ind w:right="-14"/>
        <w:jc w:val="both"/>
        <w:rPr>
          <w:rFonts w:ascii="Aptos Display" w:hAnsi="Aptos Display" w:cs="Calibri"/>
          <w:sz w:val="6"/>
          <w:szCs w:val="6"/>
        </w:rPr>
      </w:pPr>
    </w:p>
    <w:p w14:paraId="470D132D" w14:textId="77777777" w:rsidR="00F17DD9" w:rsidRPr="00D22EA4" w:rsidRDefault="00F17DD9" w:rsidP="0081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Aptos Display" w:hAnsi="Aptos Display" w:cs="Calibri"/>
          <w:b/>
          <w:bCs/>
          <w:i/>
          <w:iCs/>
          <w:sz w:val="16"/>
          <w:szCs w:val="16"/>
        </w:rPr>
      </w:pPr>
      <w:r w:rsidRPr="00D22EA4">
        <w:rPr>
          <w:rFonts w:ascii="Aptos Display" w:hAnsi="Aptos Display" w:cs="Calibri"/>
          <w:sz w:val="16"/>
          <w:szCs w:val="16"/>
        </w:rPr>
        <w:t xml:space="preserve">La gestion des messes est faite par </w:t>
      </w:r>
      <w:r w:rsidRPr="00D22EA4">
        <w:rPr>
          <w:rFonts w:ascii="Aptos Display" w:hAnsi="Aptos Display" w:cs="Calibri"/>
          <w:b/>
          <w:bCs/>
          <w:i/>
          <w:iCs/>
          <w:sz w:val="16"/>
          <w:szCs w:val="16"/>
        </w:rPr>
        <w:t>Corinne VANNIER</w:t>
      </w:r>
      <w:r w:rsidRPr="00D22EA4">
        <w:rPr>
          <w:rFonts w:ascii="Aptos Display" w:hAnsi="Aptos Display" w:cs="Calibri"/>
          <w:sz w:val="16"/>
          <w:szCs w:val="16"/>
        </w:rPr>
        <w:t xml:space="preserve"> </w:t>
      </w:r>
      <w:r w:rsidRPr="00D22EA4">
        <w:rPr>
          <w:rFonts w:ascii="Aptos Display" w:hAnsi="Aptos Display" w:cs="Calibri"/>
          <w:i/>
          <w:iCs/>
          <w:sz w:val="16"/>
          <w:szCs w:val="16"/>
        </w:rPr>
        <w:t xml:space="preserve">20 B Rue Carnot – 25840 VUILLAFANS – </w:t>
      </w:r>
      <w:r w:rsidRPr="00FA2049">
        <w:rPr>
          <w:rFonts w:ascii="Aptos Display" w:hAnsi="Aptos Display" w:cs="Calibri"/>
          <w:b/>
          <w:bCs/>
          <w:i/>
          <w:iCs/>
          <w:sz w:val="20"/>
          <w:szCs w:val="20"/>
          <w:highlight w:val="lightGray"/>
        </w:rPr>
        <w:t>06 43 03 88 56</w:t>
      </w:r>
      <w:r w:rsidRPr="00D22EA4">
        <w:rPr>
          <w:rFonts w:ascii="Aptos Display" w:hAnsi="Aptos Display" w:cs="Calibri"/>
          <w:b/>
          <w:bCs/>
          <w:i/>
          <w:iCs/>
          <w:sz w:val="16"/>
          <w:szCs w:val="16"/>
        </w:rPr>
        <w:t xml:space="preserve"> </w:t>
      </w:r>
      <w:r w:rsidRPr="00DF0499">
        <w:rPr>
          <w:rFonts w:ascii="Aptos Display" w:hAnsi="Aptos Display" w:cs="Calibri"/>
          <w:sz w:val="16"/>
          <w:szCs w:val="16"/>
        </w:rPr>
        <w:t>–</w:t>
      </w:r>
    </w:p>
    <w:p w14:paraId="5BA57EF6" w14:textId="77777777" w:rsidR="00F17DD9" w:rsidRPr="00D22EA4" w:rsidRDefault="00F17DD9" w:rsidP="0081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Aptos Display" w:hAnsi="Aptos Display" w:cs="Calibri"/>
          <w:sz w:val="16"/>
          <w:szCs w:val="16"/>
        </w:rPr>
      </w:pPr>
      <w:r w:rsidRPr="001311D8">
        <w:rPr>
          <w:rFonts w:ascii="Segoe UI Symbol" w:hAnsi="Segoe UI Symbol" w:cs="Calibri"/>
          <w:b/>
          <w:bCs/>
          <w:sz w:val="22"/>
          <w:szCs w:val="22"/>
          <w:highlight w:val="lightGray"/>
        </w:rPr>
        <w:t>⭆</w:t>
      </w:r>
      <w:r w:rsidRPr="001311D8">
        <w:rPr>
          <w:rFonts w:ascii="Segoe UI Symbol" w:hAnsi="Segoe UI Symbol" w:cs="Calibri"/>
          <w:b/>
          <w:bCs/>
          <w:i/>
          <w:iCs/>
          <w:sz w:val="24"/>
          <w:szCs w:val="24"/>
          <w:highlight w:val="lightGray"/>
        </w:rPr>
        <w:t>⚠</w:t>
      </w:r>
      <w:r w:rsidRPr="001311D8">
        <w:rPr>
          <w:rFonts w:ascii="Aptos Display" w:hAnsi="Aptos Display" w:cs="Calibri"/>
          <w:b/>
          <w:bCs/>
          <w:i/>
          <w:iCs/>
          <w:sz w:val="18"/>
          <w:szCs w:val="18"/>
          <w:highlight w:val="lightGray"/>
        </w:rPr>
        <w:t xml:space="preserve"> </w:t>
      </w:r>
      <w:r w:rsidRPr="001311D8">
        <w:rPr>
          <w:rFonts w:ascii="Aptos Display" w:hAnsi="Aptos Display" w:cs="Calibri"/>
          <w:b/>
          <w:bCs/>
          <w:i/>
          <w:iCs/>
          <w:sz w:val="20"/>
          <w:szCs w:val="20"/>
          <w:highlight w:val="lightGray"/>
        </w:rPr>
        <w:t xml:space="preserve">Email : </w:t>
      </w:r>
      <w:hyperlink r:id="rId7" w:history="1">
        <w:r w:rsidRPr="001311D8">
          <w:rPr>
            <w:rStyle w:val="Hyperlink"/>
            <w:rFonts w:ascii="Aptos Display" w:hAnsi="Aptos Display" w:cs="Calibri"/>
            <w:b/>
            <w:bCs/>
            <w:i/>
            <w:iCs/>
            <w:color w:val="auto"/>
            <w:sz w:val="20"/>
            <w:szCs w:val="20"/>
            <w:highlight w:val="lightGray"/>
          </w:rPr>
          <w:t>messeshvl25@orange.fr</w:t>
        </w:r>
      </w:hyperlink>
      <w:r w:rsidRPr="001311D8">
        <w:rPr>
          <w:rFonts w:ascii="Segoe UI Symbol" w:hAnsi="Segoe UI Symbol" w:cs="Calibri"/>
          <w:b/>
          <w:bCs/>
          <w:sz w:val="22"/>
          <w:szCs w:val="22"/>
          <w:highlight w:val="lightGray"/>
        </w:rPr>
        <w:t>⭅</w:t>
      </w:r>
      <w:r w:rsidRPr="00D22EA4">
        <w:rPr>
          <w:rFonts w:ascii="Aptos Display" w:hAnsi="Aptos Display" w:cs="Calibri"/>
          <w:b/>
          <w:bCs/>
          <w:sz w:val="16"/>
          <w:szCs w:val="16"/>
        </w:rPr>
        <w:t xml:space="preserve"> </w:t>
      </w:r>
      <w:r w:rsidRPr="00D22EA4">
        <w:rPr>
          <w:rFonts w:ascii="Aptos Display" w:hAnsi="Aptos Display" w:cs="Calibri"/>
          <w:sz w:val="16"/>
          <w:szCs w:val="16"/>
        </w:rPr>
        <w:t xml:space="preserve">– Merci de déposer </w:t>
      </w:r>
      <w:r w:rsidR="003101D3">
        <w:rPr>
          <w:rFonts w:ascii="Aptos Display" w:hAnsi="Aptos Display" w:cs="Calibri"/>
          <w:sz w:val="16"/>
          <w:szCs w:val="16"/>
        </w:rPr>
        <w:t>vos</w:t>
      </w:r>
      <w:r w:rsidRPr="00D22EA4">
        <w:rPr>
          <w:rFonts w:ascii="Aptos Display" w:hAnsi="Aptos Display" w:cs="Calibri"/>
          <w:sz w:val="16"/>
          <w:szCs w:val="16"/>
        </w:rPr>
        <w:t xml:space="preserve"> intentions </w:t>
      </w:r>
      <w:r w:rsidR="003101D3">
        <w:rPr>
          <w:rFonts w:ascii="Aptos Display" w:hAnsi="Aptos Display" w:cs="Calibri"/>
          <w:sz w:val="16"/>
          <w:szCs w:val="16"/>
        </w:rPr>
        <w:t xml:space="preserve">et règlements </w:t>
      </w:r>
      <w:r w:rsidRPr="00D22EA4">
        <w:rPr>
          <w:rFonts w:ascii="Aptos Display" w:hAnsi="Aptos Display" w:cs="Calibri"/>
          <w:sz w:val="16"/>
          <w:szCs w:val="16"/>
        </w:rPr>
        <w:t>à la cure d’Ornans (</w:t>
      </w:r>
      <w:r w:rsidRPr="00D22EA4">
        <w:rPr>
          <w:rFonts w:ascii="Aptos Display" w:hAnsi="Aptos Display" w:cs="Calibri"/>
          <w:i/>
          <w:iCs/>
          <w:smallCaps/>
          <w:sz w:val="16"/>
          <w:szCs w:val="16"/>
        </w:rPr>
        <w:t xml:space="preserve">boîte relevée le </w:t>
      </w:r>
      <w:r w:rsidRPr="005C395B">
        <w:rPr>
          <w:rFonts w:ascii="Aptos Display" w:hAnsi="Aptos Display" w:cs="Calibri"/>
          <w:b/>
          <w:bCs/>
          <w:i/>
          <w:iCs/>
          <w:smallCaps/>
          <w:sz w:val="20"/>
          <w:szCs w:val="20"/>
          <w:highlight w:val="lightGray"/>
        </w:rPr>
        <w:t>mercredi avant 17H00</w:t>
      </w:r>
      <w:r w:rsidRPr="00D22EA4">
        <w:rPr>
          <w:rFonts w:ascii="Aptos Display" w:hAnsi="Aptos Display" w:cs="Calibri"/>
          <w:sz w:val="16"/>
          <w:szCs w:val="16"/>
        </w:rPr>
        <w:t>)</w:t>
      </w:r>
    </w:p>
    <w:p w14:paraId="7704867F" w14:textId="77777777" w:rsidR="00E20EFC" w:rsidRDefault="00E20EFC" w:rsidP="00E20EFC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D22EA4">
        <w:rPr>
          <w:rFonts w:ascii="Candara" w:hAnsi="Candara" w:cs="Calibri"/>
          <w:b/>
          <w:bCs/>
          <w:sz w:val="20"/>
          <w:szCs w:val="20"/>
          <w:u w:val="single"/>
        </w:rPr>
        <w:t>ANNONCES DE LA SEMAINES 1</w:t>
      </w:r>
      <w:r w:rsidR="00A53D9F">
        <w:rPr>
          <w:rFonts w:ascii="Candara" w:hAnsi="Candara" w:cs="Calibri"/>
          <w:b/>
          <w:bCs/>
          <w:sz w:val="20"/>
          <w:szCs w:val="20"/>
          <w:u w:val="single"/>
        </w:rPr>
        <w:t>9</w:t>
      </w:r>
    </w:p>
    <w:p w14:paraId="03A89BE5" w14:textId="77777777" w:rsidR="00101559" w:rsidRDefault="00101559" w:rsidP="00101559">
      <w:pPr>
        <w:widowControl w:val="0"/>
        <w:tabs>
          <w:tab w:val="left" w:pos="4678"/>
        </w:tabs>
        <w:suppressAutoHyphens/>
        <w:contextualSpacing/>
        <w:rPr>
          <w:rFonts w:ascii="Candara" w:hAnsi="Candara"/>
          <w:sz w:val="20"/>
          <w:szCs w:val="20"/>
          <w:shd w:val="clear" w:color="auto" w:fill="FFFFFF"/>
        </w:rPr>
      </w:pPr>
      <w:r w:rsidRPr="00E30B54">
        <w:rPr>
          <w:rFonts w:ascii="Candara" w:hAnsi="Candara"/>
          <w:sz w:val="20"/>
          <w:szCs w:val="20"/>
          <w:u w:val="single"/>
          <w:shd w:val="clear" w:color="auto" w:fill="FFFFFF"/>
        </w:rPr>
        <w:t>Montgesoye</w:t>
      </w:r>
      <w:r w:rsidRPr="00E30B54">
        <w:rPr>
          <w:rFonts w:ascii="Candara" w:hAnsi="Candara"/>
          <w:sz w:val="20"/>
          <w:szCs w:val="20"/>
          <w:shd w:val="clear" w:color="auto" w:fill="FFFFFF"/>
        </w:rPr>
        <w:t xml:space="preserve"> : Tous les mardis d</w:t>
      </w:r>
      <w:r w:rsidR="00F326A0">
        <w:rPr>
          <w:rFonts w:ascii="Candara" w:hAnsi="Candara"/>
          <w:sz w:val="20"/>
          <w:szCs w:val="20"/>
          <w:shd w:val="clear" w:color="auto" w:fill="FFFFFF"/>
        </w:rPr>
        <w:t xml:space="preserve">u mois de </w:t>
      </w:r>
      <w:r w:rsidRPr="00E30B54">
        <w:rPr>
          <w:rFonts w:ascii="Candara" w:hAnsi="Candara"/>
          <w:sz w:val="20"/>
          <w:szCs w:val="20"/>
          <w:shd w:val="clear" w:color="auto" w:fill="FFFFFF"/>
        </w:rPr>
        <w:t>mai prière devant la vierge à 14 h.</w:t>
      </w:r>
    </w:p>
    <w:p w14:paraId="767146ED" w14:textId="77777777" w:rsidR="00740CD0" w:rsidRPr="00E30B54" w:rsidRDefault="00740CD0" w:rsidP="00101559">
      <w:pPr>
        <w:widowControl w:val="0"/>
        <w:tabs>
          <w:tab w:val="left" w:pos="4678"/>
        </w:tabs>
        <w:suppressAutoHyphens/>
        <w:contextualSpacing/>
        <w:rPr>
          <w:rFonts w:ascii="Candara" w:hAnsi="Candara"/>
          <w:sz w:val="20"/>
          <w:szCs w:val="20"/>
          <w:shd w:val="clear" w:color="auto" w:fill="FFFFFF"/>
        </w:rPr>
      </w:pPr>
      <w:r w:rsidRPr="00134297">
        <w:rPr>
          <w:rFonts w:ascii="Candara" w:hAnsi="Candara"/>
          <w:color w:val="000000" w:themeColor="text1"/>
          <w:sz w:val="20"/>
          <w:szCs w:val="20"/>
          <w:u w:val="single"/>
          <w:shd w:val="clear" w:color="auto" w:fill="FFFFFF"/>
        </w:rPr>
        <w:t>Ornans :</w:t>
      </w:r>
      <w:r>
        <w:rPr>
          <w:rFonts w:ascii="Candara" w:hAnsi="Candara"/>
          <w:color w:val="000000" w:themeColor="text1"/>
          <w:sz w:val="20"/>
          <w:szCs w:val="20"/>
          <w:shd w:val="clear" w:color="auto" w:fill="FFFFFF"/>
        </w:rPr>
        <w:t xml:space="preserve"> Pendant le mois le Mai, tous les lundis et mercredis à 15h, prière du chapelet au secrétariat paroissial (devant la Vierge sur le parvis de l’église si beau temps)</w:t>
      </w:r>
    </w:p>
    <w:p w14:paraId="72BAEEC7" w14:textId="77777777" w:rsidR="00F3088B" w:rsidRDefault="00385C72" w:rsidP="00E20EFC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06/05/2026 Rencontre du Conseil Pastoral HVL </w:t>
      </w:r>
      <w:r w:rsidRPr="00385C72">
        <w:rPr>
          <w:rFonts w:ascii="Candara" w:hAnsi="Candara" w:cs="Calibri"/>
          <w:bCs/>
          <w:sz w:val="20"/>
          <w:szCs w:val="20"/>
        </w:rPr>
        <w:t>à 19h30 Salle Paroissiale Ornans</w:t>
      </w:r>
    </w:p>
    <w:p w14:paraId="08672BBA" w14:textId="77777777" w:rsidR="003D26C9" w:rsidRDefault="003D26C9" w:rsidP="00E20EFC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Cs/>
          <w:sz w:val="20"/>
          <w:szCs w:val="20"/>
        </w:rPr>
        <w:t>07/05/2026 Rencontre ALPHA ND Chêne 18h30</w:t>
      </w:r>
    </w:p>
    <w:p w14:paraId="7905338B" w14:textId="77777777" w:rsidR="00A90A52" w:rsidRDefault="00A90A52" w:rsidP="00E20EFC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sz w:val="20"/>
          <w:szCs w:val="20"/>
          <w:u w:val="single"/>
        </w:rPr>
      </w:pPr>
      <w:r>
        <w:rPr>
          <w:rFonts w:ascii="Candara" w:hAnsi="Candara" w:cs="Calibri"/>
          <w:bCs/>
          <w:sz w:val="20"/>
          <w:szCs w:val="20"/>
        </w:rPr>
        <w:t xml:space="preserve">07/05/2026 Réunion Calendrier des Messes </w:t>
      </w:r>
      <w:r w:rsidRPr="009A632F">
        <w:rPr>
          <w:rFonts w:ascii="Candara" w:hAnsi="Candara" w:cs="Calibri"/>
          <w:b/>
          <w:sz w:val="20"/>
          <w:szCs w:val="20"/>
          <w:u w:val="single"/>
        </w:rPr>
        <w:t>20 h Cure Ornans</w:t>
      </w:r>
    </w:p>
    <w:p w14:paraId="57974572" w14:textId="77777777" w:rsidR="00BB081D" w:rsidRDefault="00E8543C" w:rsidP="00E20EFC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 w:rsidRPr="00E8543C">
        <w:rPr>
          <w:rFonts w:ascii="Candara" w:hAnsi="Candara" w:cs="Calibri"/>
          <w:bCs/>
          <w:sz w:val="20"/>
          <w:szCs w:val="20"/>
        </w:rPr>
        <w:t>09/05/2026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Pr="00777175">
        <w:rPr>
          <w:rFonts w:ascii="Candara" w:hAnsi="Candara" w:cs="Calibri"/>
          <w:b/>
          <w:sz w:val="20"/>
          <w:szCs w:val="20"/>
        </w:rPr>
        <w:t>Concert Chœur de Loue</w:t>
      </w:r>
      <w:r>
        <w:rPr>
          <w:rFonts w:ascii="Candara" w:hAnsi="Candara" w:cs="Calibri"/>
          <w:bCs/>
          <w:sz w:val="20"/>
          <w:szCs w:val="20"/>
        </w:rPr>
        <w:t xml:space="preserve"> 20h30 Église Ornans</w:t>
      </w:r>
    </w:p>
    <w:p w14:paraId="614FFA1B" w14:textId="77777777" w:rsidR="00280527" w:rsidRPr="00B1107B" w:rsidRDefault="001152E7" w:rsidP="00FA5854">
      <w:pPr>
        <w:widowControl w:val="0"/>
        <w:tabs>
          <w:tab w:val="left" w:pos="4678"/>
        </w:tabs>
        <w:suppressAutoHyphens/>
        <w:contextualSpacing/>
        <w:rPr>
          <w:rFonts w:ascii="Candara" w:eastAsiaTheme="minorHAnsi" w:hAnsi="Candara"/>
          <w:bCs/>
          <w:sz w:val="20"/>
          <w:szCs w:val="20"/>
        </w:rPr>
      </w:pPr>
      <w:r>
        <w:rPr>
          <w:rFonts w:ascii="Candara" w:hAnsi="Candara" w:cs="Calibri"/>
          <w:bCs/>
          <w:sz w:val="20"/>
          <w:szCs w:val="20"/>
        </w:rPr>
        <w:t xml:space="preserve">22/05/2026 </w:t>
      </w:r>
      <w:r w:rsidR="006B38DF" w:rsidRPr="006B38DF">
        <w:rPr>
          <w:rFonts w:ascii="Candara" w:hAnsi="Candara"/>
          <w:sz w:val="20"/>
          <w:szCs w:val="20"/>
          <w:shd w:val="clear" w:color="auto" w:fill="FFFFFF"/>
        </w:rPr>
        <w:t>église</w:t>
      </w:r>
      <w:r w:rsidR="006B38DF">
        <w:rPr>
          <w:rFonts w:ascii="Candara" w:hAnsi="Candara"/>
          <w:sz w:val="20"/>
          <w:szCs w:val="20"/>
          <w:shd w:val="clear" w:color="auto" w:fill="FFFFFF"/>
        </w:rPr>
        <w:t xml:space="preserve"> Ornans</w:t>
      </w:r>
      <w:r w:rsidR="006B38DF" w:rsidRPr="006B38DF">
        <w:rPr>
          <w:rFonts w:ascii="Candara" w:hAnsi="Candara"/>
          <w:sz w:val="20"/>
          <w:szCs w:val="20"/>
          <w:shd w:val="clear" w:color="auto" w:fill="FFFFFF"/>
        </w:rPr>
        <w:t xml:space="preserve"> </w:t>
      </w:r>
      <w:r w:rsidRPr="00777175">
        <w:rPr>
          <w:rFonts w:ascii="Candara" w:hAnsi="Candara" w:cs="Calibri"/>
          <w:b/>
          <w:sz w:val="20"/>
          <w:szCs w:val="20"/>
        </w:rPr>
        <w:t>Concert TEM</w:t>
      </w:r>
      <w:r w:rsidR="006B38DF" w:rsidRPr="00777175">
        <w:rPr>
          <w:rFonts w:ascii="Candara" w:hAnsi="Candara" w:cs="Calibri"/>
          <w:b/>
          <w:sz w:val="20"/>
          <w:szCs w:val="20"/>
        </w:rPr>
        <w:t>’</w:t>
      </w:r>
      <w:r w:rsidRPr="00777175">
        <w:rPr>
          <w:rFonts w:ascii="Candara" w:hAnsi="Candara" w:cs="Calibri"/>
          <w:b/>
          <w:sz w:val="20"/>
          <w:szCs w:val="20"/>
        </w:rPr>
        <w:t>PO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="006B38DF" w:rsidRPr="006B38DF">
        <w:rPr>
          <w:rFonts w:ascii="Candara" w:hAnsi="Candara"/>
          <w:sz w:val="20"/>
          <w:szCs w:val="20"/>
          <w:shd w:val="clear" w:color="auto" w:fill="FFFFFF"/>
        </w:rPr>
        <w:t>à 20 h 30</w:t>
      </w:r>
      <w:r w:rsidR="006B38DF">
        <w:rPr>
          <w:rFonts w:ascii="Candara" w:hAnsi="Candara"/>
          <w:sz w:val="20"/>
          <w:szCs w:val="20"/>
          <w:shd w:val="clear" w:color="auto" w:fill="FFFFFF"/>
        </w:rPr>
        <w:t xml:space="preserve"> Q</w:t>
      </w:r>
      <w:r w:rsidR="006B38DF" w:rsidRPr="006B38DF">
        <w:rPr>
          <w:rFonts w:ascii="Candara" w:hAnsi="Candara"/>
          <w:sz w:val="20"/>
          <w:szCs w:val="20"/>
          <w:shd w:val="clear" w:color="auto" w:fill="FFFFFF"/>
        </w:rPr>
        <w:t xml:space="preserve">uintet (cordes) </w:t>
      </w:r>
      <w:r w:rsidR="006B38DF" w:rsidRPr="006B38DF">
        <w:rPr>
          <w:rFonts w:ascii="Candara" w:hAnsi="Candara"/>
          <w:b/>
          <w:bCs/>
          <w:sz w:val="20"/>
          <w:szCs w:val="20"/>
          <w:shd w:val="clear" w:color="auto" w:fill="FFFFFF"/>
        </w:rPr>
        <w:t>Go with Sylva</w:t>
      </w:r>
      <w:r w:rsidR="00FA5854">
        <w:rPr>
          <w:rFonts w:ascii="Candara" w:hAnsi="Candara"/>
          <w:b/>
          <w:bCs/>
          <w:sz w:val="20"/>
          <w:szCs w:val="20"/>
          <w:shd w:val="clear" w:color="auto" w:fill="FFFFFF"/>
        </w:rPr>
        <w:t xml:space="preserve"> </w:t>
      </w:r>
      <w:r w:rsidR="00280527" w:rsidRPr="00280527">
        <w:rPr>
          <w:rFonts w:ascii="Candara" w:eastAsiaTheme="minorHAnsi" w:hAnsi="Candara"/>
          <w:b/>
          <w:sz w:val="20"/>
          <w:szCs w:val="20"/>
        </w:rPr>
        <w:t xml:space="preserve">24/05/2026 Concert spirituel </w:t>
      </w:r>
      <w:r w:rsidR="006803CC">
        <w:rPr>
          <w:rFonts w:ascii="Candara" w:eastAsiaTheme="minorHAnsi" w:hAnsi="Candara"/>
          <w:b/>
          <w:sz w:val="20"/>
          <w:szCs w:val="20"/>
        </w:rPr>
        <w:t xml:space="preserve">Église </w:t>
      </w:r>
      <w:r w:rsidR="00280527" w:rsidRPr="00280527">
        <w:rPr>
          <w:rFonts w:ascii="Candara" w:eastAsiaTheme="minorHAnsi" w:hAnsi="Candara"/>
          <w:b/>
          <w:sz w:val="20"/>
          <w:szCs w:val="20"/>
        </w:rPr>
        <w:t xml:space="preserve">Bonnevaux le Prieuré – 17 h </w:t>
      </w:r>
      <w:r w:rsidR="00280527" w:rsidRPr="00B1107B">
        <w:rPr>
          <w:rFonts w:ascii="Candara" w:eastAsiaTheme="minorHAnsi" w:hAnsi="Candara"/>
          <w:bCs/>
          <w:sz w:val="20"/>
          <w:szCs w:val="20"/>
        </w:rPr>
        <w:t>– Chants et Musique Espagne Franche Comté – Orgue-Chants-Luth-Guitare.</w:t>
      </w:r>
    </w:p>
    <w:p w14:paraId="543AD9E4" w14:textId="77777777" w:rsidR="008D1268" w:rsidRDefault="008D1268" w:rsidP="00E20EFC">
      <w:pPr>
        <w:widowControl w:val="0"/>
        <w:tabs>
          <w:tab w:val="left" w:pos="4678"/>
        </w:tabs>
        <w:suppressAutoHyphens/>
        <w:contextualSpacing/>
        <w:rPr>
          <w:rFonts w:ascii="Candara" w:hAnsi="Candara" w:cs="Courier New"/>
          <w:sz w:val="20"/>
          <w:szCs w:val="20"/>
          <w:shd w:val="clear" w:color="auto" w:fill="FFFFFF"/>
        </w:rPr>
      </w:pPr>
      <w:r w:rsidRPr="008D1268">
        <w:rPr>
          <w:rFonts w:ascii="Candara" w:hAnsi="Candara" w:cs="Courier New"/>
          <w:b/>
          <w:bCs/>
          <w:sz w:val="20"/>
          <w:szCs w:val="20"/>
          <w:bdr w:val="single" w:sz="4" w:space="0" w:color="auto"/>
          <w:shd w:val="clear" w:color="auto" w:fill="FFFFFF"/>
        </w:rPr>
        <w:t>LUNDI 25 MAI : PELERINAGE DE FAVERNEY</w:t>
      </w:r>
      <w:r>
        <w:rPr>
          <w:rFonts w:ascii="Candara" w:hAnsi="Candara" w:cs="Courier New"/>
          <w:b/>
          <w:bCs/>
          <w:sz w:val="20"/>
          <w:szCs w:val="20"/>
          <w:bdr w:val="single" w:sz="4" w:space="0" w:color="auto"/>
          <w:shd w:val="clear" w:color="auto" w:fill="FFFFFF"/>
        </w:rPr>
        <w:t xml:space="preserve"> </w:t>
      </w:r>
      <w:r w:rsidRPr="008D1268">
        <w:rPr>
          <w:rFonts w:ascii="Candara" w:hAnsi="Candara" w:cs="Courier New"/>
          <w:sz w:val="20"/>
          <w:szCs w:val="20"/>
          <w:shd w:val="clear" w:color="auto" w:fill="FFFFFF"/>
        </w:rPr>
        <w:t>Le service des pèlerinages met</w:t>
      </w:r>
      <w:r>
        <w:rPr>
          <w:rFonts w:ascii="Candara" w:hAnsi="Candara" w:cs="Courier New"/>
          <w:sz w:val="20"/>
          <w:szCs w:val="20"/>
          <w:shd w:val="clear" w:color="auto" w:fill="FFFFFF"/>
        </w:rPr>
        <w:t xml:space="preserve"> </w:t>
      </w:r>
      <w:r w:rsidRPr="008D1268">
        <w:rPr>
          <w:rFonts w:ascii="Candara" w:hAnsi="Candara" w:cs="Courier New"/>
          <w:sz w:val="20"/>
          <w:szCs w:val="20"/>
          <w:shd w:val="clear" w:color="auto" w:fill="FFFFFF"/>
        </w:rPr>
        <w:t>en place un autocar au départ d'Étalans (vers 7H15) arrêt à Besançon/ Roulans / Baume les dames / Rougemont pour rejoindre la Basilique de</w:t>
      </w:r>
      <w:r>
        <w:rPr>
          <w:rFonts w:ascii="Candara" w:hAnsi="Candara" w:cs="Courier New"/>
          <w:sz w:val="20"/>
          <w:szCs w:val="20"/>
          <w:shd w:val="clear" w:color="auto" w:fill="FFFFFF"/>
        </w:rPr>
        <w:t xml:space="preserve"> </w:t>
      </w:r>
      <w:r w:rsidRPr="008D1268">
        <w:rPr>
          <w:rFonts w:ascii="Candara" w:hAnsi="Candara" w:cs="Courier New"/>
          <w:sz w:val="20"/>
          <w:szCs w:val="20"/>
          <w:shd w:val="clear" w:color="auto" w:fill="FFFFFF"/>
        </w:rPr>
        <w:t>Faverney.Rens</w:t>
      </w:r>
      <w:r>
        <w:rPr>
          <w:rFonts w:ascii="Candara" w:hAnsi="Candara" w:cs="Courier New"/>
          <w:sz w:val="20"/>
          <w:szCs w:val="20"/>
          <w:shd w:val="clear" w:color="auto" w:fill="FFFFFF"/>
        </w:rPr>
        <w:t>.</w:t>
      </w:r>
      <w:r w:rsidRPr="008D1268">
        <w:rPr>
          <w:rFonts w:ascii="Candara" w:hAnsi="Candara" w:cs="Courier New"/>
          <w:sz w:val="20"/>
          <w:szCs w:val="20"/>
          <w:shd w:val="clear" w:color="auto" w:fill="FFFFFF"/>
        </w:rPr>
        <w:t>03 81 25 28 22 / 06 28 66 54 59</w:t>
      </w:r>
    </w:p>
    <w:p w14:paraId="70C5D1DF" w14:textId="77777777" w:rsidR="00342666" w:rsidRPr="009E2660" w:rsidRDefault="00342666" w:rsidP="003426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Arial"/>
          <w:i/>
          <w:iCs/>
          <w:sz w:val="20"/>
          <w:szCs w:val="20"/>
          <w:shd w:val="clear" w:color="auto" w:fill="FFFFFF"/>
        </w:rPr>
      </w:pPr>
      <w:r w:rsidRPr="00E203C4">
        <w:rPr>
          <w:rFonts w:ascii="Candara" w:hAnsi="Candara" w:cs="Calibri"/>
          <w:b/>
          <w:sz w:val="20"/>
          <w:szCs w:val="20"/>
          <w:bdr w:val="single" w:sz="4" w:space="0" w:color="auto"/>
        </w:rPr>
        <w:t>Samedi 30 mai</w:t>
      </w:r>
      <w:r w:rsidR="00823727">
        <w:rPr>
          <w:rFonts w:ascii="Candara" w:hAnsi="Candara" w:cs="Calibri"/>
          <w:b/>
          <w:sz w:val="20"/>
          <w:szCs w:val="20"/>
          <w:bdr w:val="single" w:sz="4" w:space="0" w:color="auto"/>
        </w:rPr>
        <w:t xml:space="preserve"> </w:t>
      </w:r>
      <w:r w:rsidRPr="009E2660">
        <w:rPr>
          <w:rFonts w:ascii="Candara" w:hAnsi="Candara" w:cs="Calibri"/>
          <w:b/>
          <w:sz w:val="20"/>
          <w:szCs w:val="20"/>
          <w:bdr w:val="single" w:sz="4" w:space="0" w:color="auto"/>
        </w:rPr>
        <w:t>Église Verte o</w:t>
      </w:r>
      <w:r w:rsidRPr="009E2660">
        <w:rPr>
          <w:rFonts w:ascii="Candara" w:hAnsi="Candara" w:cs="Arial"/>
          <w:b/>
          <w:sz w:val="20"/>
          <w:szCs w:val="20"/>
          <w:bdr w:val="single" w:sz="4" w:space="0" w:color="auto"/>
          <w:shd w:val="clear" w:color="auto" w:fill="FFFFFF"/>
        </w:rPr>
        <w:t>rganise à LODS une MARCHE-PRIÈRE à 15h</w:t>
      </w:r>
      <w:r w:rsidRPr="009E2660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. Départ depuis le grand pont - Messe à 18h30. Prêtre Accompagnateur Père Samy</w:t>
      </w:r>
    </w:p>
    <w:p w14:paraId="7011543D" w14:textId="77777777" w:rsidR="008D1268" w:rsidRDefault="008D1268" w:rsidP="003426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sz w:val="20"/>
          <w:szCs w:val="20"/>
          <w:shd w:val="clear" w:color="auto" w:fill="FFFFFF"/>
        </w:rPr>
      </w:pPr>
      <w:r w:rsidRPr="00AF7B5C">
        <w:rPr>
          <w:rFonts w:ascii="Candara" w:hAnsi="Candara" w:cs="Courier New"/>
          <w:b/>
          <w:bCs/>
          <w:sz w:val="20"/>
          <w:szCs w:val="20"/>
          <w:bdr w:val="single" w:sz="4" w:space="0" w:color="auto"/>
          <w:shd w:val="clear" w:color="auto" w:fill="FFFFFF"/>
        </w:rPr>
        <w:t>DIMANCHE 31 MAI : Commémoration des 200 ans du décès de Ste Jeanne Antide</w:t>
      </w:r>
      <w:r w:rsidRPr="008D1268">
        <w:rPr>
          <w:rFonts w:ascii="Candara" w:hAnsi="Candara" w:cs="Courier New"/>
          <w:sz w:val="20"/>
          <w:szCs w:val="20"/>
          <w:shd w:val="clear" w:color="auto" w:fill="FFFFFF"/>
        </w:rPr>
        <w:t xml:space="preserve"> Le service des pèlerinages met en place un autocar au départ</w:t>
      </w:r>
      <w:r>
        <w:rPr>
          <w:rFonts w:ascii="Candara" w:hAnsi="Candara" w:cs="Courier New"/>
          <w:sz w:val="20"/>
          <w:szCs w:val="20"/>
          <w:shd w:val="clear" w:color="auto" w:fill="FFFFFF"/>
        </w:rPr>
        <w:t xml:space="preserve"> </w:t>
      </w:r>
      <w:r w:rsidRPr="008D1268">
        <w:rPr>
          <w:rFonts w:ascii="Candara" w:hAnsi="Candara" w:cs="Courier New"/>
          <w:sz w:val="20"/>
          <w:szCs w:val="20"/>
          <w:shd w:val="clear" w:color="auto" w:fill="FFFFFF"/>
        </w:rPr>
        <w:t>de LUXEUIL (7h) arrêts Vesoul / Rioz / Besançon / Nancray / Aïss</w:t>
      </w:r>
      <w:r>
        <w:rPr>
          <w:rFonts w:ascii="Candara" w:hAnsi="Candara" w:cs="Courier New"/>
          <w:sz w:val="20"/>
          <w:szCs w:val="20"/>
          <w:shd w:val="clear" w:color="auto" w:fill="FFFFFF"/>
        </w:rPr>
        <w:t xml:space="preserve">ey </w:t>
      </w:r>
      <w:r w:rsidRPr="008D1268">
        <w:rPr>
          <w:rFonts w:ascii="Candara" w:hAnsi="Candara" w:cs="Courier New"/>
          <w:sz w:val="20"/>
          <w:szCs w:val="20"/>
          <w:shd w:val="clear" w:color="auto" w:fill="FFFFFF"/>
        </w:rPr>
        <w:t>pour rejoindre la Basilique de Sancey. Renseignements au 03 81 25 28 22</w:t>
      </w:r>
      <w:r>
        <w:rPr>
          <w:rFonts w:ascii="Candara" w:hAnsi="Candara" w:cs="Courier New"/>
          <w:sz w:val="20"/>
          <w:szCs w:val="20"/>
          <w:shd w:val="clear" w:color="auto" w:fill="FFFFFF"/>
        </w:rPr>
        <w:t xml:space="preserve"> </w:t>
      </w:r>
      <w:r w:rsidRPr="008D1268">
        <w:rPr>
          <w:rFonts w:ascii="Candara" w:hAnsi="Candara" w:cs="Courier New"/>
          <w:sz w:val="20"/>
          <w:szCs w:val="20"/>
          <w:shd w:val="clear" w:color="auto" w:fill="FFFFFF"/>
        </w:rPr>
        <w:t>/ 06 28 66 54 59</w:t>
      </w:r>
    </w:p>
    <w:p w14:paraId="63D9AE81" w14:textId="77777777" w:rsidR="00E20EFC" w:rsidRPr="00197F06" w:rsidRDefault="00E20EFC" w:rsidP="00E20EFC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31087EEE" w14:textId="77777777" w:rsidR="00E20EFC" w:rsidRPr="00F06479" w:rsidRDefault="00E20EFC" w:rsidP="00E20EFC">
      <w:pPr>
        <w:rPr>
          <w:rFonts w:ascii="Candara" w:hAnsi="Candara" w:cs="Calibri"/>
          <w:b/>
          <w:bCs/>
          <w:sz w:val="18"/>
          <w:szCs w:val="18"/>
          <w:u w:val="single"/>
        </w:rPr>
      </w:pP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MARPA DU PAYS DE COURBET ORNANS</w:t>
      </w:r>
      <w:r w:rsidRPr="00F06479">
        <w:rPr>
          <w:rFonts w:ascii="Candara" w:hAnsi="Candara" w:cs="Calibri"/>
          <w:bCs/>
          <w:sz w:val="18"/>
          <w:szCs w:val="18"/>
        </w:rPr>
        <w:t xml:space="preserve"> messe 11 h le 2</w:t>
      </w:r>
      <w:r w:rsidRPr="00F06479">
        <w:rPr>
          <w:rFonts w:ascii="Candara" w:hAnsi="Candara" w:cs="Calibri"/>
          <w:bCs/>
          <w:sz w:val="18"/>
          <w:szCs w:val="18"/>
          <w:vertAlign w:val="superscript"/>
        </w:rPr>
        <w:t xml:space="preserve">e </w:t>
      </w:r>
      <w:r w:rsidRPr="00F06479">
        <w:rPr>
          <w:rFonts w:ascii="Candara" w:hAnsi="Candara" w:cs="Calibri"/>
          <w:bCs/>
          <w:sz w:val="18"/>
          <w:szCs w:val="18"/>
        </w:rPr>
        <w:t xml:space="preserve">jeudi du mois </w:t>
      </w:r>
      <w:r w:rsidRPr="00F06479">
        <w:rPr>
          <w:rFonts w:ascii="Candara" w:hAnsi="Candara" w:cs="Calibri"/>
          <w:b/>
          <w:sz w:val="18"/>
          <w:szCs w:val="18"/>
          <w:u w:val="single"/>
        </w:rPr>
        <w:t>14/05/2026</w:t>
      </w:r>
    </w:p>
    <w:p w14:paraId="2DFA31CD" w14:textId="77777777" w:rsidR="00E20EFC" w:rsidRPr="00F06479" w:rsidRDefault="00E20EFC" w:rsidP="00E20EFC">
      <w:pPr>
        <w:rPr>
          <w:rFonts w:ascii="Candara" w:hAnsi="Candara" w:cs="Calibri"/>
          <w:b/>
          <w:bCs/>
          <w:sz w:val="18"/>
          <w:szCs w:val="18"/>
          <w:u w:val="single"/>
        </w:rPr>
      </w:pP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ÉHPAD VAL DE LOUE ORNANS</w:t>
      </w:r>
      <w:r w:rsidRPr="00F06479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F06479">
        <w:rPr>
          <w:rFonts w:ascii="Candara" w:hAnsi="Candara" w:cs="Calibri"/>
          <w:sz w:val="18"/>
          <w:szCs w:val="18"/>
        </w:rPr>
        <w:t xml:space="preserve">messe tous les 15 jours le vendredi 14h30- </w:t>
      </w:r>
      <w:r w:rsidR="00EC11BE" w:rsidRPr="000309DB">
        <w:rPr>
          <w:rFonts w:ascii="Candara" w:hAnsi="Candara" w:cs="Calibri"/>
          <w:b/>
          <w:bCs/>
          <w:sz w:val="18"/>
          <w:szCs w:val="18"/>
        </w:rPr>
        <w:t>15</w:t>
      </w:r>
      <w:r w:rsidRPr="000309DB">
        <w:rPr>
          <w:rFonts w:ascii="Candara" w:hAnsi="Candara" w:cs="Calibri"/>
          <w:b/>
          <w:bCs/>
          <w:sz w:val="18"/>
          <w:szCs w:val="18"/>
          <w:u w:val="single"/>
        </w:rPr>
        <w:t>/</w:t>
      </w: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05</w:t>
      </w:r>
      <w:r w:rsidRPr="00F06479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/2026</w:t>
      </w:r>
      <w:r w:rsidRPr="00F06479">
        <w:rPr>
          <w:rFonts w:ascii="Candara" w:hAnsi="Candara" w:cs="Calibri"/>
          <w:sz w:val="18"/>
          <w:szCs w:val="18"/>
          <w:u w:val="single"/>
        </w:rPr>
        <w:t xml:space="preserve"> </w:t>
      </w:r>
    </w:p>
    <w:p w14:paraId="725547EE" w14:textId="77777777" w:rsidR="00E20EFC" w:rsidRPr="00F06479" w:rsidRDefault="00E20EFC" w:rsidP="00E20EFC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8"/>
          <w:szCs w:val="18"/>
          <w:u w:val="single"/>
        </w:rPr>
      </w:pP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AU SANCTUAIRE DE NOTRE DAME DU CHÊNE </w:t>
      </w:r>
    </w:p>
    <w:p w14:paraId="4CB57A15" w14:textId="77777777" w:rsidR="00E20EFC" w:rsidRPr="00F06479" w:rsidRDefault="00E20EFC" w:rsidP="00E20EFC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8"/>
          <w:szCs w:val="18"/>
          <w:u w:val="single"/>
        </w:rPr>
      </w:pPr>
      <w:r w:rsidRPr="00F06479">
        <w:rPr>
          <w:rFonts w:ascii="Candara" w:hAnsi="Candara" w:cs="Times New Roman"/>
          <w:b/>
          <w:bCs/>
          <w:sz w:val="18"/>
          <w:szCs w:val="18"/>
        </w:rPr>
        <w:t xml:space="preserve">  Prière du Chapelet pour la PAIX dans le monde</w:t>
      </w:r>
      <w:r w:rsidRPr="00F06479">
        <w:rPr>
          <w:rFonts w:ascii="Candara" w:hAnsi="Candara" w:cs="Times New Roman"/>
          <w:sz w:val="18"/>
          <w:szCs w:val="18"/>
        </w:rPr>
        <w:t xml:space="preserve"> à</w:t>
      </w:r>
      <w:r w:rsidRPr="00F06479">
        <w:rPr>
          <w:rFonts w:ascii="Candara" w:hAnsi="Candara" w:cs="Times New Roman"/>
          <w:bCs/>
          <w:sz w:val="18"/>
          <w:szCs w:val="18"/>
        </w:rPr>
        <w:t xml:space="preserve"> 8 h le dimanche et messe à 8h30.</w:t>
      </w:r>
    </w:p>
    <w:p w14:paraId="691964CC" w14:textId="77777777" w:rsidR="00E20EFC" w:rsidRPr="00F06479" w:rsidRDefault="00E20EFC" w:rsidP="0057082B">
      <w:pPr>
        <w:contextualSpacing/>
        <w:jc w:val="right"/>
        <w:rPr>
          <w:rFonts w:ascii="Candara" w:hAnsi="Candara" w:cs="Calibri"/>
          <w:sz w:val="18"/>
          <w:szCs w:val="18"/>
        </w:rPr>
      </w:pPr>
      <w:r w:rsidRPr="00F06479">
        <w:rPr>
          <w:rFonts w:ascii="Candara" w:hAnsi="Candara" w:cs="Calibri"/>
          <w:b/>
          <w:bCs/>
          <w:sz w:val="18"/>
          <w:szCs w:val="18"/>
        </w:rPr>
        <w:t xml:space="preserve">  Prière du Renouveau Charismatique </w:t>
      </w:r>
      <w:r w:rsidRPr="00F06479">
        <w:rPr>
          <w:rFonts w:ascii="Candara" w:hAnsi="Candara" w:cs="Arial"/>
          <w:b/>
          <w:bCs/>
          <w:sz w:val="18"/>
          <w:szCs w:val="18"/>
          <w:shd w:val="clear" w:color="auto" w:fill="FFFFFF"/>
        </w:rPr>
        <w:t>- Fraternité Pentecôte </w:t>
      </w:r>
      <w:r w:rsidRPr="00F06479">
        <w:rPr>
          <w:rFonts w:ascii="Candara" w:hAnsi="Candara" w:cs="Calibri"/>
          <w:sz w:val="18"/>
          <w:szCs w:val="18"/>
        </w:rPr>
        <w:t>tous les lundis de 19h à 20h</w:t>
      </w:r>
    </w:p>
    <w:p w14:paraId="0E3CD8E7" w14:textId="77777777" w:rsidR="00E20EFC" w:rsidRPr="00F06479" w:rsidRDefault="0057082B" w:rsidP="0057082B">
      <w:pPr>
        <w:contextualSpacing/>
        <w:jc w:val="right"/>
        <w:rPr>
          <w:rFonts w:ascii="Candara" w:hAnsi="Candara" w:cs="Calibri"/>
          <w:bCs/>
          <w:sz w:val="18"/>
          <w:szCs w:val="18"/>
        </w:rPr>
      </w:pPr>
      <w:r w:rsidRPr="00F06479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74624" behindDoc="0" locked="0" layoutInCell="1" allowOverlap="1" wp14:anchorId="51C649A0" wp14:editId="3F03707E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504825" cy="771525"/>
            <wp:effectExtent l="0" t="0" r="9525" b="9525"/>
            <wp:wrapSquare wrapText="bothSides"/>
            <wp:docPr id="1834436547" name="Image 183443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EFC" w:rsidRPr="00F06479">
        <w:rPr>
          <w:rFonts w:ascii="Candara" w:hAnsi="Candara" w:cs="Calibri"/>
          <w:b/>
          <w:sz w:val="18"/>
          <w:szCs w:val="18"/>
        </w:rPr>
        <w:t xml:space="preserve">  Méditation chrétienne</w:t>
      </w:r>
      <w:r w:rsidR="00E20EFC" w:rsidRPr="00F06479">
        <w:rPr>
          <w:rFonts w:ascii="Candara" w:hAnsi="Candara" w:cs="Calibri"/>
          <w:bCs/>
          <w:sz w:val="18"/>
          <w:szCs w:val="18"/>
        </w:rPr>
        <w:t> : Oratoire les mardis 17 h 45</w:t>
      </w:r>
    </w:p>
    <w:p w14:paraId="4F59D3E2" w14:textId="77777777" w:rsidR="00E20EFC" w:rsidRPr="00F06479" w:rsidRDefault="00E20EFC" w:rsidP="0057082B">
      <w:pPr>
        <w:ind w:left="1"/>
        <w:contextualSpacing/>
        <w:jc w:val="right"/>
        <w:rPr>
          <w:rFonts w:ascii="Candara" w:hAnsi="Candara" w:cs="Calibri"/>
          <w:bCs/>
          <w:sz w:val="18"/>
          <w:szCs w:val="18"/>
        </w:rPr>
      </w:pPr>
      <w:r w:rsidRPr="00F06479">
        <w:rPr>
          <w:rFonts w:ascii="Candara" w:hAnsi="Candara" w:cs="Calibri"/>
          <w:b/>
          <w:sz w:val="18"/>
          <w:szCs w:val="18"/>
        </w:rPr>
        <w:t xml:space="preserve">  Prière des Mamans : </w:t>
      </w:r>
      <w:r w:rsidRPr="00F06479">
        <w:rPr>
          <w:rFonts w:ascii="Candara" w:hAnsi="Candara" w:cs="Calibri"/>
          <w:bCs/>
          <w:sz w:val="18"/>
          <w:szCs w:val="18"/>
        </w:rPr>
        <w:t>de 15 h à 16 h le 2</w:t>
      </w:r>
      <w:r w:rsidRPr="00F06479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F06479">
        <w:rPr>
          <w:rFonts w:ascii="Candara" w:hAnsi="Candara" w:cs="Calibri"/>
          <w:bCs/>
          <w:sz w:val="18"/>
          <w:szCs w:val="18"/>
        </w:rPr>
        <w:t xml:space="preserve"> lundi du mois – </w:t>
      </w:r>
      <w:r w:rsidRPr="00F06479">
        <w:rPr>
          <w:rFonts w:ascii="Candara" w:hAnsi="Candara" w:cs="Calibri"/>
          <w:b/>
          <w:sz w:val="18"/>
          <w:szCs w:val="18"/>
          <w:highlight w:val="lightGray"/>
          <w:u w:val="single"/>
        </w:rPr>
        <w:t>11/05/2026</w:t>
      </w:r>
    </w:p>
    <w:p w14:paraId="44226742" w14:textId="77777777" w:rsidR="00E20EFC" w:rsidRPr="00F06479" w:rsidRDefault="00E20EFC" w:rsidP="0057082B">
      <w:pPr>
        <w:ind w:left="1"/>
        <w:contextualSpacing/>
        <w:jc w:val="right"/>
        <w:rPr>
          <w:rFonts w:ascii="Candara" w:hAnsi="Candara" w:cs="Calibri"/>
          <w:b/>
          <w:bCs/>
          <w:sz w:val="18"/>
          <w:szCs w:val="18"/>
          <w:u w:val="single"/>
        </w:rPr>
      </w:pPr>
      <w:r w:rsidRPr="00F06479">
        <w:rPr>
          <w:rFonts w:ascii="Candara" w:hAnsi="Candara" w:cs="Calibri"/>
          <w:b/>
          <w:sz w:val="18"/>
          <w:szCs w:val="18"/>
        </w:rPr>
        <w:t xml:space="preserve">  Adoration Eucharistique :</w:t>
      </w:r>
      <w:r w:rsidRPr="00F06479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F06479">
        <w:rPr>
          <w:rFonts w:ascii="Candara" w:hAnsi="Candara" w:cs="Calibri"/>
          <w:sz w:val="18"/>
          <w:szCs w:val="18"/>
        </w:rPr>
        <w:t>le 1er vendredi du mois 19h-20h- </w:t>
      </w:r>
      <w:r w:rsidRPr="00F06479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0</w:t>
      </w:r>
      <w:r w:rsidR="00EC11BE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5/06</w:t>
      </w:r>
      <w:r w:rsidRPr="00F06479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/2026</w:t>
      </w:r>
    </w:p>
    <w:p w14:paraId="76E026DD" w14:textId="77777777" w:rsidR="00E20EFC" w:rsidRPr="00F06479" w:rsidRDefault="00E20EFC" w:rsidP="0057082B">
      <w:pPr>
        <w:contextualSpacing/>
        <w:jc w:val="right"/>
        <w:rPr>
          <w:rFonts w:ascii="Candara" w:hAnsi="Candara" w:cs="Calibri"/>
          <w:b/>
          <w:sz w:val="18"/>
          <w:szCs w:val="18"/>
          <w:u w:val="single"/>
        </w:rPr>
      </w:pPr>
      <w:r w:rsidRPr="00F06479">
        <w:rPr>
          <w:rFonts w:ascii="Candara" w:hAnsi="Candara" w:cs="Calibri"/>
          <w:b/>
          <w:sz w:val="18"/>
          <w:szCs w:val="18"/>
        </w:rPr>
        <w:t xml:space="preserve">  Soirée EssenCiel : </w:t>
      </w:r>
      <w:r w:rsidRPr="00F06479">
        <w:rPr>
          <w:rFonts w:ascii="Candara" w:hAnsi="Candara" w:cs="Calibri"/>
          <w:bCs/>
          <w:sz w:val="18"/>
          <w:szCs w:val="18"/>
        </w:rPr>
        <w:t>18h30/22h30 Repas Topo Louange-</w:t>
      </w:r>
      <w:r w:rsidRPr="00F06479">
        <w:rPr>
          <w:rFonts w:ascii="Candara" w:hAnsi="Candara" w:cs="Calibri"/>
          <w:b/>
          <w:sz w:val="18"/>
          <w:szCs w:val="18"/>
        </w:rPr>
        <w:t xml:space="preserve"> </w:t>
      </w:r>
      <w:r w:rsidR="002A4434" w:rsidRPr="00F06479">
        <w:rPr>
          <w:rFonts w:ascii="Candara" w:hAnsi="Candara" w:cs="Calibri"/>
          <w:b/>
          <w:sz w:val="18"/>
          <w:szCs w:val="18"/>
          <w:u w:val="single"/>
        </w:rPr>
        <w:t>1</w:t>
      </w:r>
      <w:r w:rsidR="00335703">
        <w:rPr>
          <w:rFonts w:ascii="Candara" w:hAnsi="Candara" w:cs="Calibri"/>
          <w:b/>
          <w:sz w:val="18"/>
          <w:szCs w:val="18"/>
          <w:u w:val="single"/>
        </w:rPr>
        <w:t>6</w:t>
      </w:r>
      <w:r w:rsidR="002A4434" w:rsidRPr="00F06479">
        <w:rPr>
          <w:rFonts w:ascii="Candara" w:hAnsi="Candara" w:cs="Calibri"/>
          <w:b/>
          <w:sz w:val="18"/>
          <w:szCs w:val="18"/>
          <w:u w:val="single"/>
        </w:rPr>
        <w:t>/05</w:t>
      </w:r>
      <w:r w:rsidRPr="00F06479">
        <w:rPr>
          <w:rFonts w:ascii="Candara" w:hAnsi="Candara" w:cs="Calibri"/>
          <w:b/>
          <w:sz w:val="18"/>
          <w:szCs w:val="18"/>
          <w:highlight w:val="lightGray"/>
          <w:u w:val="single"/>
        </w:rPr>
        <w:t>/2026</w:t>
      </w:r>
    </w:p>
    <w:p w14:paraId="103FEEF7" w14:textId="77777777" w:rsidR="00E20EFC" w:rsidRPr="00F06479" w:rsidRDefault="00E20EFC" w:rsidP="0057082B">
      <w:pPr>
        <w:ind w:left="1"/>
        <w:contextualSpacing/>
        <w:jc w:val="right"/>
        <w:rPr>
          <w:rFonts w:ascii="Candara" w:hAnsi="Candara" w:cs="Calibri"/>
          <w:b/>
          <w:sz w:val="18"/>
          <w:szCs w:val="18"/>
          <w:u w:val="single"/>
        </w:rPr>
      </w:pPr>
      <w:r w:rsidRPr="00F06479">
        <w:rPr>
          <w:rFonts w:ascii="Candara" w:hAnsi="Candara" w:cs="Calibri"/>
          <w:b/>
          <w:sz w:val="18"/>
          <w:szCs w:val="18"/>
        </w:rPr>
        <w:t xml:space="preserve">  Entretien du Sanctuaire </w:t>
      </w:r>
      <w:r w:rsidRPr="00F06479">
        <w:rPr>
          <w:rFonts w:ascii="Candara" w:hAnsi="Candara" w:cs="Calibri"/>
          <w:bCs/>
          <w:sz w:val="18"/>
          <w:szCs w:val="18"/>
        </w:rPr>
        <w:t>par les bénévoles les</w:t>
      </w:r>
      <w:r w:rsidRPr="00F06479">
        <w:rPr>
          <w:rFonts w:ascii="Candara" w:hAnsi="Candara" w:cs="Calibri"/>
          <w:b/>
          <w:sz w:val="18"/>
          <w:szCs w:val="18"/>
        </w:rPr>
        <w:t xml:space="preserve"> </w:t>
      </w:r>
      <w:r w:rsidRPr="00F06479">
        <w:rPr>
          <w:rFonts w:ascii="Candara" w:hAnsi="Candara" w:cs="Calibri"/>
          <w:bCs/>
          <w:sz w:val="18"/>
          <w:szCs w:val="18"/>
        </w:rPr>
        <w:t>2</w:t>
      </w:r>
      <w:r w:rsidRPr="00F06479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F06479">
        <w:rPr>
          <w:rFonts w:ascii="Candara" w:hAnsi="Candara" w:cs="Calibri"/>
          <w:bCs/>
          <w:sz w:val="18"/>
          <w:szCs w:val="18"/>
        </w:rPr>
        <w:t xml:space="preserve"> mardi/mois 9h30-12h</w:t>
      </w:r>
      <w:r w:rsidRPr="00F06479">
        <w:rPr>
          <w:rFonts w:ascii="Candara" w:hAnsi="Candara" w:cs="Calibri"/>
          <w:bCs/>
          <w:sz w:val="18"/>
          <w:szCs w:val="18"/>
          <w:highlight w:val="lightGray"/>
        </w:rPr>
        <w:t>-</w:t>
      </w:r>
      <w:r w:rsidRPr="00F06479">
        <w:rPr>
          <w:rFonts w:ascii="Candara" w:hAnsi="Candara" w:cs="Calibri"/>
          <w:b/>
          <w:sz w:val="18"/>
          <w:szCs w:val="18"/>
          <w:highlight w:val="lightGray"/>
          <w:u w:val="single"/>
        </w:rPr>
        <w:t xml:space="preserve"> 12/05/2026</w:t>
      </w:r>
    </w:p>
    <w:p w14:paraId="7FBF24D0" w14:textId="77777777" w:rsidR="00E20EFC" w:rsidRPr="00F06479" w:rsidRDefault="00E20EFC" w:rsidP="0057082B">
      <w:pPr>
        <w:ind w:left="1"/>
        <w:contextualSpacing/>
        <w:jc w:val="right"/>
        <w:rPr>
          <w:rFonts w:ascii="Candara" w:hAnsi="Candara" w:cs="Calibri"/>
          <w:b/>
          <w:sz w:val="18"/>
          <w:szCs w:val="18"/>
        </w:rPr>
      </w:pPr>
      <w:r w:rsidRPr="00F06479">
        <w:rPr>
          <w:rFonts w:ascii="Candara" w:hAnsi="Candara" w:cs="Calibri"/>
          <w:b/>
          <w:sz w:val="18"/>
          <w:szCs w:val="18"/>
        </w:rPr>
        <w:t xml:space="preserve">  Pèlerinage Lundi de Pentecôte-</w:t>
      </w:r>
      <w:r w:rsidR="0057082B">
        <w:rPr>
          <w:rFonts w:ascii="Candara" w:hAnsi="Candara" w:cs="Calibri"/>
          <w:b/>
          <w:sz w:val="18"/>
          <w:szCs w:val="18"/>
        </w:rPr>
        <w:t xml:space="preserve"> </w:t>
      </w:r>
      <w:r w:rsidRPr="00F06479">
        <w:rPr>
          <w:rFonts w:ascii="Candara" w:hAnsi="Candara" w:cs="Calibri"/>
          <w:bCs/>
          <w:sz w:val="18"/>
          <w:szCs w:val="18"/>
        </w:rPr>
        <w:t>Confessions 9h30-Messe 10h30</w:t>
      </w:r>
      <w:r w:rsidR="0057082B">
        <w:rPr>
          <w:rFonts w:ascii="Candara" w:hAnsi="Candara" w:cs="Calibri"/>
          <w:bCs/>
          <w:sz w:val="18"/>
          <w:szCs w:val="18"/>
        </w:rPr>
        <w:t xml:space="preserve"> -</w:t>
      </w:r>
      <w:r w:rsidR="0057082B" w:rsidRPr="0057082B">
        <w:rPr>
          <w:rFonts w:ascii="Candara" w:hAnsi="Candara" w:cs="Calibri"/>
          <w:b/>
          <w:sz w:val="18"/>
          <w:szCs w:val="18"/>
          <w:u w:val="single"/>
        </w:rPr>
        <w:t>25</w:t>
      </w:r>
      <w:r w:rsidR="0057082B" w:rsidRPr="00F06479">
        <w:rPr>
          <w:rFonts w:ascii="Candara" w:hAnsi="Candara" w:cs="Calibri"/>
          <w:b/>
          <w:sz w:val="18"/>
          <w:szCs w:val="18"/>
          <w:u w:val="single"/>
        </w:rPr>
        <w:t xml:space="preserve">/05/2026 </w:t>
      </w:r>
      <w:r w:rsidR="0057082B">
        <w:rPr>
          <w:rFonts w:ascii="Candara" w:hAnsi="Candara" w:cs="Calibri"/>
          <w:bCs/>
          <w:sz w:val="18"/>
          <w:szCs w:val="18"/>
        </w:rPr>
        <w:t xml:space="preserve"> </w:t>
      </w:r>
    </w:p>
    <w:p w14:paraId="62F42A69" w14:textId="77777777" w:rsidR="00E20EFC" w:rsidRPr="00F06479" w:rsidRDefault="00E20EFC" w:rsidP="0057082B">
      <w:pPr>
        <w:ind w:left="1"/>
        <w:contextualSpacing/>
        <w:jc w:val="right"/>
        <w:rPr>
          <w:rFonts w:ascii="Candara" w:hAnsi="Candara" w:cs="Calibri"/>
          <w:bCs/>
          <w:sz w:val="18"/>
          <w:szCs w:val="18"/>
        </w:rPr>
      </w:pPr>
      <w:r w:rsidRPr="00F06479">
        <w:rPr>
          <w:rFonts w:ascii="Candara" w:hAnsi="Candara" w:cs="Calibri"/>
          <w:b/>
          <w:sz w:val="18"/>
          <w:szCs w:val="18"/>
        </w:rPr>
        <w:t xml:space="preserve">  Accueil chambres pour pèlerins</w:t>
      </w:r>
      <w:r w:rsidRPr="00F06479">
        <w:rPr>
          <w:rFonts w:ascii="Candara" w:hAnsi="Candara" w:cs="Calibri"/>
          <w:bCs/>
          <w:sz w:val="18"/>
          <w:szCs w:val="18"/>
        </w:rPr>
        <w:t xml:space="preserve"> toute l’année</w:t>
      </w:r>
      <w:r w:rsidR="0057082B">
        <w:rPr>
          <w:rFonts w:ascii="Candara" w:hAnsi="Candara" w:cs="Calibri"/>
          <w:bCs/>
          <w:sz w:val="18"/>
          <w:szCs w:val="18"/>
        </w:rPr>
        <w:t xml:space="preserve"> </w:t>
      </w:r>
      <w:r w:rsidRPr="00F06479">
        <w:rPr>
          <w:rFonts w:ascii="Candara" w:hAnsi="Candara" w:cs="Calibri"/>
          <w:bCs/>
          <w:sz w:val="18"/>
          <w:szCs w:val="18"/>
        </w:rPr>
        <w:t>-</w:t>
      </w:r>
      <w:r w:rsidR="0057082B">
        <w:rPr>
          <w:rFonts w:ascii="Candara" w:hAnsi="Candara" w:cs="Calibri"/>
          <w:bCs/>
          <w:sz w:val="18"/>
          <w:szCs w:val="18"/>
        </w:rPr>
        <w:t xml:space="preserve"> </w:t>
      </w:r>
      <w:r w:rsidRPr="00F06479">
        <w:rPr>
          <w:rFonts w:ascii="Candara" w:hAnsi="Candara" w:cs="Calibri"/>
          <w:bCs/>
          <w:sz w:val="18"/>
          <w:szCs w:val="18"/>
        </w:rPr>
        <w:t>Maison du Pèlerin</w:t>
      </w:r>
      <w:r w:rsidR="0057082B">
        <w:rPr>
          <w:rFonts w:ascii="Candara" w:hAnsi="Candara" w:cs="Calibri"/>
          <w:bCs/>
          <w:sz w:val="18"/>
          <w:szCs w:val="18"/>
        </w:rPr>
        <w:t xml:space="preserve"> </w:t>
      </w:r>
      <w:r w:rsidRPr="00F06479">
        <w:rPr>
          <w:rFonts w:ascii="Candara" w:hAnsi="Candara" w:cs="Calibri"/>
          <w:bCs/>
          <w:sz w:val="18"/>
          <w:szCs w:val="18"/>
        </w:rPr>
        <w:t>-</w:t>
      </w:r>
      <w:r w:rsidR="0057082B">
        <w:rPr>
          <w:rFonts w:ascii="Candara" w:hAnsi="Candara" w:cs="Calibri"/>
          <w:bCs/>
          <w:sz w:val="18"/>
          <w:szCs w:val="18"/>
        </w:rPr>
        <w:t xml:space="preserve"> </w:t>
      </w:r>
      <w:r w:rsidRPr="00F06479">
        <w:rPr>
          <w:rFonts w:ascii="Candara" w:hAnsi="Candara" w:cs="Calibri"/>
          <w:b/>
          <w:sz w:val="18"/>
          <w:szCs w:val="18"/>
          <w:u w:val="single"/>
        </w:rPr>
        <w:t>Contact 0644846055</w:t>
      </w:r>
    </w:p>
    <w:p w14:paraId="4C0BD8BC" w14:textId="77777777" w:rsidR="00E20EFC" w:rsidRPr="00F06479" w:rsidRDefault="00E20EFC" w:rsidP="0057082B">
      <w:pPr>
        <w:ind w:left="1"/>
        <w:contextualSpacing/>
        <w:jc w:val="right"/>
        <w:rPr>
          <w:rFonts w:ascii="Candara" w:hAnsi="Candara" w:cs="Calibri"/>
          <w:bCs/>
          <w:sz w:val="18"/>
          <w:szCs w:val="18"/>
        </w:rPr>
      </w:pPr>
      <w:r w:rsidRPr="00F06479">
        <w:rPr>
          <w:rFonts w:ascii="Candara" w:hAnsi="Candara" w:cs="Calibri"/>
          <w:b/>
          <w:sz w:val="18"/>
          <w:szCs w:val="18"/>
        </w:rPr>
        <w:t xml:space="preserve">  Magasin du Sanctuaire :</w:t>
      </w:r>
      <w:r w:rsidRPr="00F06479">
        <w:rPr>
          <w:rFonts w:ascii="Candara" w:hAnsi="Candara" w:cs="Calibri"/>
          <w:bCs/>
          <w:sz w:val="18"/>
          <w:szCs w:val="18"/>
        </w:rPr>
        <w:t xml:space="preserve"> ouverture dim</w:t>
      </w:r>
      <w:r w:rsidR="008A3E9C" w:rsidRPr="00F06479">
        <w:rPr>
          <w:rFonts w:ascii="Candara" w:hAnsi="Candara" w:cs="Calibri"/>
          <w:bCs/>
          <w:sz w:val="18"/>
          <w:szCs w:val="18"/>
        </w:rPr>
        <w:t>anche</w:t>
      </w:r>
      <w:r w:rsidRPr="00F06479">
        <w:rPr>
          <w:rFonts w:ascii="Candara" w:hAnsi="Candara" w:cs="Calibri"/>
          <w:bCs/>
          <w:sz w:val="18"/>
          <w:szCs w:val="18"/>
        </w:rPr>
        <w:t xml:space="preserve"> de 14h30 à 16h30</w:t>
      </w:r>
      <w:r w:rsidR="0057082B">
        <w:rPr>
          <w:rFonts w:ascii="Candara" w:hAnsi="Candara" w:cs="Calibri"/>
          <w:bCs/>
          <w:sz w:val="18"/>
          <w:szCs w:val="18"/>
        </w:rPr>
        <w:t xml:space="preserve"> </w:t>
      </w:r>
    </w:p>
    <w:p w14:paraId="7D866EEC" w14:textId="77777777" w:rsidR="00E20EFC" w:rsidRDefault="00E20EFC" w:rsidP="00E20EFC">
      <w:pPr>
        <w:contextualSpacing/>
        <w:rPr>
          <w:i/>
          <w:iCs/>
          <w:sz w:val="18"/>
          <w:szCs w:val="18"/>
        </w:rPr>
      </w:pPr>
      <w:r w:rsidRPr="00F06479">
        <w:rPr>
          <w:b/>
          <w:bCs/>
          <w:sz w:val="18"/>
          <w:szCs w:val="18"/>
          <w:u w:val="single"/>
        </w:rPr>
        <w:t xml:space="preserve">Du 28 septembre au 14 octobre 2026, Visitation à Madagascar </w:t>
      </w:r>
      <w:r w:rsidRPr="00F06479">
        <w:rPr>
          <w:sz w:val="18"/>
          <w:szCs w:val="18"/>
        </w:rPr>
        <w:t xml:space="preserve">avec les pères Samy et Donald en accompagnateurs spirituels. </w:t>
      </w:r>
      <w:r w:rsidRPr="00E61F63">
        <w:rPr>
          <w:i/>
          <w:iCs/>
          <w:sz w:val="18"/>
          <w:szCs w:val="18"/>
        </w:rPr>
        <w:t>Renseignements</w:t>
      </w:r>
      <w:r w:rsidR="002E50FF" w:rsidRPr="00E61F63">
        <w:rPr>
          <w:i/>
          <w:iCs/>
          <w:sz w:val="18"/>
          <w:szCs w:val="18"/>
        </w:rPr>
        <w:t xml:space="preserve"> </w:t>
      </w:r>
      <w:r w:rsidRPr="00E61F63">
        <w:rPr>
          <w:i/>
          <w:iCs/>
          <w:sz w:val="18"/>
          <w:szCs w:val="18"/>
        </w:rPr>
        <w:t>0647376224</w:t>
      </w:r>
    </w:p>
    <w:p w14:paraId="295A50A4" w14:textId="77777777" w:rsidR="00E20EFC" w:rsidRPr="00197F06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197F06">
        <w:rPr>
          <w:rFonts w:ascii="Candara" w:hAnsi="Candara" w:cs="Times New Roman"/>
          <w:b/>
          <w:bCs/>
          <w:sz w:val="20"/>
          <w:szCs w:val="20"/>
        </w:rPr>
        <w:t>Presbytère 2 rue du Champliman 25290 Ornans</w:t>
      </w:r>
    </w:p>
    <w:p w14:paraId="08D475A1" w14:textId="77777777" w:rsidR="00E20EFC" w:rsidRPr="00197F06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Permanence du Père Albert chaque vendredi de 16h30 à 18h30 </w:t>
      </w:r>
      <w:r w:rsidRPr="004A3F77">
        <w:rPr>
          <w:rFonts w:ascii="Candara" w:hAnsi="Candara" w:cs="Times New Roman"/>
          <w:b/>
          <w:bCs/>
          <w:sz w:val="20"/>
          <w:szCs w:val="20"/>
          <w:u w:val="single"/>
        </w:rPr>
        <w:t>en périodes scolaires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 </w:t>
      </w:r>
    </w:p>
    <w:p w14:paraId="59B150FE" w14:textId="77777777" w:rsidR="00E20EFC" w:rsidRPr="00197F06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197F06">
        <w:rPr>
          <w:rFonts w:ascii="Candara" w:hAnsi="Candara" w:cs="Times New Roman"/>
          <w:sz w:val="20"/>
          <w:szCs w:val="20"/>
        </w:rPr>
        <w:t xml:space="preserve">03 81 62 12 86 - </w:t>
      </w: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197F06">
        <w:rPr>
          <w:rFonts w:ascii="Candara" w:hAnsi="Candara" w:cs="Times New Roman"/>
          <w:sz w:val="20"/>
          <w:szCs w:val="20"/>
        </w:rPr>
        <w:t xml:space="preserve">: paroisse.vallee.loue@gmail.com </w:t>
      </w:r>
    </w:p>
    <w:p w14:paraId="027D0043" w14:textId="77777777" w:rsidR="00E20EFC" w:rsidRPr="00A65BF7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197F06">
        <w:rPr>
          <w:rFonts w:ascii="Candara" w:hAnsi="Candara" w:cs="Times New Roman"/>
          <w:i/>
          <w:iCs/>
          <w:sz w:val="20"/>
          <w:szCs w:val="20"/>
        </w:rPr>
        <w:t>Pour recevoir notre newsletter merci de communiquer vos coordonnées par mail</w:t>
      </w:r>
    </w:p>
    <w:bookmarkEnd w:id="0"/>
    <w:p w14:paraId="107FB19B" w14:textId="77777777" w:rsidR="00823727" w:rsidRPr="004F2958" w:rsidRDefault="00823727" w:rsidP="008237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ind w:right="-14"/>
        <w:contextualSpacing/>
        <w:rPr>
          <w:rFonts w:ascii="Candara" w:hAnsi="Candara"/>
          <w:color w:val="000000" w:themeColor="text1"/>
          <w:sz w:val="20"/>
          <w:szCs w:val="20"/>
        </w:rPr>
      </w:pPr>
      <w:r w:rsidRPr="00E56389">
        <w:rPr>
          <w:rFonts w:ascii="Candara" w:hAnsi="Candara"/>
          <w:b/>
          <w:bCs/>
          <w:color w:val="000000" w:themeColor="text1"/>
          <w:sz w:val="20"/>
          <w:szCs w:val="20"/>
        </w:rPr>
        <w:t>Tu as plus de 14 ans</w:t>
      </w:r>
      <w:r>
        <w:rPr>
          <w:rFonts w:ascii="Candara" w:hAnsi="Candara"/>
          <w:color w:val="000000" w:themeColor="text1"/>
          <w:sz w:val="20"/>
          <w:szCs w:val="20"/>
        </w:rPr>
        <w:t> ? T</w:t>
      </w:r>
      <w:r w:rsidRPr="004F2958">
        <w:rPr>
          <w:rFonts w:ascii="Candara" w:hAnsi="Candara"/>
          <w:color w:val="000000" w:themeColor="text1"/>
          <w:sz w:val="20"/>
          <w:szCs w:val="20"/>
        </w:rPr>
        <w:t>u souhaites recevoir le baptême, la communion ou la confirmation</w:t>
      </w:r>
    </w:p>
    <w:p w14:paraId="0DCD41AF" w14:textId="77777777" w:rsidR="00823727" w:rsidRPr="00134B47" w:rsidRDefault="00823727" w:rsidP="008237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color w:val="000000" w:themeColor="text1"/>
          <w:sz w:val="20"/>
          <w:szCs w:val="20"/>
          <w:u w:val="single"/>
        </w:rPr>
      </w:pPr>
      <w:r w:rsidRPr="00134B47">
        <w:rPr>
          <w:rFonts w:ascii="Candara" w:hAnsi="Candara"/>
          <w:b/>
          <w:bCs/>
          <w:color w:val="000000" w:themeColor="text1"/>
          <w:sz w:val="20"/>
          <w:szCs w:val="20"/>
        </w:rPr>
        <w:t>N'hésite pas à contacter Samy (06.47.37.62.24) ou Mélodie (06.83.19.02.33</w:t>
      </w:r>
    </w:p>
    <w:p w14:paraId="165D8DCD" w14:textId="77777777" w:rsidR="00D01251" w:rsidRDefault="00D01251" w:rsidP="00D012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Aptos" w:hAnsi="Aptos"/>
          <w:color w:val="000000"/>
          <w:sz w:val="20"/>
          <w:szCs w:val="20"/>
          <w:shd w:val="clear" w:color="auto" w:fill="FFFFFF"/>
        </w:rPr>
      </w:pPr>
      <w:r w:rsidRPr="00BB081D">
        <w:rPr>
          <w:rFonts w:ascii="Candara" w:hAnsi="Candara"/>
          <w:b/>
          <w:bCs/>
          <w:sz w:val="20"/>
          <w:szCs w:val="20"/>
        </w:rPr>
        <w:t>T</w:t>
      </w:r>
      <w:r w:rsidRPr="00BB081D">
        <w:rPr>
          <w:rFonts w:ascii="Candara" w:hAnsi="Candara"/>
          <w:b/>
          <w:bCs/>
          <w:color w:val="000000"/>
          <w:sz w:val="20"/>
          <w:szCs w:val="20"/>
          <w:shd w:val="clear" w:color="auto" w:fill="FFFFFF"/>
        </w:rPr>
        <w:t>OUS LES JEUNES À PARTIR DE 13 ANS (DANS L'ANNÉE) Y SONT LES BIENVENUS</w:t>
      </w:r>
      <w:r w:rsidRPr="00801107">
        <w:rPr>
          <w:rFonts w:ascii="Aptos" w:hAnsi="Aptos"/>
          <w:color w:val="000000"/>
          <w:sz w:val="20"/>
          <w:szCs w:val="20"/>
          <w:shd w:val="clear" w:color="auto" w:fill="FFFFFF"/>
        </w:rPr>
        <w:t>.</w:t>
      </w:r>
    </w:p>
    <w:p w14:paraId="1E159FEE" w14:textId="77777777" w:rsidR="00D01251" w:rsidRDefault="00D01251" w:rsidP="00D012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/>
          <w:b/>
          <w:bCs/>
          <w:sz w:val="20"/>
          <w:szCs w:val="20"/>
        </w:rPr>
      </w:pPr>
      <w:r w:rsidRPr="00801107">
        <w:rPr>
          <w:rFonts w:ascii="Candara" w:hAnsi="Candara"/>
          <w:b/>
          <w:bCs/>
          <w:sz w:val="20"/>
          <w:szCs w:val="20"/>
        </w:rPr>
        <w:t>Chantier de Jeunes Bénévoles du Sentier Karstique du Grand Bois (Mérey-sous-Montrond - 25</w:t>
      </w:r>
      <w:r w:rsidRPr="009516E3">
        <w:rPr>
          <w:rFonts w:ascii="Candara" w:hAnsi="Candara"/>
          <w:b/>
          <w:bCs/>
          <w:sz w:val="20"/>
          <w:szCs w:val="20"/>
          <w:u w:val="single"/>
        </w:rPr>
        <w:t>) du 5 au 19 Juillet 2026</w:t>
      </w:r>
      <w:r w:rsidRPr="00801107">
        <w:rPr>
          <w:rFonts w:ascii="Candara" w:hAnsi="Candara"/>
          <w:b/>
          <w:bCs/>
          <w:sz w:val="20"/>
          <w:szCs w:val="20"/>
        </w:rPr>
        <w:t xml:space="preserve"> </w:t>
      </w:r>
    </w:p>
    <w:p w14:paraId="3EA5389D" w14:textId="77777777" w:rsidR="00D01251" w:rsidRPr="00801107" w:rsidRDefault="00D01251" w:rsidP="00D012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i/>
          <w:iCs/>
          <w:color w:val="000000" w:themeColor="text1"/>
          <w:sz w:val="20"/>
          <w:szCs w:val="20"/>
        </w:rPr>
      </w:pPr>
      <w:r w:rsidRPr="00801107">
        <w:rPr>
          <w:rFonts w:ascii="Candara" w:hAnsi="Candara"/>
          <w:b/>
          <w:bCs/>
          <w:sz w:val="20"/>
          <w:szCs w:val="20"/>
        </w:rPr>
        <w:t xml:space="preserve">Inscription </w:t>
      </w:r>
      <w:r w:rsidRPr="00801107">
        <w:rPr>
          <w:rFonts w:ascii="Candara" w:hAnsi="Candara"/>
          <w:i/>
          <w:iCs/>
          <w:color w:val="000000" w:themeColor="text1"/>
          <w:sz w:val="20"/>
          <w:szCs w:val="20"/>
        </w:rPr>
        <w:t>Benoit Decreuse par mail à : sentierkarstique.merey@wanadoo.fr</w:t>
      </w:r>
    </w:p>
    <w:sectPr w:rsidR="00D01251" w:rsidRPr="00801107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3306E22A"/>
    <w:lvl w:ilvl="0" w:tplc="100E2EA4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762701">
    <w:abstractNumId w:val="11"/>
  </w:num>
  <w:num w:numId="2" w16cid:durableId="1531382875">
    <w:abstractNumId w:val="9"/>
  </w:num>
  <w:num w:numId="3" w16cid:durableId="2073771828">
    <w:abstractNumId w:val="0"/>
  </w:num>
  <w:num w:numId="4" w16cid:durableId="1837452293">
    <w:abstractNumId w:val="1"/>
  </w:num>
  <w:num w:numId="5" w16cid:durableId="2111856011">
    <w:abstractNumId w:val="5"/>
  </w:num>
  <w:num w:numId="6" w16cid:durableId="1111969076">
    <w:abstractNumId w:val="4"/>
  </w:num>
  <w:num w:numId="7" w16cid:durableId="604847384">
    <w:abstractNumId w:val="7"/>
  </w:num>
  <w:num w:numId="8" w16cid:durableId="1105728683">
    <w:abstractNumId w:val="3"/>
  </w:num>
  <w:num w:numId="9" w16cid:durableId="2054499551">
    <w:abstractNumId w:val="6"/>
  </w:num>
  <w:num w:numId="10" w16cid:durableId="539779337">
    <w:abstractNumId w:val="12"/>
  </w:num>
  <w:num w:numId="11" w16cid:durableId="1423647878">
    <w:abstractNumId w:val="10"/>
  </w:num>
  <w:num w:numId="12" w16cid:durableId="46883443">
    <w:abstractNumId w:val="8"/>
  </w:num>
  <w:num w:numId="13" w16cid:durableId="19575641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4489"/>
    <w:rsid w:val="00004BEA"/>
    <w:rsid w:val="00007757"/>
    <w:rsid w:val="00010C02"/>
    <w:rsid w:val="00012C01"/>
    <w:rsid w:val="000144EE"/>
    <w:rsid w:val="00014567"/>
    <w:rsid w:val="00014A83"/>
    <w:rsid w:val="000158C7"/>
    <w:rsid w:val="00015A5D"/>
    <w:rsid w:val="00015BB6"/>
    <w:rsid w:val="00017D02"/>
    <w:rsid w:val="00017E53"/>
    <w:rsid w:val="00020597"/>
    <w:rsid w:val="00020E28"/>
    <w:rsid w:val="0002125B"/>
    <w:rsid w:val="00022055"/>
    <w:rsid w:val="00022802"/>
    <w:rsid w:val="0002294F"/>
    <w:rsid w:val="00022CF1"/>
    <w:rsid w:val="00023F35"/>
    <w:rsid w:val="0002436F"/>
    <w:rsid w:val="0002471E"/>
    <w:rsid w:val="00026495"/>
    <w:rsid w:val="000309DB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47BA3"/>
    <w:rsid w:val="00050A1E"/>
    <w:rsid w:val="000517F7"/>
    <w:rsid w:val="0005258F"/>
    <w:rsid w:val="00052D47"/>
    <w:rsid w:val="0005437D"/>
    <w:rsid w:val="0005447D"/>
    <w:rsid w:val="00055DA0"/>
    <w:rsid w:val="00056976"/>
    <w:rsid w:val="000575D4"/>
    <w:rsid w:val="00061E25"/>
    <w:rsid w:val="00062557"/>
    <w:rsid w:val="00063D5B"/>
    <w:rsid w:val="000647A6"/>
    <w:rsid w:val="00064CFB"/>
    <w:rsid w:val="00064F5C"/>
    <w:rsid w:val="0006582F"/>
    <w:rsid w:val="000668CB"/>
    <w:rsid w:val="00066DF1"/>
    <w:rsid w:val="00067BFF"/>
    <w:rsid w:val="00070800"/>
    <w:rsid w:val="00070828"/>
    <w:rsid w:val="0007167E"/>
    <w:rsid w:val="00071C64"/>
    <w:rsid w:val="00073ACC"/>
    <w:rsid w:val="00073BA1"/>
    <w:rsid w:val="00073F01"/>
    <w:rsid w:val="00074444"/>
    <w:rsid w:val="00074BD5"/>
    <w:rsid w:val="00074BF8"/>
    <w:rsid w:val="000767F4"/>
    <w:rsid w:val="000770A7"/>
    <w:rsid w:val="00077BF1"/>
    <w:rsid w:val="00077DD1"/>
    <w:rsid w:val="000804E3"/>
    <w:rsid w:val="00083355"/>
    <w:rsid w:val="000843B4"/>
    <w:rsid w:val="0008491F"/>
    <w:rsid w:val="000849A8"/>
    <w:rsid w:val="00084D8D"/>
    <w:rsid w:val="0008670D"/>
    <w:rsid w:val="00087E62"/>
    <w:rsid w:val="000906AE"/>
    <w:rsid w:val="000915FB"/>
    <w:rsid w:val="00092242"/>
    <w:rsid w:val="00094352"/>
    <w:rsid w:val="0009471C"/>
    <w:rsid w:val="00094F5C"/>
    <w:rsid w:val="00097DC4"/>
    <w:rsid w:val="000A0191"/>
    <w:rsid w:val="000A0764"/>
    <w:rsid w:val="000A218F"/>
    <w:rsid w:val="000A30D6"/>
    <w:rsid w:val="000A3AF2"/>
    <w:rsid w:val="000A4EAC"/>
    <w:rsid w:val="000A692C"/>
    <w:rsid w:val="000A6C71"/>
    <w:rsid w:val="000A7D75"/>
    <w:rsid w:val="000B1557"/>
    <w:rsid w:val="000B1E9D"/>
    <w:rsid w:val="000B29F4"/>
    <w:rsid w:val="000B2B26"/>
    <w:rsid w:val="000B6066"/>
    <w:rsid w:val="000B6149"/>
    <w:rsid w:val="000B6517"/>
    <w:rsid w:val="000C0ADE"/>
    <w:rsid w:val="000C20CE"/>
    <w:rsid w:val="000C54FE"/>
    <w:rsid w:val="000C5642"/>
    <w:rsid w:val="000C5A0C"/>
    <w:rsid w:val="000D0C4A"/>
    <w:rsid w:val="000D0C7B"/>
    <w:rsid w:val="000D199C"/>
    <w:rsid w:val="000D28D6"/>
    <w:rsid w:val="000D34D1"/>
    <w:rsid w:val="000D371B"/>
    <w:rsid w:val="000D4A7A"/>
    <w:rsid w:val="000D539B"/>
    <w:rsid w:val="000D70E9"/>
    <w:rsid w:val="000D7A07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692"/>
    <w:rsid w:val="000E570F"/>
    <w:rsid w:val="000E679C"/>
    <w:rsid w:val="000F1BE9"/>
    <w:rsid w:val="000F2168"/>
    <w:rsid w:val="000F2F60"/>
    <w:rsid w:val="000F39FF"/>
    <w:rsid w:val="000F3DD3"/>
    <w:rsid w:val="000F5220"/>
    <w:rsid w:val="000F52CB"/>
    <w:rsid w:val="000F77F7"/>
    <w:rsid w:val="00101142"/>
    <w:rsid w:val="00101559"/>
    <w:rsid w:val="00102083"/>
    <w:rsid w:val="00103142"/>
    <w:rsid w:val="001037F7"/>
    <w:rsid w:val="00105768"/>
    <w:rsid w:val="0010795F"/>
    <w:rsid w:val="00107AC9"/>
    <w:rsid w:val="00107BC9"/>
    <w:rsid w:val="00110CC7"/>
    <w:rsid w:val="00110D6E"/>
    <w:rsid w:val="001114D8"/>
    <w:rsid w:val="00111E24"/>
    <w:rsid w:val="0011305B"/>
    <w:rsid w:val="0011388E"/>
    <w:rsid w:val="001152E7"/>
    <w:rsid w:val="00116BCC"/>
    <w:rsid w:val="00117B11"/>
    <w:rsid w:val="00120605"/>
    <w:rsid w:val="0012257F"/>
    <w:rsid w:val="0012281D"/>
    <w:rsid w:val="00122D51"/>
    <w:rsid w:val="00123026"/>
    <w:rsid w:val="00124F0F"/>
    <w:rsid w:val="00124FAA"/>
    <w:rsid w:val="00125E6F"/>
    <w:rsid w:val="001272E0"/>
    <w:rsid w:val="001311D8"/>
    <w:rsid w:val="001337C7"/>
    <w:rsid w:val="001348ED"/>
    <w:rsid w:val="00135E73"/>
    <w:rsid w:val="0013622F"/>
    <w:rsid w:val="00140F13"/>
    <w:rsid w:val="00141890"/>
    <w:rsid w:val="00142623"/>
    <w:rsid w:val="00142DEE"/>
    <w:rsid w:val="00142E91"/>
    <w:rsid w:val="00144791"/>
    <w:rsid w:val="00145007"/>
    <w:rsid w:val="00145C59"/>
    <w:rsid w:val="00145DF3"/>
    <w:rsid w:val="001461CC"/>
    <w:rsid w:val="00146CDE"/>
    <w:rsid w:val="00147604"/>
    <w:rsid w:val="001479E6"/>
    <w:rsid w:val="001541B5"/>
    <w:rsid w:val="0015562C"/>
    <w:rsid w:val="00156339"/>
    <w:rsid w:val="00156F6A"/>
    <w:rsid w:val="001577FB"/>
    <w:rsid w:val="00157FD6"/>
    <w:rsid w:val="001600F6"/>
    <w:rsid w:val="001603EA"/>
    <w:rsid w:val="0016080A"/>
    <w:rsid w:val="00160E1A"/>
    <w:rsid w:val="00165BF5"/>
    <w:rsid w:val="001660D4"/>
    <w:rsid w:val="00166AD6"/>
    <w:rsid w:val="00166BA4"/>
    <w:rsid w:val="00170351"/>
    <w:rsid w:val="00171CA1"/>
    <w:rsid w:val="00176041"/>
    <w:rsid w:val="00181955"/>
    <w:rsid w:val="00181C74"/>
    <w:rsid w:val="001821F4"/>
    <w:rsid w:val="0018301C"/>
    <w:rsid w:val="00183254"/>
    <w:rsid w:val="00183A6B"/>
    <w:rsid w:val="00184A9B"/>
    <w:rsid w:val="0018575B"/>
    <w:rsid w:val="0018638F"/>
    <w:rsid w:val="00186801"/>
    <w:rsid w:val="0018758B"/>
    <w:rsid w:val="00187F96"/>
    <w:rsid w:val="00191345"/>
    <w:rsid w:val="00191ADF"/>
    <w:rsid w:val="00192CDB"/>
    <w:rsid w:val="00192D77"/>
    <w:rsid w:val="00194668"/>
    <w:rsid w:val="00195782"/>
    <w:rsid w:val="00195DE7"/>
    <w:rsid w:val="001968B4"/>
    <w:rsid w:val="00197E94"/>
    <w:rsid w:val="00197F06"/>
    <w:rsid w:val="001A0A98"/>
    <w:rsid w:val="001A1FCE"/>
    <w:rsid w:val="001A21F0"/>
    <w:rsid w:val="001A296E"/>
    <w:rsid w:val="001A3617"/>
    <w:rsid w:val="001A4019"/>
    <w:rsid w:val="001A45CB"/>
    <w:rsid w:val="001A6B39"/>
    <w:rsid w:val="001A7759"/>
    <w:rsid w:val="001B1754"/>
    <w:rsid w:val="001B2C36"/>
    <w:rsid w:val="001B4DB8"/>
    <w:rsid w:val="001B624E"/>
    <w:rsid w:val="001C18A4"/>
    <w:rsid w:val="001C2316"/>
    <w:rsid w:val="001C33F7"/>
    <w:rsid w:val="001C4A3F"/>
    <w:rsid w:val="001C5340"/>
    <w:rsid w:val="001C6D9A"/>
    <w:rsid w:val="001D13F4"/>
    <w:rsid w:val="001D2897"/>
    <w:rsid w:val="001D5707"/>
    <w:rsid w:val="001D6E1A"/>
    <w:rsid w:val="001D718D"/>
    <w:rsid w:val="001E2E3A"/>
    <w:rsid w:val="001E3FD4"/>
    <w:rsid w:val="001E5CFB"/>
    <w:rsid w:val="001E630F"/>
    <w:rsid w:val="001E66C1"/>
    <w:rsid w:val="001E6859"/>
    <w:rsid w:val="001E713B"/>
    <w:rsid w:val="001F146C"/>
    <w:rsid w:val="001F17EA"/>
    <w:rsid w:val="001F2D53"/>
    <w:rsid w:val="001F31C3"/>
    <w:rsid w:val="001F37FB"/>
    <w:rsid w:val="001F4406"/>
    <w:rsid w:val="001F60F1"/>
    <w:rsid w:val="001F7840"/>
    <w:rsid w:val="001F7CDD"/>
    <w:rsid w:val="001F7D0D"/>
    <w:rsid w:val="001F7D3E"/>
    <w:rsid w:val="00204164"/>
    <w:rsid w:val="002062EE"/>
    <w:rsid w:val="00206A1E"/>
    <w:rsid w:val="002107EB"/>
    <w:rsid w:val="00211984"/>
    <w:rsid w:val="00211E72"/>
    <w:rsid w:val="00211ED1"/>
    <w:rsid w:val="00211FCF"/>
    <w:rsid w:val="002136BB"/>
    <w:rsid w:val="00213B55"/>
    <w:rsid w:val="00214CC6"/>
    <w:rsid w:val="00215666"/>
    <w:rsid w:val="00216129"/>
    <w:rsid w:val="0021625E"/>
    <w:rsid w:val="002164D8"/>
    <w:rsid w:val="00217359"/>
    <w:rsid w:val="00222661"/>
    <w:rsid w:val="0022272D"/>
    <w:rsid w:val="00223657"/>
    <w:rsid w:val="00223E3B"/>
    <w:rsid w:val="00223E7F"/>
    <w:rsid w:val="00224035"/>
    <w:rsid w:val="00224AA0"/>
    <w:rsid w:val="00224AA2"/>
    <w:rsid w:val="00226413"/>
    <w:rsid w:val="00227ABA"/>
    <w:rsid w:val="00231879"/>
    <w:rsid w:val="00233227"/>
    <w:rsid w:val="00233EBE"/>
    <w:rsid w:val="002342D3"/>
    <w:rsid w:val="0023487B"/>
    <w:rsid w:val="002359F9"/>
    <w:rsid w:val="00236E30"/>
    <w:rsid w:val="0024061D"/>
    <w:rsid w:val="0024079D"/>
    <w:rsid w:val="00240C78"/>
    <w:rsid w:val="00243E85"/>
    <w:rsid w:val="002445E7"/>
    <w:rsid w:val="002446AA"/>
    <w:rsid w:val="00245144"/>
    <w:rsid w:val="002454FC"/>
    <w:rsid w:val="00246C84"/>
    <w:rsid w:val="00246DDC"/>
    <w:rsid w:val="00250D71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6BB3"/>
    <w:rsid w:val="002677D9"/>
    <w:rsid w:val="002679F6"/>
    <w:rsid w:val="00270741"/>
    <w:rsid w:val="00270B61"/>
    <w:rsid w:val="00270BB9"/>
    <w:rsid w:val="00270DB8"/>
    <w:rsid w:val="00271B71"/>
    <w:rsid w:val="00271C09"/>
    <w:rsid w:val="00272130"/>
    <w:rsid w:val="002732FA"/>
    <w:rsid w:val="0027338D"/>
    <w:rsid w:val="002735E7"/>
    <w:rsid w:val="00273992"/>
    <w:rsid w:val="0027584D"/>
    <w:rsid w:val="00276497"/>
    <w:rsid w:val="00276E6B"/>
    <w:rsid w:val="00280527"/>
    <w:rsid w:val="002807FC"/>
    <w:rsid w:val="00280A2C"/>
    <w:rsid w:val="002813C2"/>
    <w:rsid w:val="00281E85"/>
    <w:rsid w:val="00282CEB"/>
    <w:rsid w:val="00283475"/>
    <w:rsid w:val="00283AF7"/>
    <w:rsid w:val="002846F5"/>
    <w:rsid w:val="002861D4"/>
    <w:rsid w:val="00286E70"/>
    <w:rsid w:val="00291F87"/>
    <w:rsid w:val="0029224C"/>
    <w:rsid w:val="00292892"/>
    <w:rsid w:val="002933B9"/>
    <w:rsid w:val="002943CB"/>
    <w:rsid w:val="00294439"/>
    <w:rsid w:val="0029497B"/>
    <w:rsid w:val="00295AE5"/>
    <w:rsid w:val="002968F0"/>
    <w:rsid w:val="00296A28"/>
    <w:rsid w:val="002A072D"/>
    <w:rsid w:val="002A1D12"/>
    <w:rsid w:val="002A1DDC"/>
    <w:rsid w:val="002A270F"/>
    <w:rsid w:val="002A2C01"/>
    <w:rsid w:val="002A4434"/>
    <w:rsid w:val="002A6E29"/>
    <w:rsid w:val="002A7241"/>
    <w:rsid w:val="002B0198"/>
    <w:rsid w:val="002B04ED"/>
    <w:rsid w:val="002B1A9D"/>
    <w:rsid w:val="002B214F"/>
    <w:rsid w:val="002B2EEC"/>
    <w:rsid w:val="002B5D4D"/>
    <w:rsid w:val="002B5D74"/>
    <w:rsid w:val="002B63BE"/>
    <w:rsid w:val="002B7C14"/>
    <w:rsid w:val="002C106C"/>
    <w:rsid w:val="002C12D5"/>
    <w:rsid w:val="002C1E86"/>
    <w:rsid w:val="002C39E0"/>
    <w:rsid w:val="002C601B"/>
    <w:rsid w:val="002C6695"/>
    <w:rsid w:val="002C6C31"/>
    <w:rsid w:val="002C7251"/>
    <w:rsid w:val="002C7D4C"/>
    <w:rsid w:val="002C7F5B"/>
    <w:rsid w:val="002D00F5"/>
    <w:rsid w:val="002D0D08"/>
    <w:rsid w:val="002D152F"/>
    <w:rsid w:val="002D1E81"/>
    <w:rsid w:val="002D21A8"/>
    <w:rsid w:val="002D2301"/>
    <w:rsid w:val="002D2D3C"/>
    <w:rsid w:val="002D3203"/>
    <w:rsid w:val="002D325D"/>
    <w:rsid w:val="002D3B19"/>
    <w:rsid w:val="002D4508"/>
    <w:rsid w:val="002D4993"/>
    <w:rsid w:val="002D5810"/>
    <w:rsid w:val="002D5857"/>
    <w:rsid w:val="002D59E3"/>
    <w:rsid w:val="002D7363"/>
    <w:rsid w:val="002E025E"/>
    <w:rsid w:val="002E0D66"/>
    <w:rsid w:val="002E2300"/>
    <w:rsid w:val="002E272F"/>
    <w:rsid w:val="002E2B7F"/>
    <w:rsid w:val="002E3A8A"/>
    <w:rsid w:val="002E3AF3"/>
    <w:rsid w:val="002E48C8"/>
    <w:rsid w:val="002E50FF"/>
    <w:rsid w:val="002E532E"/>
    <w:rsid w:val="002E5AB1"/>
    <w:rsid w:val="002E61AA"/>
    <w:rsid w:val="002E755D"/>
    <w:rsid w:val="002E7D96"/>
    <w:rsid w:val="002F185B"/>
    <w:rsid w:val="002F2FFB"/>
    <w:rsid w:val="002F4EDF"/>
    <w:rsid w:val="002F56B5"/>
    <w:rsid w:val="002F65F8"/>
    <w:rsid w:val="002F687E"/>
    <w:rsid w:val="00302E4B"/>
    <w:rsid w:val="00304DBC"/>
    <w:rsid w:val="003051BF"/>
    <w:rsid w:val="00305D6A"/>
    <w:rsid w:val="003101D3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3E92"/>
    <w:rsid w:val="00323F79"/>
    <w:rsid w:val="0032602A"/>
    <w:rsid w:val="003260BD"/>
    <w:rsid w:val="0032723E"/>
    <w:rsid w:val="00327BAD"/>
    <w:rsid w:val="003318B3"/>
    <w:rsid w:val="00331D5A"/>
    <w:rsid w:val="00334615"/>
    <w:rsid w:val="00335703"/>
    <w:rsid w:val="003358E4"/>
    <w:rsid w:val="003364D5"/>
    <w:rsid w:val="00336692"/>
    <w:rsid w:val="00336A0A"/>
    <w:rsid w:val="003424E8"/>
    <w:rsid w:val="00342666"/>
    <w:rsid w:val="00344EFB"/>
    <w:rsid w:val="003467A7"/>
    <w:rsid w:val="0034762E"/>
    <w:rsid w:val="0034764F"/>
    <w:rsid w:val="00347BA1"/>
    <w:rsid w:val="00351BBE"/>
    <w:rsid w:val="00351BF7"/>
    <w:rsid w:val="003527BE"/>
    <w:rsid w:val="00352B8C"/>
    <w:rsid w:val="00353F2E"/>
    <w:rsid w:val="00353FC0"/>
    <w:rsid w:val="003559A0"/>
    <w:rsid w:val="003561AF"/>
    <w:rsid w:val="00356B5A"/>
    <w:rsid w:val="003570AA"/>
    <w:rsid w:val="0036222D"/>
    <w:rsid w:val="0036313D"/>
    <w:rsid w:val="00363EB1"/>
    <w:rsid w:val="00365229"/>
    <w:rsid w:val="00365BDC"/>
    <w:rsid w:val="00365C9B"/>
    <w:rsid w:val="003661C7"/>
    <w:rsid w:val="0036775B"/>
    <w:rsid w:val="003701F5"/>
    <w:rsid w:val="00370317"/>
    <w:rsid w:val="00372935"/>
    <w:rsid w:val="00373435"/>
    <w:rsid w:val="0037474E"/>
    <w:rsid w:val="0037496A"/>
    <w:rsid w:val="00374D73"/>
    <w:rsid w:val="003750C2"/>
    <w:rsid w:val="00375E54"/>
    <w:rsid w:val="00376351"/>
    <w:rsid w:val="00376DB5"/>
    <w:rsid w:val="00377039"/>
    <w:rsid w:val="00377136"/>
    <w:rsid w:val="003809BC"/>
    <w:rsid w:val="00380A7F"/>
    <w:rsid w:val="00381C96"/>
    <w:rsid w:val="00383F27"/>
    <w:rsid w:val="00385BC1"/>
    <w:rsid w:val="00385C72"/>
    <w:rsid w:val="0038685B"/>
    <w:rsid w:val="00387C9B"/>
    <w:rsid w:val="003909A6"/>
    <w:rsid w:val="003925B2"/>
    <w:rsid w:val="00393072"/>
    <w:rsid w:val="0039312C"/>
    <w:rsid w:val="003934B7"/>
    <w:rsid w:val="00393573"/>
    <w:rsid w:val="003948BF"/>
    <w:rsid w:val="00395A3E"/>
    <w:rsid w:val="00395FEC"/>
    <w:rsid w:val="00397280"/>
    <w:rsid w:val="003A2E98"/>
    <w:rsid w:val="003A36AE"/>
    <w:rsid w:val="003A72F2"/>
    <w:rsid w:val="003B0586"/>
    <w:rsid w:val="003B076C"/>
    <w:rsid w:val="003B1D4F"/>
    <w:rsid w:val="003B1E45"/>
    <w:rsid w:val="003B6730"/>
    <w:rsid w:val="003B6747"/>
    <w:rsid w:val="003B7D2B"/>
    <w:rsid w:val="003C05DB"/>
    <w:rsid w:val="003C0B7E"/>
    <w:rsid w:val="003C0CF5"/>
    <w:rsid w:val="003C10FF"/>
    <w:rsid w:val="003C17C4"/>
    <w:rsid w:val="003C4172"/>
    <w:rsid w:val="003C4FC8"/>
    <w:rsid w:val="003C7260"/>
    <w:rsid w:val="003D1306"/>
    <w:rsid w:val="003D1B1A"/>
    <w:rsid w:val="003D1F97"/>
    <w:rsid w:val="003D26C9"/>
    <w:rsid w:val="003D3089"/>
    <w:rsid w:val="003D61A2"/>
    <w:rsid w:val="003D78BC"/>
    <w:rsid w:val="003D79AF"/>
    <w:rsid w:val="003E03CB"/>
    <w:rsid w:val="003E1884"/>
    <w:rsid w:val="003E324B"/>
    <w:rsid w:val="003E44B4"/>
    <w:rsid w:val="003F2E8A"/>
    <w:rsid w:val="003F2FFD"/>
    <w:rsid w:val="003F3209"/>
    <w:rsid w:val="003F4729"/>
    <w:rsid w:val="003F4B64"/>
    <w:rsid w:val="003F641A"/>
    <w:rsid w:val="003F7ACE"/>
    <w:rsid w:val="00400B73"/>
    <w:rsid w:val="00401F01"/>
    <w:rsid w:val="0040343E"/>
    <w:rsid w:val="00404472"/>
    <w:rsid w:val="00404CE2"/>
    <w:rsid w:val="00404FD6"/>
    <w:rsid w:val="004059A8"/>
    <w:rsid w:val="00405FB8"/>
    <w:rsid w:val="00406CD5"/>
    <w:rsid w:val="00413F06"/>
    <w:rsid w:val="0041406F"/>
    <w:rsid w:val="004144AB"/>
    <w:rsid w:val="0041495E"/>
    <w:rsid w:val="00416D1C"/>
    <w:rsid w:val="00420905"/>
    <w:rsid w:val="00421533"/>
    <w:rsid w:val="00422ECC"/>
    <w:rsid w:val="00422EF7"/>
    <w:rsid w:val="004244E4"/>
    <w:rsid w:val="00424853"/>
    <w:rsid w:val="004262DA"/>
    <w:rsid w:val="004268B5"/>
    <w:rsid w:val="00427106"/>
    <w:rsid w:val="00430C7E"/>
    <w:rsid w:val="00431CA6"/>
    <w:rsid w:val="00433737"/>
    <w:rsid w:val="004340C4"/>
    <w:rsid w:val="004345FA"/>
    <w:rsid w:val="00434716"/>
    <w:rsid w:val="00436DB7"/>
    <w:rsid w:val="00436F02"/>
    <w:rsid w:val="00437BB5"/>
    <w:rsid w:val="00441ADB"/>
    <w:rsid w:val="00441B77"/>
    <w:rsid w:val="00443738"/>
    <w:rsid w:val="00444590"/>
    <w:rsid w:val="00444703"/>
    <w:rsid w:val="00444FF2"/>
    <w:rsid w:val="00445F30"/>
    <w:rsid w:val="0044600A"/>
    <w:rsid w:val="004479D4"/>
    <w:rsid w:val="00447D8A"/>
    <w:rsid w:val="004505C0"/>
    <w:rsid w:val="00450B71"/>
    <w:rsid w:val="0045109E"/>
    <w:rsid w:val="00452DF2"/>
    <w:rsid w:val="00455FF2"/>
    <w:rsid w:val="004565A2"/>
    <w:rsid w:val="00463C15"/>
    <w:rsid w:val="00464C8C"/>
    <w:rsid w:val="004701B3"/>
    <w:rsid w:val="00471837"/>
    <w:rsid w:val="004759F0"/>
    <w:rsid w:val="0047637E"/>
    <w:rsid w:val="004768A1"/>
    <w:rsid w:val="00477141"/>
    <w:rsid w:val="004828E7"/>
    <w:rsid w:val="00482E96"/>
    <w:rsid w:val="00482EFC"/>
    <w:rsid w:val="00484590"/>
    <w:rsid w:val="00485C9E"/>
    <w:rsid w:val="00486C36"/>
    <w:rsid w:val="004875FD"/>
    <w:rsid w:val="004876B0"/>
    <w:rsid w:val="00490EB8"/>
    <w:rsid w:val="004912CD"/>
    <w:rsid w:val="00491361"/>
    <w:rsid w:val="00491BC6"/>
    <w:rsid w:val="004925DA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5C8A"/>
    <w:rsid w:val="004B6AE1"/>
    <w:rsid w:val="004B71D9"/>
    <w:rsid w:val="004C0B43"/>
    <w:rsid w:val="004C4ED9"/>
    <w:rsid w:val="004C788C"/>
    <w:rsid w:val="004C7C73"/>
    <w:rsid w:val="004C7E41"/>
    <w:rsid w:val="004D2C76"/>
    <w:rsid w:val="004D3561"/>
    <w:rsid w:val="004D36DF"/>
    <w:rsid w:val="004D48A7"/>
    <w:rsid w:val="004D65B1"/>
    <w:rsid w:val="004D66F2"/>
    <w:rsid w:val="004D6732"/>
    <w:rsid w:val="004D6932"/>
    <w:rsid w:val="004D73C9"/>
    <w:rsid w:val="004D7660"/>
    <w:rsid w:val="004D7B9B"/>
    <w:rsid w:val="004D7E1E"/>
    <w:rsid w:val="004E01E1"/>
    <w:rsid w:val="004E141A"/>
    <w:rsid w:val="004E1D27"/>
    <w:rsid w:val="004E397C"/>
    <w:rsid w:val="004E72DC"/>
    <w:rsid w:val="004E7E4E"/>
    <w:rsid w:val="004F17C1"/>
    <w:rsid w:val="004F206F"/>
    <w:rsid w:val="004F2469"/>
    <w:rsid w:val="004F2D3B"/>
    <w:rsid w:val="004F2FE5"/>
    <w:rsid w:val="004F3AB5"/>
    <w:rsid w:val="004F3FC4"/>
    <w:rsid w:val="004F46D1"/>
    <w:rsid w:val="004F5E9B"/>
    <w:rsid w:val="004F6502"/>
    <w:rsid w:val="004F76FD"/>
    <w:rsid w:val="0050082E"/>
    <w:rsid w:val="0050200D"/>
    <w:rsid w:val="005024A9"/>
    <w:rsid w:val="00502DA6"/>
    <w:rsid w:val="00503167"/>
    <w:rsid w:val="0050359F"/>
    <w:rsid w:val="005045E0"/>
    <w:rsid w:val="005065C0"/>
    <w:rsid w:val="00510454"/>
    <w:rsid w:val="00511685"/>
    <w:rsid w:val="00511759"/>
    <w:rsid w:val="00511864"/>
    <w:rsid w:val="00511E47"/>
    <w:rsid w:val="00512A66"/>
    <w:rsid w:val="00514101"/>
    <w:rsid w:val="005149E3"/>
    <w:rsid w:val="0051577E"/>
    <w:rsid w:val="00515DF3"/>
    <w:rsid w:val="00520622"/>
    <w:rsid w:val="0052066D"/>
    <w:rsid w:val="00520D0B"/>
    <w:rsid w:val="005223DE"/>
    <w:rsid w:val="005232B5"/>
    <w:rsid w:val="00525EA3"/>
    <w:rsid w:val="005316E4"/>
    <w:rsid w:val="00532107"/>
    <w:rsid w:val="0053215A"/>
    <w:rsid w:val="0053236C"/>
    <w:rsid w:val="005325C2"/>
    <w:rsid w:val="0053473F"/>
    <w:rsid w:val="0053533D"/>
    <w:rsid w:val="005358C3"/>
    <w:rsid w:val="00535D70"/>
    <w:rsid w:val="00540FDE"/>
    <w:rsid w:val="0054259F"/>
    <w:rsid w:val="00543182"/>
    <w:rsid w:val="00543C7B"/>
    <w:rsid w:val="0054431F"/>
    <w:rsid w:val="0054522A"/>
    <w:rsid w:val="00545465"/>
    <w:rsid w:val="005468E4"/>
    <w:rsid w:val="0054719D"/>
    <w:rsid w:val="005474E7"/>
    <w:rsid w:val="005479A7"/>
    <w:rsid w:val="00547B3B"/>
    <w:rsid w:val="00547D91"/>
    <w:rsid w:val="005501C5"/>
    <w:rsid w:val="00550E9A"/>
    <w:rsid w:val="0055148B"/>
    <w:rsid w:val="00551D2E"/>
    <w:rsid w:val="0055248E"/>
    <w:rsid w:val="005535F0"/>
    <w:rsid w:val="00553D6E"/>
    <w:rsid w:val="0055438C"/>
    <w:rsid w:val="00554470"/>
    <w:rsid w:val="005564FC"/>
    <w:rsid w:val="00560854"/>
    <w:rsid w:val="00560F91"/>
    <w:rsid w:val="00561900"/>
    <w:rsid w:val="00561A7A"/>
    <w:rsid w:val="005636CA"/>
    <w:rsid w:val="0056470B"/>
    <w:rsid w:val="00564847"/>
    <w:rsid w:val="005675D1"/>
    <w:rsid w:val="00570053"/>
    <w:rsid w:val="00570760"/>
    <w:rsid w:val="0057082B"/>
    <w:rsid w:val="00571C48"/>
    <w:rsid w:val="00572B52"/>
    <w:rsid w:val="00572D54"/>
    <w:rsid w:val="00572FA1"/>
    <w:rsid w:val="0057516E"/>
    <w:rsid w:val="00575673"/>
    <w:rsid w:val="00575949"/>
    <w:rsid w:val="0057691E"/>
    <w:rsid w:val="00576AB0"/>
    <w:rsid w:val="00576D25"/>
    <w:rsid w:val="00576FB5"/>
    <w:rsid w:val="005778DA"/>
    <w:rsid w:val="00584B3C"/>
    <w:rsid w:val="00585809"/>
    <w:rsid w:val="00586863"/>
    <w:rsid w:val="00592448"/>
    <w:rsid w:val="00592F02"/>
    <w:rsid w:val="00593B66"/>
    <w:rsid w:val="00594E2D"/>
    <w:rsid w:val="005951A4"/>
    <w:rsid w:val="0059714D"/>
    <w:rsid w:val="00597632"/>
    <w:rsid w:val="00597D8D"/>
    <w:rsid w:val="005A1291"/>
    <w:rsid w:val="005A2EC0"/>
    <w:rsid w:val="005A4D36"/>
    <w:rsid w:val="005A527E"/>
    <w:rsid w:val="005A5879"/>
    <w:rsid w:val="005A60EF"/>
    <w:rsid w:val="005A6B4B"/>
    <w:rsid w:val="005A6C14"/>
    <w:rsid w:val="005A72AF"/>
    <w:rsid w:val="005A7F76"/>
    <w:rsid w:val="005B07C3"/>
    <w:rsid w:val="005B5436"/>
    <w:rsid w:val="005B60F9"/>
    <w:rsid w:val="005B726C"/>
    <w:rsid w:val="005B79FC"/>
    <w:rsid w:val="005C0CFC"/>
    <w:rsid w:val="005C2068"/>
    <w:rsid w:val="005C395B"/>
    <w:rsid w:val="005C44D3"/>
    <w:rsid w:val="005C77E2"/>
    <w:rsid w:val="005C791D"/>
    <w:rsid w:val="005C7B69"/>
    <w:rsid w:val="005C7BD6"/>
    <w:rsid w:val="005D0580"/>
    <w:rsid w:val="005D05DC"/>
    <w:rsid w:val="005D06D6"/>
    <w:rsid w:val="005D165B"/>
    <w:rsid w:val="005D39C7"/>
    <w:rsid w:val="005D3AFF"/>
    <w:rsid w:val="005D532B"/>
    <w:rsid w:val="005E1C1F"/>
    <w:rsid w:val="005E24E8"/>
    <w:rsid w:val="005E29A8"/>
    <w:rsid w:val="005E2E0F"/>
    <w:rsid w:val="005E3D6B"/>
    <w:rsid w:val="005E5458"/>
    <w:rsid w:val="005E6421"/>
    <w:rsid w:val="005E6D32"/>
    <w:rsid w:val="005E6E0B"/>
    <w:rsid w:val="005F0216"/>
    <w:rsid w:val="005F1B49"/>
    <w:rsid w:val="005F3C3A"/>
    <w:rsid w:val="005F5068"/>
    <w:rsid w:val="005F5406"/>
    <w:rsid w:val="005F67AF"/>
    <w:rsid w:val="006005DB"/>
    <w:rsid w:val="00600767"/>
    <w:rsid w:val="00601436"/>
    <w:rsid w:val="00601E2E"/>
    <w:rsid w:val="006023F3"/>
    <w:rsid w:val="00602DB6"/>
    <w:rsid w:val="0060352E"/>
    <w:rsid w:val="00604F30"/>
    <w:rsid w:val="00606C7F"/>
    <w:rsid w:val="0060731D"/>
    <w:rsid w:val="00607C01"/>
    <w:rsid w:val="00611667"/>
    <w:rsid w:val="006138CB"/>
    <w:rsid w:val="00615297"/>
    <w:rsid w:val="00615D40"/>
    <w:rsid w:val="006162CF"/>
    <w:rsid w:val="00616330"/>
    <w:rsid w:val="00616D4E"/>
    <w:rsid w:val="006170F5"/>
    <w:rsid w:val="00617105"/>
    <w:rsid w:val="00617441"/>
    <w:rsid w:val="00620D51"/>
    <w:rsid w:val="006222AC"/>
    <w:rsid w:val="00622490"/>
    <w:rsid w:val="00622D60"/>
    <w:rsid w:val="006234DE"/>
    <w:rsid w:val="006237A4"/>
    <w:rsid w:val="00626D79"/>
    <w:rsid w:val="006270E7"/>
    <w:rsid w:val="0063051D"/>
    <w:rsid w:val="0063109E"/>
    <w:rsid w:val="00631E08"/>
    <w:rsid w:val="00632DE8"/>
    <w:rsid w:val="0063499B"/>
    <w:rsid w:val="006361CE"/>
    <w:rsid w:val="006361FB"/>
    <w:rsid w:val="00640044"/>
    <w:rsid w:val="00640225"/>
    <w:rsid w:val="006435B8"/>
    <w:rsid w:val="00644619"/>
    <w:rsid w:val="00645715"/>
    <w:rsid w:val="00645843"/>
    <w:rsid w:val="00645B03"/>
    <w:rsid w:val="00645C3C"/>
    <w:rsid w:val="006461D1"/>
    <w:rsid w:val="0064642F"/>
    <w:rsid w:val="00646641"/>
    <w:rsid w:val="0064713C"/>
    <w:rsid w:val="006478E7"/>
    <w:rsid w:val="006537C2"/>
    <w:rsid w:val="00654B05"/>
    <w:rsid w:val="00655D84"/>
    <w:rsid w:val="00656965"/>
    <w:rsid w:val="00657DE6"/>
    <w:rsid w:val="006623D6"/>
    <w:rsid w:val="006640ED"/>
    <w:rsid w:val="006647AE"/>
    <w:rsid w:val="0066488E"/>
    <w:rsid w:val="0066686A"/>
    <w:rsid w:val="0067053A"/>
    <w:rsid w:val="006742C8"/>
    <w:rsid w:val="00676BD6"/>
    <w:rsid w:val="006771CB"/>
    <w:rsid w:val="006803CC"/>
    <w:rsid w:val="006813E2"/>
    <w:rsid w:val="00681681"/>
    <w:rsid w:val="006823C9"/>
    <w:rsid w:val="00683A34"/>
    <w:rsid w:val="00683DDD"/>
    <w:rsid w:val="0068607D"/>
    <w:rsid w:val="00687E44"/>
    <w:rsid w:val="00690437"/>
    <w:rsid w:val="00691529"/>
    <w:rsid w:val="006936B1"/>
    <w:rsid w:val="006944FF"/>
    <w:rsid w:val="00697C52"/>
    <w:rsid w:val="006A0098"/>
    <w:rsid w:val="006A19A9"/>
    <w:rsid w:val="006A1A25"/>
    <w:rsid w:val="006A28CF"/>
    <w:rsid w:val="006A2AEF"/>
    <w:rsid w:val="006A32A0"/>
    <w:rsid w:val="006A36AB"/>
    <w:rsid w:val="006A3C53"/>
    <w:rsid w:val="006A47EA"/>
    <w:rsid w:val="006A48BD"/>
    <w:rsid w:val="006A4D21"/>
    <w:rsid w:val="006A4D33"/>
    <w:rsid w:val="006A55C8"/>
    <w:rsid w:val="006A6A2D"/>
    <w:rsid w:val="006A6ADB"/>
    <w:rsid w:val="006A7EB1"/>
    <w:rsid w:val="006B021B"/>
    <w:rsid w:val="006B08B8"/>
    <w:rsid w:val="006B2E13"/>
    <w:rsid w:val="006B38DF"/>
    <w:rsid w:val="006B4D8D"/>
    <w:rsid w:val="006B6740"/>
    <w:rsid w:val="006B7D01"/>
    <w:rsid w:val="006C15FE"/>
    <w:rsid w:val="006C228C"/>
    <w:rsid w:val="006C28EC"/>
    <w:rsid w:val="006C3DBC"/>
    <w:rsid w:val="006C4FFC"/>
    <w:rsid w:val="006C652D"/>
    <w:rsid w:val="006C6867"/>
    <w:rsid w:val="006C788F"/>
    <w:rsid w:val="006D2042"/>
    <w:rsid w:val="006D6984"/>
    <w:rsid w:val="006E076F"/>
    <w:rsid w:val="006E0C0E"/>
    <w:rsid w:val="006E1DCF"/>
    <w:rsid w:val="006E492F"/>
    <w:rsid w:val="006E4988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53A"/>
    <w:rsid w:val="006F6B00"/>
    <w:rsid w:val="0070021C"/>
    <w:rsid w:val="0070200F"/>
    <w:rsid w:val="00702B16"/>
    <w:rsid w:val="00702B55"/>
    <w:rsid w:val="00704015"/>
    <w:rsid w:val="00704023"/>
    <w:rsid w:val="007043B1"/>
    <w:rsid w:val="00705CA6"/>
    <w:rsid w:val="00707886"/>
    <w:rsid w:val="00707F4E"/>
    <w:rsid w:val="007120F5"/>
    <w:rsid w:val="007127E1"/>
    <w:rsid w:val="00713C03"/>
    <w:rsid w:val="00714428"/>
    <w:rsid w:val="007154F6"/>
    <w:rsid w:val="00715E0D"/>
    <w:rsid w:val="00715EAC"/>
    <w:rsid w:val="00716F83"/>
    <w:rsid w:val="00717162"/>
    <w:rsid w:val="00717D46"/>
    <w:rsid w:val="007201CB"/>
    <w:rsid w:val="007209F5"/>
    <w:rsid w:val="007212A7"/>
    <w:rsid w:val="00721665"/>
    <w:rsid w:val="00721FC2"/>
    <w:rsid w:val="00723C40"/>
    <w:rsid w:val="00726B42"/>
    <w:rsid w:val="00727784"/>
    <w:rsid w:val="007319CF"/>
    <w:rsid w:val="00731C99"/>
    <w:rsid w:val="007328AE"/>
    <w:rsid w:val="00732A3C"/>
    <w:rsid w:val="00732CE9"/>
    <w:rsid w:val="00733EB5"/>
    <w:rsid w:val="00733FC1"/>
    <w:rsid w:val="0073479B"/>
    <w:rsid w:val="00735189"/>
    <w:rsid w:val="00736C55"/>
    <w:rsid w:val="00737241"/>
    <w:rsid w:val="00740927"/>
    <w:rsid w:val="00740CD0"/>
    <w:rsid w:val="007414CF"/>
    <w:rsid w:val="007423CF"/>
    <w:rsid w:val="00742F42"/>
    <w:rsid w:val="00743538"/>
    <w:rsid w:val="00744C2B"/>
    <w:rsid w:val="00745459"/>
    <w:rsid w:val="00745FDA"/>
    <w:rsid w:val="00746D63"/>
    <w:rsid w:val="00751245"/>
    <w:rsid w:val="00751F37"/>
    <w:rsid w:val="00754182"/>
    <w:rsid w:val="00754925"/>
    <w:rsid w:val="0075548F"/>
    <w:rsid w:val="00755976"/>
    <w:rsid w:val="00756080"/>
    <w:rsid w:val="007568AB"/>
    <w:rsid w:val="0076087F"/>
    <w:rsid w:val="007608E0"/>
    <w:rsid w:val="0076245B"/>
    <w:rsid w:val="00763DE9"/>
    <w:rsid w:val="007647FC"/>
    <w:rsid w:val="007672CD"/>
    <w:rsid w:val="007701A5"/>
    <w:rsid w:val="00771957"/>
    <w:rsid w:val="00772438"/>
    <w:rsid w:val="007749A9"/>
    <w:rsid w:val="00775778"/>
    <w:rsid w:val="00777175"/>
    <w:rsid w:val="00780C68"/>
    <w:rsid w:val="00781152"/>
    <w:rsid w:val="007833F8"/>
    <w:rsid w:val="00783784"/>
    <w:rsid w:val="00786192"/>
    <w:rsid w:val="007862ED"/>
    <w:rsid w:val="0078680D"/>
    <w:rsid w:val="00786844"/>
    <w:rsid w:val="00786DB1"/>
    <w:rsid w:val="00786DC4"/>
    <w:rsid w:val="007870D6"/>
    <w:rsid w:val="00787C1B"/>
    <w:rsid w:val="007904A9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643"/>
    <w:rsid w:val="007A29ED"/>
    <w:rsid w:val="007A436A"/>
    <w:rsid w:val="007A5064"/>
    <w:rsid w:val="007A53C7"/>
    <w:rsid w:val="007A543A"/>
    <w:rsid w:val="007A71B1"/>
    <w:rsid w:val="007A7840"/>
    <w:rsid w:val="007B33C7"/>
    <w:rsid w:val="007B34DD"/>
    <w:rsid w:val="007B527E"/>
    <w:rsid w:val="007B7270"/>
    <w:rsid w:val="007C0507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C7FDB"/>
    <w:rsid w:val="007D55FB"/>
    <w:rsid w:val="007D5D76"/>
    <w:rsid w:val="007E0DFF"/>
    <w:rsid w:val="007E1663"/>
    <w:rsid w:val="007E2EE0"/>
    <w:rsid w:val="007E392C"/>
    <w:rsid w:val="007E4890"/>
    <w:rsid w:val="007E5F82"/>
    <w:rsid w:val="007E7271"/>
    <w:rsid w:val="007F0A8A"/>
    <w:rsid w:val="007F113E"/>
    <w:rsid w:val="007F2D40"/>
    <w:rsid w:val="007F4DC3"/>
    <w:rsid w:val="007F55F5"/>
    <w:rsid w:val="007F6F26"/>
    <w:rsid w:val="008002A3"/>
    <w:rsid w:val="00801086"/>
    <w:rsid w:val="00801107"/>
    <w:rsid w:val="00802444"/>
    <w:rsid w:val="00802AAC"/>
    <w:rsid w:val="00802C14"/>
    <w:rsid w:val="008063BF"/>
    <w:rsid w:val="00810BC1"/>
    <w:rsid w:val="00811546"/>
    <w:rsid w:val="0081186C"/>
    <w:rsid w:val="008128E0"/>
    <w:rsid w:val="00812EFE"/>
    <w:rsid w:val="00813532"/>
    <w:rsid w:val="0081392A"/>
    <w:rsid w:val="00813F39"/>
    <w:rsid w:val="00813FAE"/>
    <w:rsid w:val="00814198"/>
    <w:rsid w:val="00814291"/>
    <w:rsid w:val="00814CE9"/>
    <w:rsid w:val="00816D52"/>
    <w:rsid w:val="00820496"/>
    <w:rsid w:val="00820A87"/>
    <w:rsid w:val="00820B25"/>
    <w:rsid w:val="008234AF"/>
    <w:rsid w:val="00823727"/>
    <w:rsid w:val="008243D4"/>
    <w:rsid w:val="008252FF"/>
    <w:rsid w:val="008317FC"/>
    <w:rsid w:val="00832FAA"/>
    <w:rsid w:val="00833B04"/>
    <w:rsid w:val="008346A0"/>
    <w:rsid w:val="00841902"/>
    <w:rsid w:val="00842022"/>
    <w:rsid w:val="00842FEF"/>
    <w:rsid w:val="008433A6"/>
    <w:rsid w:val="008457FD"/>
    <w:rsid w:val="00845D25"/>
    <w:rsid w:val="00845D6B"/>
    <w:rsid w:val="00846458"/>
    <w:rsid w:val="0084689A"/>
    <w:rsid w:val="00851C17"/>
    <w:rsid w:val="00852E42"/>
    <w:rsid w:val="00853385"/>
    <w:rsid w:val="00853793"/>
    <w:rsid w:val="00854558"/>
    <w:rsid w:val="008560FE"/>
    <w:rsid w:val="00856CAD"/>
    <w:rsid w:val="00861B3B"/>
    <w:rsid w:val="0086248F"/>
    <w:rsid w:val="00862D9D"/>
    <w:rsid w:val="00863041"/>
    <w:rsid w:val="0086394D"/>
    <w:rsid w:val="00864DF8"/>
    <w:rsid w:val="0086520D"/>
    <w:rsid w:val="00865EB5"/>
    <w:rsid w:val="008668EE"/>
    <w:rsid w:val="00867BE9"/>
    <w:rsid w:val="0087183A"/>
    <w:rsid w:val="008721DC"/>
    <w:rsid w:val="0087536B"/>
    <w:rsid w:val="008764E7"/>
    <w:rsid w:val="00876C11"/>
    <w:rsid w:val="00877743"/>
    <w:rsid w:val="00877B47"/>
    <w:rsid w:val="0088106D"/>
    <w:rsid w:val="008817D3"/>
    <w:rsid w:val="008822CF"/>
    <w:rsid w:val="00882907"/>
    <w:rsid w:val="00882B14"/>
    <w:rsid w:val="00883B59"/>
    <w:rsid w:val="00884E6C"/>
    <w:rsid w:val="0088651E"/>
    <w:rsid w:val="00887EAE"/>
    <w:rsid w:val="00890166"/>
    <w:rsid w:val="008906B0"/>
    <w:rsid w:val="00890CA6"/>
    <w:rsid w:val="00891B4A"/>
    <w:rsid w:val="00891DF3"/>
    <w:rsid w:val="00893E53"/>
    <w:rsid w:val="008941CB"/>
    <w:rsid w:val="008949E4"/>
    <w:rsid w:val="00896586"/>
    <w:rsid w:val="00896ACA"/>
    <w:rsid w:val="00896CEF"/>
    <w:rsid w:val="00896F7D"/>
    <w:rsid w:val="008A1E47"/>
    <w:rsid w:val="008A2183"/>
    <w:rsid w:val="008A219C"/>
    <w:rsid w:val="008A2998"/>
    <w:rsid w:val="008A3E9C"/>
    <w:rsid w:val="008A3F46"/>
    <w:rsid w:val="008A4CC3"/>
    <w:rsid w:val="008A4D88"/>
    <w:rsid w:val="008A5959"/>
    <w:rsid w:val="008B068C"/>
    <w:rsid w:val="008B07AB"/>
    <w:rsid w:val="008B1B6C"/>
    <w:rsid w:val="008B1E22"/>
    <w:rsid w:val="008B2089"/>
    <w:rsid w:val="008B2426"/>
    <w:rsid w:val="008B5673"/>
    <w:rsid w:val="008B6C79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7375"/>
    <w:rsid w:val="008C7A74"/>
    <w:rsid w:val="008D1268"/>
    <w:rsid w:val="008D1B95"/>
    <w:rsid w:val="008D39C1"/>
    <w:rsid w:val="008D4A14"/>
    <w:rsid w:val="008D6493"/>
    <w:rsid w:val="008D7DCF"/>
    <w:rsid w:val="008E0885"/>
    <w:rsid w:val="008E126E"/>
    <w:rsid w:val="008E15EB"/>
    <w:rsid w:val="008E1D5C"/>
    <w:rsid w:val="008E2809"/>
    <w:rsid w:val="008E3320"/>
    <w:rsid w:val="008E3DDB"/>
    <w:rsid w:val="008E4932"/>
    <w:rsid w:val="008E75F8"/>
    <w:rsid w:val="008F373C"/>
    <w:rsid w:val="008F3F68"/>
    <w:rsid w:val="008F44DE"/>
    <w:rsid w:val="008F488A"/>
    <w:rsid w:val="008F5398"/>
    <w:rsid w:val="008F5935"/>
    <w:rsid w:val="008F59C2"/>
    <w:rsid w:val="008F6B2D"/>
    <w:rsid w:val="008F6E76"/>
    <w:rsid w:val="008F7DC4"/>
    <w:rsid w:val="0090020E"/>
    <w:rsid w:val="00900EF8"/>
    <w:rsid w:val="00900F41"/>
    <w:rsid w:val="009016D1"/>
    <w:rsid w:val="00901DCF"/>
    <w:rsid w:val="00902449"/>
    <w:rsid w:val="009045D3"/>
    <w:rsid w:val="00910642"/>
    <w:rsid w:val="0091082C"/>
    <w:rsid w:val="00911BB9"/>
    <w:rsid w:val="00916296"/>
    <w:rsid w:val="0091690B"/>
    <w:rsid w:val="00917FB9"/>
    <w:rsid w:val="00921196"/>
    <w:rsid w:val="009211F7"/>
    <w:rsid w:val="0092324D"/>
    <w:rsid w:val="00924A53"/>
    <w:rsid w:val="0092608C"/>
    <w:rsid w:val="00931A64"/>
    <w:rsid w:val="00931AF5"/>
    <w:rsid w:val="00932440"/>
    <w:rsid w:val="00932833"/>
    <w:rsid w:val="00933922"/>
    <w:rsid w:val="0093526A"/>
    <w:rsid w:val="00936705"/>
    <w:rsid w:val="00937159"/>
    <w:rsid w:val="00937A20"/>
    <w:rsid w:val="0094023C"/>
    <w:rsid w:val="00941B77"/>
    <w:rsid w:val="0094222D"/>
    <w:rsid w:val="00944A39"/>
    <w:rsid w:val="00945425"/>
    <w:rsid w:val="009465CD"/>
    <w:rsid w:val="00947B1F"/>
    <w:rsid w:val="00947CDE"/>
    <w:rsid w:val="0095007D"/>
    <w:rsid w:val="009516E3"/>
    <w:rsid w:val="00951E26"/>
    <w:rsid w:val="00953E78"/>
    <w:rsid w:val="0095461C"/>
    <w:rsid w:val="00955993"/>
    <w:rsid w:val="009559F1"/>
    <w:rsid w:val="009566E6"/>
    <w:rsid w:val="00957BB6"/>
    <w:rsid w:val="00960770"/>
    <w:rsid w:val="00961BA8"/>
    <w:rsid w:val="00961EA2"/>
    <w:rsid w:val="009620C8"/>
    <w:rsid w:val="0096550A"/>
    <w:rsid w:val="00965A66"/>
    <w:rsid w:val="00967322"/>
    <w:rsid w:val="00970B18"/>
    <w:rsid w:val="00971C9D"/>
    <w:rsid w:val="00972621"/>
    <w:rsid w:val="00972D10"/>
    <w:rsid w:val="0097340D"/>
    <w:rsid w:val="00974091"/>
    <w:rsid w:val="0097614D"/>
    <w:rsid w:val="00976B61"/>
    <w:rsid w:val="00977C46"/>
    <w:rsid w:val="00981999"/>
    <w:rsid w:val="00981FF7"/>
    <w:rsid w:val="00982E29"/>
    <w:rsid w:val="00983324"/>
    <w:rsid w:val="009844AA"/>
    <w:rsid w:val="009868A8"/>
    <w:rsid w:val="009915E8"/>
    <w:rsid w:val="00991DED"/>
    <w:rsid w:val="0099681B"/>
    <w:rsid w:val="0099732D"/>
    <w:rsid w:val="009A24B3"/>
    <w:rsid w:val="009A3903"/>
    <w:rsid w:val="009A4BB7"/>
    <w:rsid w:val="009A56CC"/>
    <w:rsid w:val="009A5D31"/>
    <w:rsid w:val="009A632F"/>
    <w:rsid w:val="009A63E8"/>
    <w:rsid w:val="009A733B"/>
    <w:rsid w:val="009B08D6"/>
    <w:rsid w:val="009B109D"/>
    <w:rsid w:val="009B4AB5"/>
    <w:rsid w:val="009B4DB2"/>
    <w:rsid w:val="009B55AA"/>
    <w:rsid w:val="009B5D6A"/>
    <w:rsid w:val="009B6CD5"/>
    <w:rsid w:val="009C02E4"/>
    <w:rsid w:val="009C036A"/>
    <w:rsid w:val="009C0980"/>
    <w:rsid w:val="009C0EEE"/>
    <w:rsid w:val="009C1108"/>
    <w:rsid w:val="009C14D5"/>
    <w:rsid w:val="009C2DB0"/>
    <w:rsid w:val="009C36C4"/>
    <w:rsid w:val="009C5F3F"/>
    <w:rsid w:val="009C60B8"/>
    <w:rsid w:val="009D0963"/>
    <w:rsid w:val="009D1B12"/>
    <w:rsid w:val="009D7953"/>
    <w:rsid w:val="009E07E7"/>
    <w:rsid w:val="009E40AD"/>
    <w:rsid w:val="009E63DB"/>
    <w:rsid w:val="009E66C1"/>
    <w:rsid w:val="009E6D3B"/>
    <w:rsid w:val="009E700F"/>
    <w:rsid w:val="009E7A3A"/>
    <w:rsid w:val="009F03D6"/>
    <w:rsid w:val="009F084A"/>
    <w:rsid w:val="009F089E"/>
    <w:rsid w:val="009F291C"/>
    <w:rsid w:val="009F3260"/>
    <w:rsid w:val="009F4038"/>
    <w:rsid w:val="009F5F4C"/>
    <w:rsid w:val="009F628F"/>
    <w:rsid w:val="00A0194C"/>
    <w:rsid w:val="00A02EEA"/>
    <w:rsid w:val="00A03CCD"/>
    <w:rsid w:val="00A03E61"/>
    <w:rsid w:val="00A05065"/>
    <w:rsid w:val="00A05DD4"/>
    <w:rsid w:val="00A064DC"/>
    <w:rsid w:val="00A068A2"/>
    <w:rsid w:val="00A06C1D"/>
    <w:rsid w:val="00A10081"/>
    <w:rsid w:val="00A10287"/>
    <w:rsid w:val="00A13EC6"/>
    <w:rsid w:val="00A16432"/>
    <w:rsid w:val="00A16CD0"/>
    <w:rsid w:val="00A21AE0"/>
    <w:rsid w:val="00A21CAA"/>
    <w:rsid w:val="00A227C2"/>
    <w:rsid w:val="00A22F16"/>
    <w:rsid w:val="00A2368C"/>
    <w:rsid w:val="00A24360"/>
    <w:rsid w:val="00A275A3"/>
    <w:rsid w:val="00A27880"/>
    <w:rsid w:val="00A278A0"/>
    <w:rsid w:val="00A31553"/>
    <w:rsid w:val="00A32551"/>
    <w:rsid w:val="00A32E84"/>
    <w:rsid w:val="00A332B1"/>
    <w:rsid w:val="00A35390"/>
    <w:rsid w:val="00A36D59"/>
    <w:rsid w:val="00A40A8C"/>
    <w:rsid w:val="00A40F2C"/>
    <w:rsid w:val="00A43097"/>
    <w:rsid w:val="00A44CEE"/>
    <w:rsid w:val="00A450E4"/>
    <w:rsid w:val="00A46225"/>
    <w:rsid w:val="00A46346"/>
    <w:rsid w:val="00A47961"/>
    <w:rsid w:val="00A50DBF"/>
    <w:rsid w:val="00A53D9F"/>
    <w:rsid w:val="00A53FCF"/>
    <w:rsid w:val="00A54C3B"/>
    <w:rsid w:val="00A55ED0"/>
    <w:rsid w:val="00A61400"/>
    <w:rsid w:val="00A61925"/>
    <w:rsid w:val="00A62D70"/>
    <w:rsid w:val="00A62ED1"/>
    <w:rsid w:val="00A6380E"/>
    <w:rsid w:val="00A646B7"/>
    <w:rsid w:val="00A64E9A"/>
    <w:rsid w:val="00A6523B"/>
    <w:rsid w:val="00A652B5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5952"/>
    <w:rsid w:val="00A774FF"/>
    <w:rsid w:val="00A7768F"/>
    <w:rsid w:val="00A77F68"/>
    <w:rsid w:val="00A80F73"/>
    <w:rsid w:val="00A83C87"/>
    <w:rsid w:val="00A84073"/>
    <w:rsid w:val="00A8430F"/>
    <w:rsid w:val="00A8524D"/>
    <w:rsid w:val="00A85D63"/>
    <w:rsid w:val="00A8771D"/>
    <w:rsid w:val="00A90A52"/>
    <w:rsid w:val="00A92334"/>
    <w:rsid w:val="00A93A54"/>
    <w:rsid w:val="00A93F54"/>
    <w:rsid w:val="00A9430A"/>
    <w:rsid w:val="00A94AD7"/>
    <w:rsid w:val="00A96B61"/>
    <w:rsid w:val="00A96C70"/>
    <w:rsid w:val="00A96DA1"/>
    <w:rsid w:val="00AA19F4"/>
    <w:rsid w:val="00AA2693"/>
    <w:rsid w:val="00AA2EB4"/>
    <w:rsid w:val="00AA4BB3"/>
    <w:rsid w:val="00AA5857"/>
    <w:rsid w:val="00AA5F5B"/>
    <w:rsid w:val="00AA6003"/>
    <w:rsid w:val="00AA6298"/>
    <w:rsid w:val="00AA7CB7"/>
    <w:rsid w:val="00AB0101"/>
    <w:rsid w:val="00AB07DB"/>
    <w:rsid w:val="00AB21E1"/>
    <w:rsid w:val="00AB549B"/>
    <w:rsid w:val="00AB5817"/>
    <w:rsid w:val="00AB7898"/>
    <w:rsid w:val="00AB7D50"/>
    <w:rsid w:val="00AC091B"/>
    <w:rsid w:val="00AC0AAC"/>
    <w:rsid w:val="00AC0ED9"/>
    <w:rsid w:val="00AC2DFE"/>
    <w:rsid w:val="00AC427F"/>
    <w:rsid w:val="00AC4B63"/>
    <w:rsid w:val="00AC6787"/>
    <w:rsid w:val="00AC691B"/>
    <w:rsid w:val="00AD2B9A"/>
    <w:rsid w:val="00AD3BDE"/>
    <w:rsid w:val="00AD53DB"/>
    <w:rsid w:val="00AD74D8"/>
    <w:rsid w:val="00AD7BBE"/>
    <w:rsid w:val="00AE0228"/>
    <w:rsid w:val="00AE16E0"/>
    <w:rsid w:val="00AE210A"/>
    <w:rsid w:val="00AE53E4"/>
    <w:rsid w:val="00AE781F"/>
    <w:rsid w:val="00AF22FB"/>
    <w:rsid w:val="00AF4757"/>
    <w:rsid w:val="00AF4A33"/>
    <w:rsid w:val="00AF51C0"/>
    <w:rsid w:val="00AF552D"/>
    <w:rsid w:val="00AF61D7"/>
    <w:rsid w:val="00AF713C"/>
    <w:rsid w:val="00AF7810"/>
    <w:rsid w:val="00AF7B5C"/>
    <w:rsid w:val="00B00002"/>
    <w:rsid w:val="00B000BA"/>
    <w:rsid w:val="00B00186"/>
    <w:rsid w:val="00B0069E"/>
    <w:rsid w:val="00B00AF1"/>
    <w:rsid w:val="00B00FA6"/>
    <w:rsid w:val="00B01BA9"/>
    <w:rsid w:val="00B02C4B"/>
    <w:rsid w:val="00B1107B"/>
    <w:rsid w:val="00B14C00"/>
    <w:rsid w:val="00B160A6"/>
    <w:rsid w:val="00B16840"/>
    <w:rsid w:val="00B176F4"/>
    <w:rsid w:val="00B178E9"/>
    <w:rsid w:val="00B213B0"/>
    <w:rsid w:val="00B21B77"/>
    <w:rsid w:val="00B23129"/>
    <w:rsid w:val="00B240D9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404CA"/>
    <w:rsid w:val="00B438B6"/>
    <w:rsid w:val="00B470F0"/>
    <w:rsid w:val="00B47B0F"/>
    <w:rsid w:val="00B5129A"/>
    <w:rsid w:val="00B5184D"/>
    <w:rsid w:val="00B5232A"/>
    <w:rsid w:val="00B57678"/>
    <w:rsid w:val="00B60112"/>
    <w:rsid w:val="00B61ADA"/>
    <w:rsid w:val="00B634D5"/>
    <w:rsid w:val="00B637DC"/>
    <w:rsid w:val="00B65164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329A"/>
    <w:rsid w:val="00B83C31"/>
    <w:rsid w:val="00B86302"/>
    <w:rsid w:val="00B8789C"/>
    <w:rsid w:val="00B87CFC"/>
    <w:rsid w:val="00B91E7D"/>
    <w:rsid w:val="00B9381D"/>
    <w:rsid w:val="00B95E7E"/>
    <w:rsid w:val="00B96A7A"/>
    <w:rsid w:val="00BA1415"/>
    <w:rsid w:val="00BA16DA"/>
    <w:rsid w:val="00BA2E4A"/>
    <w:rsid w:val="00BA3892"/>
    <w:rsid w:val="00BA39A1"/>
    <w:rsid w:val="00BA5856"/>
    <w:rsid w:val="00BA5E40"/>
    <w:rsid w:val="00BB081D"/>
    <w:rsid w:val="00BB26D2"/>
    <w:rsid w:val="00BB449C"/>
    <w:rsid w:val="00BB7089"/>
    <w:rsid w:val="00BC0EAB"/>
    <w:rsid w:val="00BC199F"/>
    <w:rsid w:val="00BC1E00"/>
    <w:rsid w:val="00BC1FF1"/>
    <w:rsid w:val="00BC3EBF"/>
    <w:rsid w:val="00BC4AC2"/>
    <w:rsid w:val="00BC5545"/>
    <w:rsid w:val="00BC5DB1"/>
    <w:rsid w:val="00BC6E6A"/>
    <w:rsid w:val="00BC6F53"/>
    <w:rsid w:val="00BC72A7"/>
    <w:rsid w:val="00BD18D1"/>
    <w:rsid w:val="00BD2B9E"/>
    <w:rsid w:val="00BD2CC3"/>
    <w:rsid w:val="00BD2F59"/>
    <w:rsid w:val="00BD3ACC"/>
    <w:rsid w:val="00BD4C66"/>
    <w:rsid w:val="00BD637F"/>
    <w:rsid w:val="00BD6F3D"/>
    <w:rsid w:val="00BD70F2"/>
    <w:rsid w:val="00BE0AA6"/>
    <w:rsid w:val="00BE0E4A"/>
    <w:rsid w:val="00BE31AE"/>
    <w:rsid w:val="00BE35B8"/>
    <w:rsid w:val="00BE54FD"/>
    <w:rsid w:val="00BE5BDC"/>
    <w:rsid w:val="00BE5C06"/>
    <w:rsid w:val="00BE5E55"/>
    <w:rsid w:val="00BE7637"/>
    <w:rsid w:val="00BF133A"/>
    <w:rsid w:val="00BF300C"/>
    <w:rsid w:val="00BF3A1A"/>
    <w:rsid w:val="00BF3B70"/>
    <w:rsid w:val="00BF43CA"/>
    <w:rsid w:val="00BF6181"/>
    <w:rsid w:val="00BF6D04"/>
    <w:rsid w:val="00BF75DB"/>
    <w:rsid w:val="00BF7927"/>
    <w:rsid w:val="00C018F2"/>
    <w:rsid w:val="00C02150"/>
    <w:rsid w:val="00C02D95"/>
    <w:rsid w:val="00C03437"/>
    <w:rsid w:val="00C10DF9"/>
    <w:rsid w:val="00C116E9"/>
    <w:rsid w:val="00C14BB6"/>
    <w:rsid w:val="00C14E5C"/>
    <w:rsid w:val="00C15036"/>
    <w:rsid w:val="00C170F5"/>
    <w:rsid w:val="00C17C97"/>
    <w:rsid w:val="00C201CC"/>
    <w:rsid w:val="00C20AA4"/>
    <w:rsid w:val="00C210C8"/>
    <w:rsid w:val="00C2177B"/>
    <w:rsid w:val="00C228BA"/>
    <w:rsid w:val="00C231A1"/>
    <w:rsid w:val="00C24851"/>
    <w:rsid w:val="00C2643B"/>
    <w:rsid w:val="00C27641"/>
    <w:rsid w:val="00C30B83"/>
    <w:rsid w:val="00C32215"/>
    <w:rsid w:val="00C348D3"/>
    <w:rsid w:val="00C34BF6"/>
    <w:rsid w:val="00C364BB"/>
    <w:rsid w:val="00C400DD"/>
    <w:rsid w:val="00C40630"/>
    <w:rsid w:val="00C41C5C"/>
    <w:rsid w:val="00C41D0B"/>
    <w:rsid w:val="00C41D24"/>
    <w:rsid w:val="00C41EB6"/>
    <w:rsid w:val="00C429F1"/>
    <w:rsid w:val="00C44C2D"/>
    <w:rsid w:val="00C460C7"/>
    <w:rsid w:val="00C465A9"/>
    <w:rsid w:val="00C4770E"/>
    <w:rsid w:val="00C47C5E"/>
    <w:rsid w:val="00C47C81"/>
    <w:rsid w:val="00C508D3"/>
    <w:rsid w:val="00C50EFC"/>
    <w:rsid w:val="00C52342"/>
    <w:rsid w:val="00C525C8"/>
    <w:rsid w:val="00C52A27"/>
    <w:rsid w:val="00C53CF1"/>
    <w:rsid w:val="00C53D1F"/>
    <w:rsid w:val="00C55450"/>
    <w:rsid w:val="00C56B81"/>
    <w:rsid w:val="00C60305"/>
    <w:rsid w:val="00C607B3"/>
    <w:rsid w:val="00C60CE3"/>
    <w:rsid w:val="00C64ACB"/>
    <w:rsid w:val="00C65B6E"/>
    <w:rsid w:val="00C71EE2"/>
    <w:rsid w:val="00C73B97"/>
    <w:rsid w:val="00C742EE"/>
    <w:rsid w:val="00C763E3"/>
    <w:rsid w:val="00C80798"/>
    <w:rsid w:val="00C80E24"/>
    <w:rsid w:val="00C824D3"/>
    <w:rsid w:val="00C826CB"/>
    <w:rsid w:val="00C830BD"/>
    <w:rsid w:val="00C931E3"/>
    <w:rsid w:val="00C9577D"/>
    <w:rsid w:val="00C95B16"/>
    <w:rsid w:val="00C96586"/>
    <w:rsid w:val="00CA2C47"/>
    <w:rsid w:val="00CA5041"/>
    <w:rsid w:val="00CA510F"/>
    <w:rsid w:val="00CA5961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B7593"/>
    <w:rsid w:val="00CC27A4"/>
    <w:rsid w:val="00CC3856"/>
    <w:rsid w:val="00CC4367"/>
    <w:rsid w:val="00CD24DC"/>
    <w:rsid w:val="00CD2F55"/>
    <w:rsid w:val="00CD36E3"/>
    <w:rsid w:val="00CD3B5A"/>
    <w:rsid w:val="00CD770D"/>
    <w:rsid w:val="00CD7CBD"/>
    <w:rsid w:val="00CE00CF"/>
    <w:rsid w:val="00CE182D"/>
    <w:rsid w:val="00CE3019"/>
    <w:rsid w:val="00CE46C6"/>
    <w:rsid w:val="00CE600F"/>
    <w:rsid w:val="00CE7617"/>
    <w:rsid w:val="00CF006C"/>
    <w:rsid w:val="00CF0727"/>
    <w:rsid w:val="00CF318C"/>
    <w:rsid w:val="00CF485D"/>
    <w:rsid w:val="00CF6B14"/>
    <w:rsid w:val="00CF7667"/>
    <w:rsid w:val="00D00053"/>
    <w:rsid w:val="00D0021B"/>
    <w:rsid w:val="00D01251"/>
    <w:rsid w:val="00D01818"/>
    <w:rsid w:val="00D037F3"/>
    <w:rsid w:val="00D03806"/>
    <w:rsid w:val="00D04A23"/>
    <w:rsid w:val="00D062E5"/>
    <w:rsid w:val="00D075A9"/>
    <w:rsid w:val="00D10191"/>
    <w:rsid w:val="00D119E0"/>
    <w:rsid w:val="00D126B8"/>
    <w:rsid w:val="00D129C3"/>
    <w:rsid w:val="00D1329F"/>
    <w:rsid w:val="00D13679"/>
    <w:rsid w:val="00D1381B"/>
    <w:rsid w:val="00D1484D"/>
    <w:rsid w:val="00D1553E"/>
    <w:rsid w:val="00D173D8"/>
    <w:rsid w:val="00D17AF3"/>
    <w:rsid w:val="00D17C73"/>
    <w:rsid w:val="00D202F9"/>
    <w:rsid w:val="00D20FED"/>
    <w:rsid w:val="00D22340"/>
    <w:rsid w:val="00D22E4C"/>
    <w:rsid w:val="00D22EA4"/>
    <w:rsid w:val="00D237ED"/>
    <w:rsid w:val="00D24468"/>
    <w:rsid w:val="00D24BD4"/>
    <w:rsid w:val="00D26367"/>
    <w:rsid w:val="00D30B6A"/>
    <w:rsid w:val="00D324FC"/>
    <w:rsid w:val="00D33DE2"/>
    <w:rsid w:val="00D371D2"/>
    <w:rsid w:val="00D404D5"/>
    <w:rsid w:val="00D41C9E"/>
    <w:rsid w:val="00D423B3"/>
    <w:rsid w:val="00D43A13"/>
    <w:rsid w:val="00D442DD"/>
    <w:rsid w:val="00D44BC1"/>
    <w:rsid w:val="00D46F1B"/>
    <w:rsid w:val="00D476BB"/>
    <w:rsid w:val="00D47FA4"/>
    <w:rsid w:val="00D5026E"/>
    <w:rsid w:val="00D504AD"/>
    <w:rsid w:val="00D52187"/>
    <w:rsid w:val="00D52701"/>
    <w:rsid w:val="00D53BDF"/>
    <w:rsid w:val="00D544D1"/>
    <w:rsid w:val="00D5466A"/>
    <w:rsid w:val="00D5498F"/>
    <w:rsid w:val="00D56A40"/>
    <w:rsid w:val="00D6060A"/>
    <w:rsid w:val="00D61945"/>
    <w:rsid w:val="00D63C06"/>
    <w:rsid w:val="00D65CE3"/>
    <w:rsid w:val="00D661C4"/>
    <w:rsid w:val="00D6636D"/>
    <w:rsid w:val="00D74174"/>
    <w:rsid w:val="00D74550"/>
    <w:rsid w:val="00D76B46"/>
    <w:rsid w:val="00D807D1"/>
    <w:rsid w:val="00D80E12"/>
    <w:rsid w:val="00D81FE5"/>
    <w:rsid w:val="00D82A59"/>
    <w:rsid w:val="00D85333"/>
    <w:rsid w:val="00D86214"/>
    <w:rsid w:val="00D863AD"/>
    <w:rsid w:val="00D8732F"/>
    <w:rsid w:val="00D877F0"/>
    <w:rsid w:val="00D87C4C"/>
    <w:rsid w:val="00D87C64"/>
    <w:rsid w:val="00D901C5"/>
    <w:rsid w:val="00D9074F"/>
    <w:rsid w:val="00D90DE5"/>
    <w:rsid w:val="00D91105"/>
    <w:rsid w:val="00D9122D"/>
    <w:rsid w:val="00D91713"/>
    <w:rsid w:val="00D918A3"/>
    <w:rsid w:val="00D932F6"/>
    <w:rsid w:val="00D93845"/>
    <w:rsid w:val="00D93E63"/>
    <w:rsid w:val="00D94B8D"/>
    <w:rsid w:val="00DA2A83"/>
    <w:rsid w:val="00DA2C81"/>
    <w:rsid w:val="00DA34B5"/>
    <w:rsid w:val="00DA37EB"/>
    <w:rsid w:val="00DA4F37"/>
    <w:rsid w:val="00DA6A82"/>
    <w:rsid w:val="00DA72B4"/>
    <w:rsid w:val="00DA740E"/>
    <w:rsid w:val="00DB0E32"/>
    <w:rsid w:val="00DB16F1"/>
    <w:rsid w:val="00DB18F1"/>
    <w:rsid w:val="00DB33BA"/>
    <w:rsid w:val="00DB4D7B"/>
    <w:rsid w:val="00DB4FB9"/>
    <w:rsid w:val="00DB50FC"/>
    <w:rsid w:val="00DB5A6B"/>
    <w:rsid w:val="00DB6F56"/>
    <w:rsid w:val="00DB7082"/>
    <w:rsid w:val="00DC2A2F"/>
    <w:rsid w:val="00DC3142"/>
    <w:rsid w:val="00DC31DA"/>
    <w:rsid w:val="00DC71FA"/>
    <w:rsid w:val="00DC7DE8"/>
    <w:rsid w:val="00DD3DF5"/>
    <w:rsid w:val="00DD3F8A"/>
    <w:rsid w:val="00DD43F2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0499"/>
    <w:rsid w:val="00DF3FBA"/>
    <w:rsid w:val="00DF5DB5"/>
    <w:rsid w:val="00DF7672"/>
    <w:rsid w:val="00E00115"/>
    <w:rsid w:val="00E01316"/>
    <w:rsid w:val="00E02518"/>
    <w:rsid w:val="00E0269C"/>
    <w:rsid w:val="00E02899"/>
    <w:rsid w:val="00E03F3C"/>
    <w:rsid w:val="00E04D80"/>
    <w:rsid w:val="00E079EA"/>
    <w:rsid w:val="00E119CF"/>
    <w:rsid w:val="00E14B50"/>
    <w:rsid w:val="00E15648"/>
    <w:rsid w:val="00E16198"/>
    <w:rsid w:val="00E174AC"/>
    <w:rsid w:val="00E20EFC"/>
    <w:rsid w:val="00E20F3E"/>
    <w:rsid w:val="00E21974"/>
    <w:rsid w:val="00E219A6"/>
    <w:rsid w:val="00E22C3D"/>
    <w:rsid w:val="00E22EAC"/>
    <w:rsid w:val="00E23B4A"/>
    <w:rsid w:val="00E23C20"/>
    <w:rsid w:val="00E23D98"/>
    <w:rsid w:val="00E30AB5"/>
    <w:rsid w:val="00E30B54"/>
    <w:rsid w:val="00E30C17"/>
    <w:rsid w:val="00E31A8C"/>
    <w:rsid w:val="00E31FE6"/>
    <w:rsid w:val="00E34B9B"/>
    <w:rsid w:val="00E36254"/>
    <w:rsid w:val="00E37D0F"/>
    <w:rsid w:val="00E400FB"/>
    <w:rsid w:val="00E40FB9"/>
    <w:rsid w:val="00E415ED"/>
    <w:rsid w:val="00E41DEE"/>
    <w:rsid w:val="00E42F14"/>
    <w:rsid w:val="00E4300E"/>
    <w:rsid w:val="00E43023"/>
    <w:rsid w:val="00E43FC0"/>
    <w:rsid w:val="00E4411E"/>
    <w:rsid w:val="00E452C8"/>
    <w:rsid w:val="00E45343"/>
    <w:rsid w:val="00E46D15"/>
    <w:rsid w:val="00E51ACB"/>
    <w:rsid w:val="00E54E39"/>
    <w:rsid w:val="00E557B3"/>
    <w:rsid w:val="00E55C48"/>
    <w:rsid w:val="00E55CD4"/>
    <w:rsid w:val="00E5665C"/>
    <w:rsid w:val="00E56AC7"/>
    <w:rsid w:val="00E61F63"/>
    <w:rsid w:val="00E6230E"/>
    <w:rsid w:val="00E6258E"/>
    <w:rsid w:val="00E62678"/>
    <w:rsid w:val="00E62DAD"/>
    <w:rsid w:val="00E631A4"/>
    <w:rsid w:val="00E64635"/>
    <w:rsid w:val="00E70238"/>
    <w:rsid w:val="00E70838"/>
    <w:rsid w:val="00E7111D"/>
    <w:rsid w:val="00E7176D"/>
    <w:rsid w:val="00E72C20"/>
    <w:rsid w:val="00E73086"/>
    <w:rsid w:val="00E75528"/>
    <w:rsid w:val="00E75C9D"/>
    <w:rsid w:val="00E80535"/>
    <w:rsid w:val="00E808C8"/>
    <w:rsid w:val="00E81EFF"/>
    <w:rsid w:val="00E835B0"/>
    <w:rsid w:val="00E84509"/>
    <w:rsid w:val="00E8543C"/>
    <w:rsid w:val="00E85505"/>
    <w:rsid w:val="00E85780"/>
    <w:rsid w:val="00E8587A"/>
    <w:rsid w:val="00E86E38"/>
    <w:rsid w:val="00E879C5"/>
    <w:rsid w:val="00E87C21"/>
    <w:rsid w:val="00E9149A"/>
    <w:rsid w:val="00E937AF"/>
    <w:rsid w:val="00E93CDA"/>
    <w:rsid w:val="00EA0C4C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1BE"/>
    <w:rsid w:val="00EC1BC8"/>
    <w:rsid w:val="00EC1CDB"/>
    <w:rsid w:val="00EC30FD"/>
    <w:rsid w:val="00EC37C5"/>
    <w:rsid w:val="00ED0442"/>
    <w:rsid w:val="00ED085E"/>
    <w:rsid w:val="00ED2B12"/>
    <w:rsid w:val="00ED4273"/>
    <w:rsid w:val="00ED4509"/>
    <w:rsid w:val="00ED5FC7"/>
    <w:rsid w:val="00ED72A1"/>
    <w:rsid w:val="00EE0A3D"/>
    <w:rsid w:val="00EE0A52"/>
    <w:rsid w:val="00EE0A95"/>
    <w:rsid w:val="00EE6595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6F9"/>
    <w:rsid w:val="00F007B9"/>
    <w:rsid w:val="00F03891"/>
    <w:rsid w:val="00F06479"/>
    <w:rsid w:val="00F06E2F"/>
    <w:rsid w:val="00F112D0"/>
    <w:rsid w:val="00F12DBA"/>
    <w:rsid w:val="00F131F6"/>
    <w:rsid w:val="00F162EB"/>
    <w:rsid w:val="00F1682E"/>
    <w:rsid w:val="00F16846"/>
    <w:rsid w:val="00F174C2"/>
    <w:rsid w:val="00F175C2"/>
    <w:rsid w:val="00F17833"/>
    <w:rsid w:val="00F17DD9"/>
    <w:rsid w:val="00F17F02"/>
    <w:rsid w:val="00F214C7"/>
    <w:rsid w:val="00F2163A"/>
    <w:rsid w:val="00F23747"/>
    <w:rsid w:val="00F240FC"/>
    <w:rsid w:val="00F2588A"/>
    <w:rsid w:val="00F2624E"/>
    <w:rsid w:val="00F26946"/>
    <w:rsid w:val="00F26B02"/>
    <w:rsid w:val="00F27733"/>
    <w:rsid w:val="00F3088B"/>
    <w:rsid w:val="00F30A87"/>
    <w:rsid w:val="00F326A0"/>
    <w:rsid w:val="00F32FD8"/>
    <w:rsid w:val="00F33C4C"/>
    <w:rsid w:val="00F34D3F"/>
    <w:rsid w:val="00F36343"/>
    <w:rsid w:val="00F4023D"/>
    <w:rsid w:val="00F419EF"/>
    <w:rsid w:val="00F425F7"/>
    <w:rsid w:val="00F43840"/>
    <w:rsid w:val="00F4595C"/>
    <w:rsid w:val="00F467E6"/>
    <w:rsid w:val="00F46E51"/>
    <w:rsid w:val="00F505CF"/>
    <w:rsid w:val="00F51EB1"/>
    <w:rsid w:val="00F542A5"/>
    <w:rsid w:val="00F5467B"/>
    <w:rsid w:val="00F56A6F"/>
    <w:rsid w:val="00F57784"/>
    <w:rsid w:val="00F6301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417D"/>
    <w:rsid w:val="00F76ABB"/>
    <w:rsid w:val="00F76C28"/>
    <w:rsid w:val="00F8061D"/>
    <w:rsid w:val="00F81982"/>
    <w:rsid w:val="00F81D1A"/>
    <w:rsid w:val="00F825C5"/>
    <w:rsid w:val="00F827AB"/>
    <w:rsid w:val="00F829EE"/>
    <w:rsid w:val="00F83267"/>
    <w:rsid w:val="00F8463D"/>
    <w:rsid w:val="00F85E4A"/>
    <w:rsid w:val="00F87452"/>
    <w:rsid w:val="00F90494"/>
    <w:rsid w:val="00F907F5"/>
    <w:rsid w:val="00F90EA8"/>
    <w:rsid w:val="00F917E5"/>
    <w:rsid w:val="00F91F20"/>
    <w:rsid w:val="00F928A0"/>
    <w:rsid w:val="00F92DB3"/>
    <w:rsid w:val="00F9308A"/>
    <w:rsid w:val="00F93C7B"/>
    <w:rsid w:val="00F9477E"/>
    <w:rsid w:val="00F973E9"/>
    <w:rsid w:val="00FA2049"/>
    <w:rsid w:val="00FA2384"/>
    <w:rsid w:val="00FA339D"/>
    <w:rsid w:val="00FA55E0"/>
    <w:rsid w:val="00FA5854"/>
    <w:rsid w:val="00FA66AF"/>
    <w:rsid w:val="00FA7268"/>
    <w:rsid w:val="00FA7F8E"/>
    <w:rsid w:val="00FB329C"/>
    <w:rsid w:val="00FB5779"/>
    <w:rsid w:val="00FB64D4"/>
    <w:rsid w:val="00FB6829"/>
    <w:rsid w:val="00FB7B02"/>
    <w:rsid w:val="00FC0896"/>
    <w:rsid w:val="00FC16FB"/>
    <w:rsid w:val="00FC1897"/>
    <w:rsid w:val="00FC5329"/>
    <w:rsid w:val="00FC5C10"/>
    <w:rsid w:val="00FD2788"/>
    <w:rsid w:val="00FD2B21"/>
    <w:rsid w:val="00FD4807"/>
    <w:rsid w:val="00FD626F"/>
    <w:rsid w:val="00FD7B48"/>
    <w:rsid w:val="00FE109E"/>
    <w:rsid w:val="00FE2512"/>
    <w:rsid w:val="00FE2831"/>
    <w:rsid w:val="00FE47FF"/>
    <w:rsid w:val="00FE4B5A"/>
    <w:rsid w:val="00FE74C0"/>
    <w:rsid w:val="00FE7C25"/>
    <w:rsid w:val="00FF0C95"/>
    <w:rsid w:val="00FF1454"/>
    <w:rsid w:val="00FF206B"/>
    <w:rsid w:val="00FF2406"/>
    <w:rsid w:val="00FF3D6D"/>
    <w:rsid w:val="00FF569D"/>
    <w:rsid w:val="00FF6E25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47B601"/>
  <w15:docId w15:val="{85142F60-4A35-3D4D-8FB9-5E1AB472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F43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C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messeshvl25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EC6B-7A6A-488F-AB22-F83B12CC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4-29T15:40:00Z</cp:lastPrinted>
  <dcterms:created xsi:type="dcterms:W3CDTF">2026-05-03T17:56:00Z</dcterms:created>
  <dcterms:modified xsi:type="dcterms:W3CDTF">2026-05-03T17:56:00Z</dcterms:modified>
</cp:coreProperties>
</file>